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78" w:rsidRPr="00575E78" w:rsidRDefault="00575E78" w:rsidP="00575E78">
      <w:pPr>
        <w:spacing w:after="0" w:line="240" w:lineRule="auto"/>
        <w:ind w:firstLine="6946"/>
        <w:rPr>
          <w:rFonts w:ascii="Times New Roman" w:hAnsi="Times New Roman" w:cs="Times New Roman"/>
          <w:sz w:val="26"/>
          <w:szCs w:val="26"/>
        </w:rPr>
      </w:pPr>
      <w:r w:rsidRPr="00575E78">
        <w:rPr>
          <w:rFonts w:ascii="Times New Roman" w:hAnsi="Times New Roman" w:cs="Times New Roman"/>
          <w:sz w:val="26"/>
          <w:szCs w:val="26"/>
        </w:rPr>
        <w:t>Гармашова Наталья Викторовна,</w:t>
      </w:r>
    </w:p>
    <w:p w:rsidR="00575E78" w:rsidRPr="00575E78" w:rsidRDefault="00575E78" w:rsidP="00575E78">
      <w:pPr>
        <w:spacing w:after="0" w:line="240" w:lineRule="auto"/>
        <w:ind w:firstLine="6946"/>
        <w:rPr>
          <w:rFonts w:ascii="Times New Roman" w:hAnsi="Times New Roman" w:cs="Times New Roman"/>
          <w:sz w:val="26"/>
          <w:szCs w:val="26"/>
        </w:rPr>
      </w:pPr>
      <w:r w:rsidRPr="00575E78">
        <w:rPr>
          <w:rFonts w:ascii="Times New Roman" w:hAnsi="Times New Roman" w:cs="Times New Roman"/>
          <w:sz w:val="26"/>
          <w:szCs w:val="26"/>
        </w:rPr>
        <w:t>учитель русского языка и литературы МБОУ «Гимназия № 1»,</w:t>
      </w:r>
    </w:p>
    <w:p w:rsidR="00575E78" w:rsidRPr="00575E78" w:rsidRDefault="00575E78" w:rsidP="00575E78">
      <w:pPr>
        <w:spacing w:after="0" w:line="240" w:lineRule="auto"/>
        <w:ind w:firstLine="6946"/>
        <w:rPr>
          <w:rFonts w:ascii="Times New Roman" w:hAnsi="Times New Roman" w:cs="Times New Roman"/>
          <w:sz w:val="26"/>
          <w:szCs w:val="26"/>
        </w:rPr>
      </w:pPr>
      <w:r w:rsidRPr="00575E78">
        <w:rPr>
          <w:rFonts w:ascii="Times New Roman" w:hAnsi="Times New Roman" w:cs="Times New Roman"/>
          <w:sz w:val="26"/>
          <w:szCs w:val="26"/>
        </w:rPr>
        <w:t>г.Норильск</w:t>
      </w:r>
    </w:p>
    <w:p w:rsidR="00575E78" w:rsidRPr="00A41DC0" w:rsidRDefault="00575E78" w:rsidP="00575E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E78" w:rsidRPr="00575E78" w:rsidRDefault="00575E78" w:rsidP="00575E78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6"/>
          <w:szCs w:val="26"/>
        </w:rPr>
      </w:pPr>
      <w:r w:rsidRPr="00575E78">
        <w:rPr>
          <w:rFonts w:ascii="Times New Roman" w:hAnsi="Times New Roman" w:cs="Times New Roman"/>
          <w:b/>
          <w:sz w:val="26"/>
          <w:szCs w:val="26"/>
        </w:rPr>
        <w:t xml:space="preserve">Технологическая карта урока </w:t>
      </w:r>
      <w:r w:rsidRPr="00575E78">
        <w:rPr>
          <w:rStyle w:val="a9"/>
          <w:rFonts w:ascii="Times New Roman" w:hAnsi="Times New Roman" w:cs="Times New Roman"/>
          <w:sz w:val="26"/>
          <w:szCs w:val="26"/>
        </w:rPr>
        <w:t>по учебному предмету «</w:t>
      </w:r>
      <w:r>
        <w:rPr>
          <w:rStyle w:val="a9"/>
          <w:rFonts w:ascii="Times New Roman" w:hAnsi="Times New Roman" w:cs="Times New Roman"/>
          <w:sz w:val="26"/>
          <w:szCs w:val="26"/>
        </w:rPr>
        <w:t>Литература</w:t>
      </w:r>
      <w:r w:rsidRPr="00575E78">
        <w:rPr>
          <w:rStyle w:val="a9"/>
          <w:rFonts w:ascii="Times New Roman" w:hAnsi="Times New Roman" w:cs="Times New Roman"/>
          <w:sz w:val="26"/>
          <w:szCs w:val="26"/>
        </w:rPr>
        <w:t>» в 6-ом классе</w:t>
      </w:r>
    </w:p>
    <w:p w:rsidR="00575E78" w:rsidRPr="00575E78" w:rsidRDefault="00575E78" w:rsidP="00575E78">
      <w:pPr>
        <w:pStyle w:val="a6"/>
        <w:widowControl w:val="0"/>
        <w:suppressAutoHyphens/>
        <w:jc w:val="center"/>
        <w:rPr>
          <w:b/>
          <w:sz w:val="26"/>
          <w:szCs w:val="26"/>
        </w:rPr>
      </w:pPr>
      <w:r w:rsidRPr="00575E78">
        <w:rPr>
          <w:rStyle w:val="a9"/>
          <w:sz w:val="26"/>
          <w:szCs w:val="26"/>
        </w:rPr>
        <w:t xml:space="preserve">на тему </w:t>
      </w:r>
      <w:r w:rsidRPr="00575E78">
        <w:rPr>
          <w:b/>
          <w:sz w:val="26"/>
          <w:szCs w:val="26"/>
        </w:rPr>
        <w:t>«Рождественский рассказ в современной литературе. Проблематика произведения.</w:t>
      </w:r>
    </w:p>
    <w:p w:rsidR="00BC3F2D" w:rsidRPr="00575E78" w:rsidRDefault="00575E78" w:rsidP="00575E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5E78">
        <w:rPr>
          <w:rFonts w:ascii="Times New Roman" w:hAnsi="Times New Roman" w:cs="Times New Roman"/>
          <w:b/>
          <w:sz w:val="26"/>
          <w:szCs w:val="26"/>
        </w:rPr>
        <w:t>(на примере текста Н. Ключаревой "Юркино Рождество")»</w:t>
      </w:r>
    </w:p>
    <w:p w:rsidR="00575E78" w:rsidRPr="00575E78" w:rsidRDefault="00575E78" w:rsidP="00575E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14034" w:type="dxa"/>
        <w:tblInd w:w="108" w:type="dxa"/>
        <w:tblLook w:val="04A0" w:firstRow="1" w:lastRow="0" w:firstColumn="1" w:lastColumn="0" w:noHBand="0" w:noVBand="1"/>
      </w:tblPr>
      <w:tblGrid>
        <w:gridCol w:w="3936"/>
        <w:gridCol w:w="10098"/>
      </w:tblGrid>
      <w:tr w:rsidR="00BC3F2D" w:rsidRPr="00BC3F2D" w:rsidTr="00BC3F2D">
        <w:tc>
          <w:tcPr>
            <w:tcW w:w="3936" w:type="dxa"/>
          </w:tcPr>
          <w:p w:rsidR="00BC3F2D" w:rsidRPr="00BC3F2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3F2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098" w:type="dxa"/>
          </w:tcPr>
          <w:p w:rsidR="00BC3F2D" w:rsidRPr="00BC3F2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3F2D">
              <w:rPr>
                <w:rFonts w:ascii="Times New Roman" w:hAnsi="Times New Roman" w:cs="Times New Roman"/>
                <w:sz w:val="24"/>
                <w:szCs w:val="24"/>
              </w:rPr>
              <w:t>Гармашова Наталья Викторовна</w:t>
            </w:r>
          </w:p>
        </w:tc>
      </w:tr>
      <w:tr w:rsidR="00BC3F2D" w:rsidRPr="00BC3F2D" w:rsidTr="00BC3F2D">
        <w:tc>
          <w:tcPr>
            <w:tcW w:w="3936" w:type="dxa"/>
          </w:tcPr>
          <w:p w:rsidR="00BC3F2D" w:rsidRPr="00BC3F2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3F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98" w:type="dxa"/>
          </w:tcPr>
          <w:p w:rsidR="00BC3F2D" w:rsidRPr="00BC3F2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3F2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BC3F2D" w:rsidRPr="00BC3F2D" w:rsidTr="00BC3F2D">
        <w:tc>
          <w:tcPr>
            <w:tcW w:w="3936" w:type="dxa"/>
          </w:tcPr>
          <w:p w:rsidR="00BC3F2D" w:rsidRPr="00BC3F2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3F2D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0098" w:type="dxa"/>
          </w:tcPr>
          <w:p w:rsidR="00BC3F2D" w:rsidRPr="00BC3F2D" w:rsidRDefault="00BC3F2D" w:rsidP="0085618D">
            <w:pPr>
              <w:pStyle w:val="a4"/>
              <w:widowControl w:val="0"/>
              <w:shd w:val="clear" w:color="auto" w:fill="FFFFFF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BC3F2D">
              <w:rPr>
                <w:color w:val="000000"/>
              </w:rPr>
              <w:t>1. Ланин Б. А. Литература: программа: 5 – 9 классы общеобразовательных учреждений / Б. А. Ланин, Л. Ю. Устинова; под ред. Б. А. Ланина. – М.: Вентана-Граф, 2013;</w:t>
            </w:r>
          </w:p>
          <w:p w:rsidR="00BC3F2D" w:rsidRPr="00BC3F2D" w:rsidRDefault="00BC3F2D" w:rsidP="0085618D">
            <w:pPr>
              <w:pStyle w:val="a4"/>
              <w:widowControl w:val="0"/>
              <w:shd w:val="clear" w:color="auto" w:fill="FFFFFF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BC3F2D">
              <w:rPr>
                <w:color w:val="000000"/>
              </w:rPr>
              <w:t>2. Ланин Б. А. Литература: 6 класс: учебник для общеобразовательных учреждений: в 2 ч. / Б. А. Ланин, Л. Ю. Устинова, В. М. Шамчикова; под ред. проф. Б. А. Ланина. – 2-е изд., испр. и доп. – М.: Вентана-Граф, 2016;</w:t>
            </w:r>
          </w:p>
          <w:p w:rsidR="00BC3F2D" w:rsidRPr="00BC3F2D" w:rsidRDefault="00BC3F2D" w:rsidP="0085618D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BC3F2D">
              <w:rPr>
                <w:color w:val="000000"/>
              </w:rPr>
              <w:t>3. Б. А. Ланин, Л. Ю. Устинова, В. М. Шамчикова, Т. О. Андрейченко. Литература. 6класс. Рабочая тетрадь № 1. - М.: Вентана-Граф, 2015;</w:t>
            </w:r>
          </w:p>
        </w:tc>
      </w:tr>
      <w:tr w:rsidR="00BC3F2D" w:rsidRPr="00BC3F2D" w:rsidTr="00BC3F2D">
        <w:tc>
          <w:tcPr>
            <w:tcW w:w="3936" w:type="dxa"/>
          </w:tcPr>
          <w:p w:rsidR="00BC3F2D" w:rsidRPr="00BC3F2D" w:rsidRDefault="00BC3F2D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</w:pPr>
            <w:r w:rsidRPr="00BC3F2D">
              <w:t>Предмет</w:t>
            </w:r>
          </w:p>
        </w:tc>
        <w:tc>
          <w:tcPr>
            <w:tcW w:w="10098" w:type="dxa"/>
          </w:tcPr>
          <w:p w:rsidR="00BC3F2D" w:rsidRPr="00BC3F2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3F2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BC3F2D" w:rsidRPr="00BC3F2D" w:rsidTr="00BC3F2D">
        <w:tc>
          <w:tcPr>
            <w:tcW w:w="3936" w:type="dxa"/>
          </w:tcPr>
          <w:p w:rsidR="00BC3F2D" w:rsidRPr="00BC3F2D" w:rsidRDefault="00BC3F2D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</w:pPr>
            <w:r w:rsidRPr="00BC3F2D">
              <w:t>Тема</w:t>
            </w:r>
          </w:p>
        </w:tc>
        <w:tc>
          <w:tcPr>
            <w:tcW w:w="10098" w:type="dxa"/>
          </w:tcPr>
          <w:p w:rsidR="00BC3F2D" w:rsidRPr="00BC3F2D" w:rsidRDefault="00BC3F2D" w:rsidP="0085618D">
            <w:pPr>
              <w:pStyle w:val="a6"/>
              <w:widowControl w:val="0"/>
              <w:suppressAutoHyphens/>
            </w:pPr>
            <w:r w:rsidRPr="00BC3F2D">
              <w:t>Рождественский рассказ в современной литературе. Проблематика произведения.</w:t>
            </w:r>
          </w:p>
          <w:p w:rsidR="00BC3F2D" w:rsidRPr="00BC3F2D" w:rsidRDefault="00BC3F2D" w:rsidP="0085618D">
            <w:pPr>
              <w:pStyle w:val="a6"/>
              <w:widowControl w:val="0"/>
              <w:suppressAutoHyphens/>
              <w:rPr>
                <w:rFonts w:eastAsiaTheme="majorEastAsia"/>
              </w:rPr>
            </w:pPr>
            <w:r w:rsidRPr="00BC3F2D">
              <w:t>(на примере текста Н. Ключаревой "Юркино Рождество")</w:t>
            </w:r>
          </w:p>
        </w:tc>
      </w:tr>
      <w:tr w:rsidR="00BC3F2D" w:rsidRPr="00BC3F2D" w:rsidTr="00BC3F2D">
        <w:tc>
          <w:tcPr>
            <w:tcW w:w="3936" w:type="dxa"/>
          </w:tcPr>
          <w:p w:rsidR="00BC3F2D" w:rsidRPr="00BC3F2D" w:rsidRDefault="00BC3F2D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</w:pPr>
            <w:r w:rsidRPr="00BC3F2D">
              <w:t>Тип урока</w:t>
            </w:r>
          </w:p>
        </w:tc>
        <w:tc>
          <w:tcPr>
            <w:tcW w:w="10098" w:type="dxa"/>
          </w:tcPr>
          <w:p w:rsidR="00BC3F2D" w:rsidRPr="00BC3F2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3F2D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ых </w:t>
            </w:r>
            <w:r w:rsidR="0085618D" w:rsidRPr="00BC3F2D">
              <w:rPr>
                <w:rFonts w:ascii="Times New Roman" w:hAnsi="Times New Roman" w:cs="Times New Roman"/>
                <w:sz w:val="24"/>
                <w:szCs w:val="24"/>
              </w:rPr>
              <w:t>знаний (</w:t>
            </w:r>
            <w:r w:rsidRPr="00BC3F2D">
              <w:rPr>
                <w:rFonts w:ascii="Times New Roman" w:hAnsi="Times New Roman" w:cs="Times New Roman"/>
                <w:sz w:val="24"/>
                <w:szCs w:val="24"/>
              </w:rPr>
              <w:t>с элементами технологии развития критического мышления, ТРИЗ)</w:t>
            </w:r>
          </w:p>
        </w:tc>
      </w:tr>
      <w:tr w:rsidR="00BC3F2D" w:rsidRPr="00BC3F2D" w:rsidTr="00BC3F2D">
        <w:tc>
          <w:tcPr>
            <w:tcW w:w="3936" w:type="dxa"/>
          </w:tcPr>
          <w:p w:rsidR="00BC3F2D" w:rsidRPr="00BC3F2D" w:rsidRDefault="00BC3F2D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</w:pPr>
            <w:r w:rsidRPr="00BC3F2D">
              <w:t>Место и роль урока в изучаемой теме</w:t>
            </w:r>
          </w:p>
        </w:tc>
        <w:tc>
          <w:tcPr>
            <w:tcW w:w="10098" w:type="dxa"/>
          </w:tcPr>
          <w:p w:rsidR="00BC3F2D" w:rsidRPr="00BC3F2D" w:rsidRDefault="00BC3F2D" w:rsidP="0085618D">
            <w:pPr>
              <w:pStyle w:val="a6"/>
              <w:widowControl w:val="0"/>
              <w:suppressAutoHyphens/>
            </w:pPr>
            <w:r w:rsidRPr="00BC3F2D">
              <w:t xml:space="preserve">Рождественский рассказ в современной литературе. Проблематика произведения.                                          (на примере текста Н. Ключаревой "Юркино Рождество"). Данная тема не включена в программу по литературе для учащихся 6 класса, </w:t>
            </w:r>
            <w:r w:rsidR="0085618D" w:rsidRPr="00BC3F2D">
              <w:t>представлена на</w:t>
            </w:r>
            <w:r w:rsidRPr="00BC3F2D">
              <w:t xml:space="preserve"> уроках внеклассного чтения. </w:t>
            </w:r>
          </w:p>
          <w:p w:rsidR="00BC3F2D" w:rsidRPr="00BC3F2D" w:rsidRDefault="00BC3F2D" w:rsidP="0085618D">
            <w:pPr>
              <w:pStyle w:val="a6"/>
              <w:widowControl w:val="0"/>
              <w:suppressAutoHyphens/>
              <w:rPr>
                <w:color w:val="000000"/>
                <w:shd w:val="clear" w:color="auto" w:fill="FFFFFF"/>
              </w:rPr>
            </w:pPr>
            <w:r w:rsidRPr="00BC3F2D">
              <w:rPr>
                <w:color w:val="000000"/>
                <w:shd w:val="clear" w:color="auto" w:fill="FFFFFF"/>
              </w:rPr>
              <w:t xml:space="preserve">Организация изучаемого материала позволит учителю постепенно приобщать учащихся к миру литературы; формировать способность к восприятию, интерпретации и критической оценке произведения как искусства слова; развивать индивидуальный читательский вкус и тем самым способствовать становлению личностного самосознания школьников. Особенностью программы является постоянное сопоставление на разных уровнях (этапах) обучения произведений русской и зарубежной (а также национальной) литературы, классических и современных произведений (в том числе написанных специально для детей), а также их трактовок в других видах искусства. Это позволяет на доступном учащимся уровне проследить </w:t>
            </w:r>
            <w:r w:rsidRPr="00BC3F2D">
              <w:rPr>
                <w:color w:val="000000"/>
                <w:shd w:val="clear" w:color="auto" w:fill="FFFFFF"/>
              </w:rPr>
              <w:lastRenderedPageBreak/>
              <w:t>основные тенденции развития русской и мировой литературы, определить «вечные темы» и проблемы, в том числе, интересующие юных читателей.</w:t>
            </w:r>
          </w:p>
          <w:p w:rsidR="00BC3F2D" w:rsidRPr="00BC3F2D" w:rsidRDefault="00BC3F2D" w:rsidP="0085618D">
            <w:pPr>
              <w:pStyle w:val="a6"/>
              <w:widowControl w:val="0"/>
              <w:suppressAutoHyphens/>
              <w:rPr>
                <w:rStyle w:val="a9"/>
                <w:b w:val="0"/>
              </w:rPr>
            </w:pPr>
            <w:r w:rsidRPr="00BC3F2D">
              <w:t xml:space="preserve">На этом </w:t>
            </w:r>
            <w:r w:rsidR="0085618D" w:rsidRPr="00BC3F2D">
              <w:t>занятии рассматривается понятие</w:t>
            </w:r>
            <w:r w:rsidRPr="00BC3F2D">
              <w:t xml:space="preserve"> «рождественский рассказ», которое необходимо при углубленном изучении литературы с целью всестороннего </w:t>
            </w:r>
            <w:r w:rsidR="0085618D" w:rsidRPr="00BC3F2D">
              <w:t>анализа художественных</w:t>
            </w:r>
            <w:r w:rsidRPr="00BC3F2D">
              <w:t xml:space="preserve"> текстов, имеет выход на итоговую аттестацию в форматах ОГЭ и ЕГЭ по предмету. Проблема произведения может быть выдвинута в качестве аргумента на итоговом сочинении в 11 классе. (Например, в 2018-2019 учебном году изучаемый текст мог найти отражение в</w:t>
            </w:r>
            <w:r w:rsidRPr="00BC3F2D">
              <w:rPr>
                <w:rStyle w:val="a9"/>
              </w:rPr>
              <w:t xml:space="preserve"> работах </w:t>
            </w:r>
            <w:r w:rsidRPr="00BC3F2D">
              <w:rPr>
                <w:rStyle w:val="a9"/>
                <w:b w:val="0"/>
              </w:rPr>
              <w:t xml:space="preserve">выпускников по следующим направлениям: "Отцы и дети", "Мечта и реальность", "Месть и великодушие", "Доброта и жестокость"). </w:t>
            </w:r>
          </w:p>
          <w:p w:rsidR="00BC3F2D" w:rsidRPr="00BC3F2D" w:rsidRDefault="00BC3F2D" w:rsidP="0085618D">
            <w:pPr>
              <w:pStyle w:val="a6"/>
              <w:widowControl w:val="0"/>
              <w:suppressAutoHyphens/>
              <w:rPr>
                <w:b/>
              </w:rPr>
            </w:pPr>
            <w:r w:rsidRPr="00BC3F2D">
              <w:rPr>
                <w:rStyle w:val="a9"/>
                <w:b w:val="0"/>
              </w:rPr>
              <w:t xml:space="preserve">Кроме того, тема учебного занятия актуальна при организации учебно-исследовательской деятельности на уроках литературы, может стать частью проекта </w:t>
            </w:r>
            <w:r w:rsidR="0085618D" w:rsidRPr="00BC3F2D">
              <w:rPr>
                <w:rStyle w:val="a9"/>
                <w:b w:val="0"/>
              </w:rPr>
              <w:t>или научно</w:t>
            </w:r>
            <w:r w:rsidRPr="00BC3F2D">
              <w:rPr>
                <w:rStyle w:val="a9"/>
                <w:b w:val="0"/>
              </w:rPr>
              <w:t>-</w:t>
            </w:r>
            <w:r w:rsidR="0085618D" w:rsidRPr="00BC3F2D">
              <w:rPr>
                <w:rStyle w:val="a9"/>
                <w:b w:val="0"/>
              </w:rPr>
              <w:t>исследовательской работы</w:t>
            </w:r>
            <w:r w:rsidRPr="00BC3F2D">
              <w:rPr>
                <w:rStyle w:val="a9"/>
                <w:b w:val="0"/>
              </w:rPr>
              <w:t xml:space="preserve"> учащихся.</w:t>
            </w:r>
          </w:p>
          <w:p w:rsidR="00BC3F2D" w:rsidRPr="00BC3F2D" w:rsidRDefault="00BC3F2D" w:rsidP="0085618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3F2D">
              <w:rPr>
                <w:rFonts w:ascii="Times New Roman" w:hAnsi="Times New Roman" w:cs="Times New Roman"/>
                <w:sz w:val="24"/>
                <w:szCs w:val="24"/>
              </w:rPr>
              <w:t>При изучении темы большое значение имеют внутрипредметные (опора на полученные знания о рассказе и сюжете произведения) и межпредметные (библейский сюжет в музыкальном искусстве, живописи) связи</w:t>
            </w:r>
          </w:p>
        </w:tc>
      </w:tr>
      <w:tr w:rsidR="00BC3F2D" w:rsidRPr="00BC3F2D" w:rsidTr="00BC3F2D">
        <w:tc>
          <w:tcPr>
            <w:tcW w:w="3936" w:type="dxa"/>
          </w:tcPr>
          <w:p w:rsidR="00BC3F2D" w:rsidRPr="00BC3F2D" w:rsidRDefault="00BC3F2D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</w:pPr>
            <w:r w:rsidRPr="00BC3F2D">
              <w:lastRenderedPageBreak/>
              <w:t>Цель</w:t>
            </w:r>
          </w:p>
        </w:tc>
        <w:tc>
          <w:tcPr>
            <w:tcW w:w="10098" w:type="dxa"/>
          </w:tcPr>
          <w:p w:rsidR="00BC3F2D" w:rsidRPr="00BC3F2D" w:rsidRDefault="00BC3F2D" w:rsidP="0085618D">
            <w:pPr>
              <w:widowControl w:val="0"/>
              <w:suppressAutoHyphens/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C3F2D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рождественском рассказе, подвести обучающихся к определению проблемы рассказа Н.Ключаревой "Юркино Рождество".</w:t>
            </w:r>
          </w:p>
        </w:tc>
      </w:tr>
      <w:tr w:rsidR="00BC3F2D" w:rsidRPr="00BC3F2D" w:rsidTr="00BC3F2D">
        <w:tc>
          <w:tcPr>
            <w:tcW w:w="3936" w:type="dxa"/>
          </w:tcPr>
          <w:p w:rsidR="00BC3F2D" w:rsidRPr="00BC3F2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3F2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0098" w:type="dxa"/>
          </w:tcPr>
          <w:p w:rsidR="00BC3F2D" w:rsidRPr="00BC3F2D" w:rsidRDefault="00BC3F2D" w:rsidP="0085618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3F2D">
              <w:rPr>
                <w:rFonts w:ascii="Times New Roman" w:hAnsi="Times New Roman" w:cs="Times New Roman"/>
                <w:sz w:val="24"/>
                <w:szCs w:val="24"/>
              </w:rPr>
              <w:t>В итоге урока ученики:</w:t>
            </w:r>
          </w:p>
          <w:p w:rsidR="00BC3F2D" w:rsidRPr="00BC3F2D" w:rsidRDefault="00BC3F2D" w:rsidP="0085618D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contextualSpacing w:val="0"/>
              <w:rPr>
                <w:bCs/>
                <w:iCs/>
              </w:rPr>
            </w:pPr>
            <w:r w:rsidRPr="00BC3F2D">
              <w:rPr>
                <w:bCs/>
                <w:iCs/>
              </w:rPr>
              <w:t>смогут дать определение понятия «рождественский рассказ»;</w:t>
            </w:r>
          </w:p>
          <w:p w:rsidR="00BC3F2D" w:rsidRPr="00BC3F2D" w:rsidRDefault="00BC3F2D" w:rsidP="0085618D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contextualSpacing w:val="0"/>
              <w:rPr>
                <w:bCs/>
                <w:iCs/>
              </w:rPr>
            </w:pPr>
            <w:r w:rsidRPr="00BC3F2D">
              <w:rPr>
                <w:bCs/>
                <w:iCs/>
              </w:rPr>
              <w:t>будут иметь представление о произведениях современной литературы;</w:t>
            </w:r>
          </w:p>
          <w:p w:rsidR="004754C7" w:rsidRDefault="00BC3F2D" w:rsidP="0085618D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contextualSpacing w:val="0"/>
              <w:rPr>
                <w:bCs/>
                <w:iCs/>
              </w:rPr>
            </w:pPr>
            <w:r w:rsidRPr="00BC3F2D">
              <w:rPr>
                <w:bCs/>
                <w:iCs/>
              </w:rPr>
              <w:t>научатся определять проблему произведения, формулировать проблемные вопросы;</w:t>
            </w:r>
          </w:p>
          <w:p w:rsidR="004754C7" w:rsidRPr="004754C7" w:rsidRDefault="004754C7" w:rsidP="0085618D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contextualSpacing w:val="0"/>
              <w:rPr>
                <w:bCs/>
                <w:iCs/>
              </w:rPr>
            </w:pPr>
            <w:r w:rsidRPr="004754C7">
              <w:rPr>
                <w:rFonts w:eastAsiaTheme="minorHAnsi"/>
                <w:bCs/>
              </w:rPr>
              <w:t>развивать навыки работы с информацией;</w:t>
            </w:r>
          </w:p>
          <w:p w:rsidR="004754C7" w:rsidRPr="00BC3F2D" w:rsidRDefault="004754C7" w:rsidP="0085618D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contextualSpacing w:val="0"/>
              <w:rPr>
                <w:bCs/>
                <w:iCs/>
              </w:rPr>
            </w:pPr>
            <w:r w:rsidRPr="001127AB">
              <w:rPr>
                <w:bCs/>
              </w:rPr>
              <w:t>развивать исследовательские учебные действия (умение выполнять мини</w:t>
            </w:r>
            <w:r w:rsidR="007E7943">
              <w:rPr>
                <w:bCs/>
              </w:rPr>
              <w:t xml:space="preserve"> – проект по заданной ситуации, </w:t>
            </w:r>
            <w:r w:rsidRPr="001127AB">
              <w:rPr>
                <w:bCs/>
              </w:rPr>
              <w:t>кратко излагать результаты выполненной проектной работы;</w:t>
            </w:r>
          </w:p>
          <w:p w:rsidR="00BC3F2D" w:rsidRPr="00BC3F2D" w:rsidRDefault="00BC3F2D" w:rsidP="0085618D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contextualSpacing w:val="0"/>
              <w:rPr>
                <w:bCs/>
                <w:iCs/>
              </w:rPr>
            </w:pPr>
            <w:r w:rsidRPr="00BC3F2D">
              <w:rPr>
                <w:bCs/>
                <w:iCs/>
              </w:rPr>
              <w:t>смогут поразмышлять о нравственном выборе человека;</w:t>
            </w:r>
            <w:r w:rsidRPr="00BC3F2D">
              <w:rPr>
                <w:bCs/>
                <w:iCs/>
              </w:rPr>
              <w:tab/>
            </w:r>
          </w:p>
          <w:p w:rsidR="004754C7" w:rsidRPr="003D134D" w:rsidRDefault="00BC3F2D" w:rsidP="0085618D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contextualSpacing w:val="0"/>
              <w:rPr>
                <w:bCs/>
                <w:iCs/>
              </w:rPr>
            </w:pPr>
            <w:r w:rsidRPr="00BC3F2D">
              <w:rPr>
                <w:bCs/>
                <w:iCs/>
                <w:shd w:val="clear" w:color="auto" w:fill="FFFFFF" w:themeFill="background1"/>
              </w:rPr>
              <w:t>продемонстрируют коммуникативную культуру (умение работать во взаимодействии друг с другом, слушать друг друга, отстаивать, ар</w:t>
            </w:r>
            <w:r w:rsidR="00314DDD">
              <w:rPr>
                <w:bCs/>
                <w:iCs/>
                <w:shd w:val="clear" w:color="auto" w:fill="FFFFFF" w:themeFill="background1"/>
              </w:rPr>
              <w:t>гументировать свою точку зрения</w:t>
            </w:r>
            <w:r w:rsidRPr="00BC3F2D">
              <w:rPr>
                <w:bCs/>
                <w:iCs/>
                <w:shd w:val="clear" w:color="auto" w:fill="FFFFFF" w:themeFill="background1"/>
              </w:rPr>
              <w:t>,рефлексировать деятельность).</w:t>
            </w:r>
          </w:p>
        </w:tc>
      </w:tr>
    </w:tbl>
    <w:p w:rsidR="00BC3F2D" w:rsidRDefault="00BC3F2D" w:rsidP="00BC3F2D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B259A8" w:rsidRDefault="00B259A8" w:rsidP="00BC3F2D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B259A8" w:rsidRDefault="00B259A8" w:rsidP="00BC3F2D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B259A8" w:rsidRPr="00BC3F2D" w:rsidRDefault="00B259A8" w:rsidP="00AD6921">
      <w:pPr>
        <w:tabs>
          <w:tab w:val="left" w:pos="11482"/>
          <w:tab w:val="left" w:pos="12191"/>
        </w:tabs>
      </w:pPr>
      <w:bookmarkStart w:id="0" w:name="_GoBack"/>
      <w:bookmarkEnd w:id="0"/>
    </w:p>
    <w:tbl>
      <w:tblPr>
        <w:tblStyle w:val="a8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2268"/>
        <w:gridCol w:w="2977"/>
        <w:gridCol w:w="2410"/>
      </w:tblGrid>
      <w:tr w:rsidR="00BC3F2D" w:rsidRPr="00BC3F2D" w:rsidTr="00DA23C0">
        <w:tc>
          <w:tcPr>
            <w:tcW w:w="3402" w:type="dxa"/>
            <w:vMerge w:val="restart"/>
          </w:tcPr>
          <w:p w:rsidR="00BC3F2D" w:rsidRPr="00BC3F2D" w:rsidRDefault="00BC3F2D" w:rsidP="00BC3F2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10632" w:type="dxa"/>
            <w:gridSpan w:val="4"/>
          </w:tcPr>
          <w:p w:rsidR="00BC3F2D" w:rsidRPr="00BC3F2D" w:rsidRDefault="00BC3F2D" w:rsidP="00BC3F2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BC3F2D">
              <w:t>УУД</w:t>
            </w:r>
          </w:p>
        </w:tc>
      </w:tr>
      <w:tr w:rsidR="00BC3F2D" w:rsidRPr="00BC3F2D" w:rsidTr="00CC3977">
        <w:tc>
          <w:tcPr>
            <w:tcW w:w="3402" w:type="dxa"/>
            <w:vMerge/>
          </w:tcPr>
          <w:p w:rsidR="00BC3F2D" w:rsidRPr="00BC3F2D" w:rsidRDefault="00BC3F2D" w:rsidP="00BC3F2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2977" w:type="dxa"/>
          </w:tcPr>
          <w:p w:rsidR="00BC3F2D" w:rsidRPr="00BC3F2D" w:rsidRDefault="00BC3F2D" w:rsidP="00BC3F2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BC3F2D">
              <w:t>регулятивные</w:t>
            </w:r>
          </w:p>
        </w:tc>
        <w:tc>
          <w:tcPr>
            <w:tcW w:w="2268" w:type="dxa"/>
          </w:tcPr>
          <w:p w:rsidR="00BC3F2D" w:rsidRPr="00BC3F2D" w:rsidRDefault="00BC3F2D" w:rsidP="00BC3F2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BC3F2D">
              <w:t>познавательные</w:t>
            </w:r>
          </w:p>
        </w:tc>
        <w:tc>
          <w:tcPr>
            <w:tcW w:w="2977" w:type="dxa"/>
          </w:tcPr>
          <w:p w:rsidR="00BC3F2D" w:rsidRPr="00BC3F2D" w:rsidRDefault="00BC3F2D" w:rsidP="00BC3F2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BC3F2D">
              <w:t>коммуникативные</w:t>
            </w:r>
          </w:p>
        </w:tc>
        <w:tc>
          <w:tcPr>
            <w:tcW w:w="2410" w:type="dxa"/>
          </w:tcPr>
          <w:p w:rsidR="00BC3F2D" w:rsidRPr="00BC3F2D" w:rsidRDefault="00BC3F2D" w:rsidP="00BC3F2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BC3F2D">
              <w:t>личностные</w:t>
            </w:r>
          </w:p>
        </w:tc>
      </w:tr>
      <w:tr w:rsidR="00BC3F2D" w:rsidRPr="00BC3F2D" w:rsidTr="00CC3977">
        <w:tc>
          <w:tcPr>
            <w:tcW w:w="3402" w:type="dxa"/>
          </w:tcPr>
          <w:p w:rsidR="00BC3F2D" w:rsidRPr="0085618D" w:rsidRDefault="00BC3F2D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</w:rPr>
            </w:pPr>
            <w:r w:rsidRPr="0085618D">
              <w:rPr>
                <w:bCs/>
              </w:rPr>
              <w:t xml:space="preserve">1. </w:t>
            </w:r>
            <w:r w:rsidRPr="0085618D">
              <w:rPr>
                <w:b/>
                <w:bCs/>
              </w:rPr>
              <w:t>Мотивация к учебной деятельности</w:t>
            </w:r>
            <w:r w:rsidRPr="0085618D">
              <w:rPr>
                <w:bCs/>
              </w:rPr>
              <w:t>.</w:t>
            </w:r>
          </w:p>
          <w:p w:rsidR="00BC3F2D" w:rsidRPr="0085618D" w:rsidRDefault="00BC3F2D" w:rsidP="0085618D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ind w:left="460" w:firstLine="0"/>
              <w:contextualSpacing w:val="0"/>
            </w:pPr>
            <w:r w:rsidRPr="0085618D">
              <w:t>включение учащихся в учебную деятельность;</w:t>
            </w:r>
          </w:p>
          <w:p w:rsidR="00BC3F2D" w:rsidRPr="0085618D" w:rsidRDefault="00BC3F2D" w:rsidP="0085618D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ind w:left="460" w:firstLine="0"/>
              <w:contextualSpacing w:val="0"/>
            </w:pPr>
            <w:r w:rsidRPr="0085618D">
              <w:t>создание условия для возникновения у ученика внутренней потребности включения в учебную деятельность (размышления над заданием "Черный ящик</w:t>
            </w:r>
            <w:r w:rsidR="0085618D" w:rsidRPr="0085618D">
              <w:t>», музыкальной</w:t>
            </w:r>
            <w:r w:rsidRPr="0085618D">
              <w:t xml:space="preserve"> композицией к произведению);</w:t>
            </w:r>
          </w:p>
          <w:p w:rsidR="00BC3F2D" w:rsidRPr="0085618D" w:rsidRDefault="00BC3F2D" w:rsidP="0085618D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ind w:left="460" w:firstLine="0"/>
              <w:contextualSpacing w:val="0"/>
            </w:pPr>
            <w:r w:rsidRPr="0085618D">
              <w:t>организация деятельности учащихся по установке тематических рамок: Рождество;</w:t>
            </w:r>
          </w:p>
        </w:tc>
        <w:tc>
          <w:tcPr>
            <w:tcW w:w="2977" w:type="dxa"/>
          </w:tcPr>
          <w:p w:rsidR="00BC3F2D" w:rsidRPr="0085618D" w:rsidRDefault="00BC3F2D" w:rsidP="0085618D">
            <w:pPr>
              <w:widowControl w:val="0"/>
              <w:suppressAutoHyphens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BC3F2D" w:rsidRPr="0085618D" w:rsidRDefault="00BC3F2D" w:rsidP="0085618D">
            <w:pPr>
              <w:widowControl w:val="0"/>
              <w:suppressAutoHyphens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</w:t>
            </w:r>
          </w:p>
        </w:tc>
        <w:tc>
          <w:tcPr>
            <w:tcW w:w="2268" w:type="dxa"/>
          </w:tcPr>
          <w:p w:rsidR="004C4F32" w:rsidRPr="0085618D" w:rsidRDefault="004A7917" w:rsidP="0085618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4F32" w:rsidRPr="0085618D">
              <w:rPr>
                <w:rFonts w:ascii="Times New Roman" w:hAnsi="Times New Roman" w:cs="Times New Roman"/>
                <w:sz w:val="24"/>
                <w:szCs w:val="24"/>
              </w:rPr>
              <w:t>аходить ответы на вопросы в иллюстрациях презентации, используя свой жизненный опыт;</w:t>
            </w:r>
          </w:p>
          <w:p w:rsidR="00BC3F2D" w:rsidRPr="0085618D" w:rsidRDefault="00BC3F2D" w:rsidP="0085618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нно и произвольно строить речевое высказывание в </w:t>
            </w:r>
            <w:r w:rsidR="0085618D"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>устной форме</w:t>
            </w: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>, строить логическое рассуждение, включающее установление причинно-следственных связей</w:t>
            </w:r>
          </w:p>
          <w:p w:rsidR="00BC3F2D" w:rsidRPr="0085618D" w:rsidRDefault="00BC3F2D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</w:pPr>
          </w:p>
        </w:tc>
        <w:tc>
          <w:tcPr>
            <w:tcW w:w="2977" w:type="dxa"/>
          </w:tcPr>
          <w:p w:rsidR="00BC3F2D" w:rsidRPr="0085618D" w:rsidRDefault="00BC3F2D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</w:pPr>
            <w:r w:rsidRPr="0085618D">
              <w:rPr>
                <w:bCs/>
              </w:rPr>
              <w:t xml:space="preserve">строить </w:t>
            </w:r>
            <w:r w:rsidR="00CE08EB" w:rsidRPr="0085618D">
              <w:rPr>
                <w:bCs/>
              </w:rPr>
              <w:t xml:space="preserve">речевые </w:t>
            </w:r>
            <w:r w:rsidRPr="0085618D">
              <w:rPr>
                <w:bCs/>
              </w:rPr>
              <w:t>высказывания</w:t>
            </w:r>
          </w:p>
        </w:tc>
        <w:tc>
          <w:tcPr>
            <w:tcW w:w="2410" w:type="dxa"/>
          </w:tcPr>
          <w:p w:rsidR="00BC3F2D" w:rsidRPr="0085618D" w:rsidRDefault="00BC3F2D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</w:rPr>
            </w:pPr>
            <w:r w:rsidRPr="0085618D">
              <w:rPr>
                <w:bCs/>
              </w:rPr>
              <w:t xml:space="preserve">формировать собственное мнение и </w:t>
            </w:r>
            <w:r w:rsidR="0085618D" w:rsidRPr="0085618D">
              <w:rPr>
                <w:bCs/>
              </w:rPr>
              <w:t xml:space="preserve">позицию, </w:t>
            </w:r>
            <w:r w:rsidR="0085618D" w:rsidRPr="0085618D">
              <w:t>мотивационную</w:t>
            </w:r>
            <w:r w:rsidRPr="0085618D">
              <w:t xml:space="preserve"> основу учебной деятельности; установление обучающимися связи между целью учебной деятельности и её мотивом; уважительное отношение к мнению другого че</w:t>
            </w:r>
            <w:r w:rsidR="00EA73D3" w:rsidRPr="0085618D">
              <w:t xml:space="preserve">ловека, восприятие речи учителя; развивать </w:t>
            </w:r>
          </w:p>
          <w:p w:rsidR="00EA73D3" w:rsidRPr="0085618D" w:rsidRDefault="00EA73D3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</w:pPr>
            <w:r w:rsidRPr="0085618D">
              <w:t>чувство слова, языковую интуицию</w:t>
            </w:r>
          </w:p>
        </w:tc>
      </w:tr>
      <w:tr w:rsidR="00BC3F2D" w:rsidRPr="00BC3F2D" w:rsidTr="00CC3977">
        <w:tc>
          <w:tcPr>
            <w:tcW w:w="3402" w:type="dxa"/>
          </w:tcPr>
          <w:p w:rsidR="00BC3F2D" w:rsidRPr="0085618D" w:rsidRDefault="00BC3F2D" w:rsidP="0085618D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34"/>
              <w:contextualSpacing w:val="0"/>
              <w:rPr>
                <w:b/>
                <w:bCs/>
                <w:color w:val="000000"/>
              </w:rPr>
            </w:pPr>
            <w:r w:rsidRPr="0085618D">
              <w:rPr>
                <w:b/>
                <w:bCs/>
                <w:color w:val="000000"/>
              </w:rPr>
              <w:t>2. Актуализация знаний и пробное учебное действие</w:t>
            </w:r>
          </w:p>
          <w:p w:rsidR="00BC3F2D" w:rsidRPr="0085618D" w:rsidRDefault="00BC3F2D" w:rsidP="0085618D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459"/>
              <w:contextualSpacing w:val="0"/>
              <w:rPr>
                <w:rFonts w:eastAsiaTheme="minorHAnsi"/>
              </w:rPr>
            </w:pPr>
            <w:r w:rsidRPr="0085618D">
              <w:rPr>
                <w:rFonts w:eastAsiaTheme="minorHAnsi"/>
                <w:bCs/>
                <w:iCs/>
              </w:rPr>
              <w:t>самостоятельно</w:t>
            </w:r>
            <w:r w:rsidR="000454D9" w:rsidRPr="0085618D">
              <w:rPr>
                <w:rFonts w:eastAsiaTheme="minorHAnsi"/>
                <w:bCs/>
                <w:iCs/>
              </w:rPr>
              <w:t>е</w:t>
            </w:r>
            <w:r w:rsidRPr="0085618D">
              <w:rPr>
                <w:rFonts w:eastAsiaTheme="minorHAnsi"/>
                <w:bCs/>
                <w:iCs/>
              </w:rPr>
              <w:t xml:space="preserve"> выполнени</w:t>
            </w:r>
            <w:r w:rsidR="000454D9" w:rsidRPr="0085618D">
              <w:rPr>
                <w:rFonts w:eastAsiaTheme="minorHAnsi"/>
                <w:bCs/>
                <w:iCs/>
              </w:rPr>
              <w:t>е</w:t>
            </w:r>
            <w:r w:rsidRPr="0085618D">
              <w:rPr>
                <w:rFonts w:eastAsiaTheme="minorHAnsi"/>
                <w:bCs/>
                <w:iCs/>
              </w:rPr>
              <w:t xml:space="preserve"> пробного учебного</w:t>
            </w:r>
            <w:r w:rsidR="000454D9" w:rsidRPr="0085618D">
              <w:rPr>
                <w:rFonts w:eastAsiaTheme="minorHAnsi"/>
                <w:bCs/>
                <w:iCs/>
              </w:rPr>
              <w:t xml:space="preserve"> действия, </w:t>
            </w:r>
            <w:r w:rsidRPr="0085618D">
              <w:rPr>
                <w:rFonts w:eastAsiaTheme="minorHAnsi"/>
              </w:rPr>
              <w:t>повторение пройденного материала, связанного понятием «рассказ» (прием «Запутанный клубок»);</w:t>
            </w:r>
          </w:p>
          <w:p w:rsidR="00BC3F2D" w:rsidRPr="0085618D" w:rsidRDefault="00BC3F2D" w:rsidP="0085618D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ind w:left="459"/>
              <w:contextualSpacing w:val="0"/>
            </w:pPr>
            <w:r w:rsidRPr="0085618D">
              <w:t xml:space="preserve">мотивация к выполнению пробного действия (анализ рождественского </w:t>
            </w:r>
            <w:r w:rsidRPr="0085618D">
              <w:lastRenderedPageBreak/>
              <w:t>рассказа)</w:t>
            </w:r>
            <w:r w:rsidRPr="0085618D">
              <w:rPr>
                <w:bCs/>
                <w:iCs/>
              </w:rPr>
              <w:t>;</w:t>
            </w:r>
          </w:p>
        </w:tc>
        <w:tc>
          <w:tcPr>
            <w:tcW w:w="2977" w:type="dxa"/>
          </w:tcPr>
          <w:p w:rsidR="008A514B" w:rsidRPr="0085618D" w:rsidRDefault="00BC3F2D" w:rsidP="0085618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являть познавательную инициативу в учебном сотрудничестве;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бного учебного действия, волевая саморегуляция в ситуации затруднения; </w:t>
            </w:r>
            <w:r w:rsidR="0085618D" w:rsidRPr="0085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 сил</w:t>
            </w:r>
            <w:r w:rsidR="008A514B" w:rsidRPr="0085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ергии, к волевому усилию в ситуации мотивационного конфликта;</w:t>
            </w:r>
          </w:p>
          <w:p w:rsidR="008A514B" w:rsidRPr="0085618D" w:rsidRDefault="008A514B" w:rsidP="0085618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F2D" w:rsidRPr="0085618D" w:rsidRDefault="00BC3F2D" w:rsidP="0085618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96D2F" w:rsidRPr="0085618D" w:rsidRDefault="00D73C6E" w:rsidP="0085618D">
            <w:pPr>
              <w:widowControl w:val="0"/>
              <w:suppressAutoHyphens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996D2F" w:rsidRPr="0085618D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е мотивы и стремление к познанию нового материала.</w:t>
            </w:r>
          </w:p>
          <w:p w:rsidR="00BC3F2D" w:rsidRPr="0085618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, сравнивать и </w:t>
            </w:r>
            <w:r w:rsidR="0085618D" w:rsidRPr="0085618D">
              <w:rPr>
                <w:rFonts w:ascii="Times New Roman" w:hAnsi="Times New Roman" w:cs="Times New Roman"/>
                <w:sz w:val="24"/>
                <w:szCs w:val="24"/>
              </w:rPr>
              <w:t>обобщать; воспроизводить по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памяти информаци</w:t>
            </w:r>
            <w:r w:rsidR="00996D2F" w:rsidRPr="008561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ая нужна для решения учебной задачи  </w:t>
            </w:r>
          </w:p>
        </w:tc>
        <w:tc>
          <w:tcPr>
            <w:tcW w:w="2977" w:type="dxa"/>
          </w:tcPr>
          <w:p w:rsidR="00BC3F2D" w:rsidRPr="0085618D" w:rsidRDefault="00996D2F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</w:rPr>
            </w:pPr>
            <w:r w:rsidRPr="0085618D">
              <w:rPr>
                <w:bCs/>
              </w:rPr>
              <w:lastRenderedPageBreak/>
              <w:t xml:space="preserve">осознанно    строить речевое высказывание в </w:t>
            </w:r>
            <w:r w:rsidR="0085618D" w:rsidRPr="0085618D">
              <w:rPr>
                <w:bCs/>
              </w:rPr>
              <w:t>устной форме</w:t>
            </w:r>
            <w:r w:rsidRPr="0085618D">
              <w:rPr>
                <w:bCs/>
              </w:rPr>
              <w:t xml:space="preserve">; </w:t>
            </w:r>
            <w:r w:rsidR="00BC3F2D" w:rsidRPr="0085618D">
              <w:t>выражение своих мыслей с достаточной полнотой и точностью; учёт разных мнений, координирование разных позиций</w:t>
            </w:r>
          </w:p>
        </w:tc>
        <w:tc>
          <w:tcPr>
            <w:tcW w:w="2410" w:type="dxa"/>
          </w:tcPr>
          <w:p w:rsidR="00BC3F2D" w:rsidRPr="0085618D" w:rsidRDefault="00996D2F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</w:rPr>
            </w:pPr>
            <w:r w:rsidRPr="0085618D">
              <w:t>П</w:t>
            </w:r>
            <w:r w:rsidR="00BC3F2D" w:rsidRPr="0085618D">
              <w:t>римен</w:t>
            </w:r>
            <w:r w:rsidRPr="0085618D">
              <w:t xml:space="preserve">ять </w:t>
            </w:r>
            <w:r w:rsidR="00BC3F2D" w:rsidRPr="0085618D">
              <w:t>правил</w:t>
            </w:r>
            <w:r w:rsidRPr="0085618D">
              <w:t>а</w:t>
            </w:r>
            <w:r w:rsidR="00BC3F2D" w:rsidRPr="0085618D">
              <w:t xml:space="preserve"> делового сотрудничества: </w:t>
            </w:r>
            <w:r w:rsidRPr="0085618D">
              <w:t>с</w:t>
            </w:r>
            <w:r w:rsidR="00BC3F2D" w:rsidRPr="0085618D">
              <w:t xml:space="preserve">равнивать разные точки зрения; </w:t>
            </w:r>
          </w:p>
        </w:tc>
      </w:tr>
      <w:tr w:rsidR="00BC3F2D" w:rsidRPr="00BC3F2D" w:rsidTr="00CC3977">
        <w:tc>
          <w:tcPr>
            <w:tcW w:w="3402" w:type="dxa"/>
          </w:tcPr>
          <w:p w:rsidR="00BC3F2D" w:rsidRPr="0085618D" w:rsidRDefault="00BC3F2D" w:rsidP="0085618D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318" w:hanging="318"/>
              <w:contextualSpacing w:val="0"/>
              <w:rPr>
                <w:b/>
                <w:bCs/>
                <w:color w:val="000000"/>
              </w:rPr>
            </w:pPr>
            <w:r w:rsidRPr="0085618D">
              <w:rPr>
                <w:b/>
                <w:bCs/>
                <w:color w:val="000000"/>
              </w:rPr>
              <w:lastRenderedPageBreak/>
              <w:t>3. Выявление места и причины затруднения</w:t>
            </w:r>
          </w:p>
          <w:p w:rsidR="00BC3F2D" w:rsidRPr="0085618D" w:rsidRDefault="00BC3F2D" w:rsidP="0085618D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459"/>
              <w:contextualSpacing w:val="0"/>
              <w:rPr>
                <w:rFonts w:eastAsiaTheme="minorHAnsi"/>
              </w:rPr>
            </w:pPr>
            <w:r w:rsidRPr="0085618D">
              <w:rPr>
                <w:rFonts w:eastAsiaTheme="minorHAnsi"/>
              </w:rPr>
              <w:t xml:space="preserve">организация фиксации </w:t>
            </w:r>
            <w:r w:rsidRPr="0085618D">
              <w:rPr>
                <w:rFonts w:eastAsiaTheme="minorHAnsi"/>
                <w:bCs/>
                <w:iCs/>
              </w:rPr>
              <w:t>индивидуальных затруднений в выполнении учащимися пробного учебного действия (не могут точно сформулировать понятие «рождественский рассказ»)</w:t>
            </w:r>
            <w:r w:rsidRPr="0085618D">
              <w:rPr>
                <w:rFonts w:eastAsiaTheme="minorHAnsi"/>
                <w:bCs/>
              </w:rPr>
              <w:t xml:space="preserve">. </w:t>
            </w:r>
          </w:p>
          <w:p w:rsidR="00BC3F2D" w:rsidRPr="0085618D" w:rsidRDefault="00BC3F2D" w:rsidP="0085618D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ind w:left="459"/>
              <w:contextualSpacing w:val="0"/>
            </w:pPr>
            <w:r w:rsidRPr="0085618D">
              <w:t>выявление и фиксация причины затруднения – отсутствие тех конкретных знаний, умений, которых недостает для ответа на поставленный вопрос.</w:t>
            </w:r>
          </w:p>
        </w:tc>
        <w:tc>
          <w:tcPr>
            <w:tcW w:w="2977" w:type="dxa"/>
          </w:tcPr>
          <w:p w:rsidR="00D73C6E" w:rsidRPr="0085618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того, что уже известно и того, что ещё предстоит освоить; </w:t>
            </w:r>
          </w:p>
          <w:p w:rsidR="00BC3F2D" w:rsidRPr="0085618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понимание учеником того, что он будет делать в классе</w:t>
            </w:r>
          </w:p>
        </w:tc>
        <w:tc>
          <w:tcPr>
            <w:tcW w:w="2268" w:type="dxa"/>
          </w:tcPr>
          <w:p w:rsidR="00BC3F2D" w:rsidRPr="0085618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по памяти информации, которая нужна для решения учебной задачи; </w:t>
            </w:r>
          </w:p>
          <w:p w:rsidR="00BC3F2D" w:rsidRPr="0085618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76BD" w:rsidRPr="0085618D" w:rsidRDefault="00996D2F" w:rsidP="0085618D">
            <w:pPr>
              <w:widowControl w:val="0"/>
              <w:suppressAutoHyphens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76BD" w:rsidRPr="0085618D">
              <w:rPr>
                <w:rFonts w:ascii="Times New Roman" w:hAnsi="Times New Roman" w:cs="Times New Roman"/>
                <w:sz w:val="24"/>
                <w:szCs w:val="24"/>
              </w:rPr>
              <w:t>ормулировать свои затруд</w:t>
            </w:r>
            <w:r w:rsidR="00D73C6E" w:rsidRPr="0085618D">
              <w:rPr>
                <w:rFonts w:ascii="Times New Roman" w:hAnsi="Times New Roman" w:cs="Times New Roman"/>
                <w:sz w:val="24"/>
                <w:szCs w:val="24"/>
              </w:rPr>
              <w:t>нения при решении учебных задач;</w:t>
            </w:r>
          </w:p>
          <w:p w:rsidR="00F476BD" w:rsidRPr="0085618D" w:rsidRDefault="00D73C6E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6BD" w:rsidRPr="0085618D">
              <w:rPr>
                <w:rFonts w:ascii="Times New Roman" w:hAnsi="Times New Roman" w:cs="Times New Roman"/>
                <w:sz w:val="24"/>
                <w:szCs w:val="24"/>
              </w:rPr>
              <w:t>скать выход из затруднения и ответ на вопрос.</w:t>
            </w:r>
          </w:p>
          <w:p w:rsidR="00BC3F2D" w:rsidRPr="0085618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  <w:tc>
          <w:tcPr>
            <w:tcW w:w="2410" w:type="dxa"/>
          </w:tcPr>
          <w:p w:rsidR="00BC3F2D" w:rsidRPr="0085618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считаться с мнением другого человека; восприятие речи учителя, оценка собственной учебной деятельности</w:t>
            </w:r>
          </w:p>
        </w:tc>
      </w:tr>
      <w:tr w:rsidR="00BC3F2D" w:rsidRPr="00BC3F2D" w:rsidTr="00CC3977">
        <w:tc>
          <w:tcPr>
            <w:tcW w:w="3402" w:type="dxa"/>
          </w:tcPr>
          <w:p w:rsidR="00BC3F2D" w:rsidRPr="0085618D" w:rsidRDefault="00B259A8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/>
                <w:bCs/>
              </w:rPr>
            </w:pPr>
            <w:r w:rsidRPr="0085618D">
              <w:rPr>
                <w:bCs/>
              </w:rPr>
              <w:t>4</w:t>
            </w:r>
            <w:r w:rsidR="00BC3F2D" w:rsidRPr="0085618D">
              <w:rPr>
                <w:bCs/>
              </w:rPr>
              <w:t xml:space="preserve">. </w:t>
            </w:r>
            <w:r w:rsidR="00BC3F2D" w:rsidRPr="0085618D">
              <w:rPr>
                <w:b/>
                <w:bCs/>
              </w:rPr>
              <w:t>Целеполагание. Тема. Построение плана выхода из затруднения.</w:t>
            </w:r>
          </w:p>
          <w:p w:rsidR="00A76136" w:rsidRPr="0085618D" w:rsidRDefault="00BC3F2D" w:rsidP="0085618D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459"/>
              <w:contextualSpacing w:val="0"/>
            </w:pPr>
            <w:r w:rsidRPr="0085618D">
              <w:t>учащиеся ставят цель проекта (сформулировать понятие "Рождественский рассказ», познакомиться с</w:t>
            </w:r>
            <w:r w:rsidR="00A76136" w:rsidRPr="0085618D">
              <w:t xml:space="preserve"> произведением современной литературы</w:t>
            </w:r>
            <w:r w:rsidR="005B16CE" w:rsidRPr="0085618D">
              <w:t>, определить, проблему текста</w:t>
            </w:r>
            <w:r w:rsidRPr="0085618D">
              <w:t>);</w:t>
            </w:r>
          </w:p>
          <w:p w:rsidR="00A76136" w:rsidRPr="0085618D" w:rsidRDefault="00BC3F2D" w:rsidP="0085618D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459"/>
              <w:contextualSpacing w:val="0"/>
            </w:pPr>
            <w:r w:rsidRPr="0085618D">
              <w:rPr>
                <w:rFonts w:eastAsiaTheme="minorHAnsi"/>
              </w:rPr>
              <w:t>учащиеся определяют средства (</w:t>
            </w:r>
            <w:r w:rsidR="00A76136" w:rsidRPr="0085618D">
              <w:rPr>
                <w:rFonts w:eastAsiaTheme="minorHAnsi"/>
              </w:rPr>
              <w:t xml:space="preserve">«Дерево </w:t>
            </w:r>
            <w:r w:rsidR="00A76136" w:rsidRPr="0085618D">
              <w:rPr>
                <w:rFonts w:eastAsiaTheme="minorHAnsi"/>
              </w:rPr>
              <w:lastRenderedPageBreak/>
              <w:t>предсказаний»</w:t>
            </w:r>
            <w:r w:rsidRPr="0085618D">
              <w:rPr>
                <w:rFonts w:eastAsiaTheme="minorHAnsi"/>
              </w:rPr>
              <w:t>);</w:t>
            </w:r>
          </w:p>
          <w:p w:rsidR="00BC3F2D" w:rsidRPr="0085618D" w:rsidRDefault="00BC3F2D" w:rsidP="0085618D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459"/>
              <w:contextualSpacing w:val="0"/>
            </w:pPr>
            <w:r w:rsidRPr="0085618D">
              <w:t>учащиеся формулируют шаги, которые необходимо сделать для реализации поставленной цели (</w:t>
            </w:r>
            <w:r w:rsidRPr="0085618D">
              <w:rPr>
                <w:bCs/>
              </w:rPr>
              <w:t>выполнить задание, с</w:t>
            </w:r>
            <w:r w:rsidR="0044415A" w:rsidRPr="0085618D">
              <w:rPr>
                <w:bCs/>
              </w:rPr>
              <w:t>делать вывод</w:t>
            </w:r>
            <w:r w:rsidRPr="0085618D">
              <w:rPr>
                <w:bCs/>
              </w:rPr>
              <w:t>)</w:t>
            </w:r>
            <w:r w:rsidRPr="0085618D">
              <w:t>.</w:t>
            </w:r>
          </w:p>
        </w:tc>
        <w:tc>
          <w:tcPr>
            <w:tcW w:w="2977" w:type="dxa"/>
          </w:tcPr>
          <w:p w:rsidR="00BC3F2D" w:rsidRPr="0085618D" w:rsidRDefault="0085618D" w:rsidP="0085618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цель</w:t>
            </w:r>
            <w:r w:rsidR="00BC3F2D"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и учебную задачу на основе соотнесения того, что уже известно и того, что ещё предстоит освоить; понимание учеником того, что он будет делать в классе</w:t>
            </w:r>
          </w:p>
          <w:p w:rsidR="00BC3F2D" w:rsidRPr="0085618D" w:rsidRDefault="00BC3F2D" w:rsidP="0085618D">
            <w:pPr>
              <w:widowControl w:val="0"/>
              <w:suppressAutoHyphens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C3F2D" w:rsidRPr="0085618D" w:rsidRDefault="00BC3F2D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выделение и формулирование цели; самостоятельное создание алгоритмов деятельности, планирование решения проблем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;</w:t>
            </w:r>
          </w:p>
          <w:p w:rsidR="00BC3F2D" w:rsidRPr="0085618D" w:rsidRDefault="00BC3F2D" w:rsidP="0085618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синтезировать, делать выводы; </w:t>
            </w:r>
          </w:p>
        </w:tc>
        <w:tc>
          <w:tcPr>
            <w:tcW w:w="2977" w:type="dxa"/>
          </w:tcPr>
          <w:p w:rsidR="00BC3F2D" w:rsidRPr="0085618D" w:rsidRDefault="00BC3F2D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</w:pPr>
            <w:r w:rsidRPr="0085618D">
              <w:lastRenderedPageBreak/>
              <w:t xml:space="preserve">выражать свои мысли с достаточной полнотой и точностью; </w:t>
            </w:r>
            <w:r w:rsidR="0085618D" w:rsidRPr="0085618D">
              <w:t>учитывать разные</w:t>
            </w:r>
            <w:r w:rsidRPr="0085618D">
              <w:t xml:space="preserve"> мнения, координировать разные позиции</w:t>
            </w:r>
          </w:p>
        </w:tc>
        <w:tc>
          <w:tcPr>
            <w:tcW w:w="2410" w:type="dxa"/>
          </w:tcPr>
          <w:p w:rsidR="00BC3F2D" w:rsidRPr="0085618D" w:rsidRDefault="00BC3F2D" w:rsidP="0085618D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</w:pPr>
            <w:r w:rsidRPr="0085618D">
              <w:t xml:space="preserve">считаться с мнением другого человека; </w:t>
            </w:r>
            <w:r w:rsidR="0085618D" w:rsidRPr="0085618D">
              <w:t>воспринимать речьучителя, давать</w:t>
            </w:r>
            <w:r w:rsidRPr="0085618D">
              <w:t xml:space="preserve"> оценку собственной учебной деятельности</w:t>
            </w:r>
          </w:p>
        </w:tc>
      </w:tr>
      <w:tr w:rsidR="007E7732" w:rsidRPr="00BC3F2D" w:rsidTr="00CC3977">
        <w:tc>
          <w:tcPr>
            <w:tcW w:w="3402" w:type="dxa"/>
          </w:tcPr>
          <w:p w:rsidR="007E7732" w:rsidRPr="0085618D" w:rsidRDefault="00B259A8" w:rsidP="0085618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7E7732" w:rsidRPr="0085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ткрытие нового знания.</w:t>
            </w:r>
          </w:p>
          <w:p w:rsidR="007E7732" w:rsidRPr="0085618D" w:rsidRDefault="007E7732" w:rsidP="0085618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732" w:rsidRPr="0085618D" w:rsidRDefault="007E7732" w:rsidP="0085618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и сохранять учебную задачу;</w:t>
            </w:r>
          </w:p>
          <w:p w:rsidR="00FE27CD" w:rsidRPr="0085618D" w:rsidRDefault="007E7732" w:rsidP="0085618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о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</w:t>
            </w:r>
            <w:r w:rsidR="00FE27CD" w:rsidRPr="0085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FE27CD" w:rsidRPr="0085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осхищать результат;</w:t>
            </w:r>
          </w:p>
          <w:p w:rsidR="007E7732" w:rsidRPr="0085618D" w:rsidRDefault="00FE27CD" w:rsidP="0085618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 возможности получения конкретного результата при решении задачи</w:t>
            </w:r>
          </w:p>
        </w:tc>
        <w:tc>
          <w:tcPr>
            <w:tcW w:w="2268" w:type="dxa"/>
          </w:tcPr>
          <w:p w:rsidR="007E7732" w:rsidRPr="0085618D" w:rsidRDefault="007E7732" w:rsidP="0085618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поиск необходимой информации для решения учебной задачи с </w:t>
            </w:r>
            <w:r w:rsidR="0085618D"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м цитат</w:t>
            </w:r>
            <w:r w:rsidR="00061546"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текста</w:t>
            </w: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E7732" w:rsidRPr="0085618D" w:rsidRDefault="007E7732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732" w:rsidRPr="0085618D" w:rsidRDefault="007E7732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выражать свои мысли с достаточной полнотой и точностью; </w:t>
            </w:r>
            <w:r w:rsidRPr="0085618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знавать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618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шибочность своего мнения (если оно таково) и корректировать его</w:t>
            </w:r>
          </w:p>
        </w:tc>
        <w:tc>
          <w:tcPr>
            <w:tcW w:w="2410" w:type="dxa"/>
          </w:tcPr>
          <w:p w:rsidR="007E7732" w:rsidRPr="0085618D" w:rsidRDefault="007E7732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применять правила делового сотрудничества; считаться с мнением другого человека; воспринимать речь учителя, оценивать собственную учебную деятельность; осознавать ответственность за общее дело</w:t>
            </w:r>
          </w:p>
        </w:tc>
      </w:tr>
      <w:tr w:rsidR="00540426" w:rsidRPr="00BC3F2D" w:rsidTr="00CC3977">
        <w:tc>
          <w:tcPr>
            <w:tcW w:w="3402" w:type="dxa"/>
          </w:tcPr>
          <w:p w:rsidR="008F3F83" w:rsidRPr="0085618D" w:rsidRDefault="00B259A8" w:rsidP="0085618D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744893" w:rsidRPr="00856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40426" w:rsidRPr="0085618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дукта групповой деятельности</w:t>
            </w:r>
          </w:p>
          <w:p w:rsidR="00540426" w:rsidRPr="0085618D" w:rsidRDefault="00540426" w:rsidP="0085618D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426" w:rsidRPr="0085618D" w:rsidRDefault="00540426" w:rsidP="0085618D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426" w:rsidRPr="0085618D" w:rsidRDefault="00540426" w:rsidP="0085618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0426" w:rsidRPr="0085618D" w:rsidRDefault="00540426" w:rsidP="0085618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свои действия в соответствии с поставленной задачей;</w:t>
            </w:r>
          </w:p>
          <w:p w:rsidR="00540426" w:rsidRPr="0085618D" w:rsidRDefault="00540426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 воспринимать оценку учителя</w:t>
            </w:r>
          </w:p>
        </w:tc>
        <w:tc>
          <w:tcPr>
            <w:tcW w:w="2268" w:type="dxa"/>
          </w:tcPr>
          <w:p w:rsidR="00540426" w:rsidRPr="0085618D" w:rsidRDefault="00540426" w:rsidP="0085618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ь </w:t>
            </w:r>
            <w:r w:rsidR="0085618D"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е рассуждение</w:t>
            </w: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ющее установление причинно-следственных связей;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доказывать свою точку зрения</w:t>
            </w:r>
          </w:p>
        </w:tc>
        <w:tc>
          <w:tcPr>
            <w:tcW w:w="2977" w:type="dxa"/>
          </w:tcPr>
          <w:p w:rsidR="00540426" w:rsidRPr="0085618D" w:rsidRDefault="00540426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; участвовать в коллективном обсуждении проблем</w:t>
            </w:r>
          </w:p>
        </w:tc>
        <w:tc>
          <w:tcPr>
            <w:tcW w:w="2410" w:type="dxa"/>
          </w:tcPr>
          <w:p w:rsidR="00540426" w:rsidRPr="0085618D" w:rsidRDefault="00540426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собственное мнение и позицию;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уметь считаться с мнением другого человека; </w:t>
            </w: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онятные высказывания, задавать вопросы</w:t>
            </w:r>
          </w:p>
        </w:tc>
      </w:tr>
      <w:tr w:rsidR="00FE5ED7" w:rsidRPr="00BC3F2D" w:rsidTr="00CC3977">
        <w:tc>
          <w:tcPr>
            <w:tcW w:w="3402" w:type="dxa"/>
          </w:tcPr>
          <w:p w:rsidR="00FE5ED7" w:rsidRPr="0085618D" w:rsidRDefault="00B259A8" w:rsidP="0085618D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E5ED7" w:rsidRPr="0085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Включение в систему знаний и повторение. </w:t>
            </w:r>
            <w:r w:rsidR="00C2582A" w:rsidRPr="0085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урока.</w:t>
            </w:r>
          </w:p>
          <w:p w:rsidR="00FE5ED7" w:rsidRPr="0085618D" w:rsidRDefault="00FE5ED7" w:rsidP="0085618D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459"/>
              <w:contextualSpacing w:val="0"/>
              <w:rPr>
                <w:rFonts w:eastAsiaTheme="minorHAnsi"/>
                <w:bCs/>
              </w:rPr>
            </w:pPr>
            <w:r w:rsidRPr="0085618D">
              <w:rPr>
                <w:rFonts w:eastAsiaTheme="minorHAnsi"/>
              </w:rPr>
              <w:t xml:space="preserve">повторение учебного содержания, которое потребуется на </w:t>
            </w:r>
            <w:r w:rsidRPr="0085618D">
              <w:rPr>
                <w:rFonts w:eastAsiaTheme="minorHAnsi"/>
              </w:rPr>
              <w:lastRenderedPageBreak/>
              <w:t xml:space="preserve">следующих уроках: «рассказ», «жанровые особенности рассказов»; </w:t>
            </w:r>
          </w:p>
          <w:p w:rsidR="00FE5ED7" w:rsidRPr="0085618D" w:rsidRDefault="00FE5ED7" w:rsidP="0085618D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459"/>
              <w:contextualSpacing w:val="0"/>
              <w:rPr>
                <w:bCs/>
              </w:rPr>
            </w:pPr>
            <w:r w:rsidRPr="0085618D">
              <w:rPr>
                <w:rFonts w:eastAsiaTheme="minorHAnsi"/>
              </w:rPr>
              <w:t>навыки использования нового знания совместно с ранее изученным материалом: «рождественский рассказ»;</w:t>
            </w:r>
          </w:p>
          <w:p w:rsidR="00570A8B" w:rsidRPr="0085618D" w:rsidRDefault="00570A8B" w:rsidP="0085618D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459"/>
              <w:contextualSpacing w:val="0"/>
              <w:rPr>
                <w:bCs/>
              </w:rPr>
            </w:pPr>
            <w:r w:rsidRPr="0085618D">
              <w:rPr>
                <w:rFonts w:eastAsiaTheme="minorHAnsi"/>
              </w:rPr>
              <w:t>Соотнесение результатов работы с «Деревом предсказаний».</w:t>
            </w:r>
          </w:p>
        </w:tc>
        <w:tc>
          <w:tcPr>
            <w:tcW w:w="2977" w:type="dxa"/>
          </w:tcPr>
          <w:p w:rsidR="00FE5ED7" w:rsidRPr="0085618D" w:rsidRDefault="00FE5ED7" w:rsidP="0085618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йствовать по предложенному плану и самостоятельно планировать свою учебную, умение проявить настойчивость и усилие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остижения поставленной цели; умение контролировать процесс и результат своей деятельности в сотрудничестве с педагогом и сверстниками</w:t>
            </w:r>
          </w:p>
        </w:tc>
        <w:tc>
          <w:tcPr>
            <w:tcW w:w="2268" w:type="dxa"/>
          </w:tcPr>
          <w:p w:rsidR="00FE5ED7" w:rsidRPr="0085618D" w:rsidRDefault="00FE5ED7" w:rsidP="0085618D">
            <w:pPr>
              <w:pStyle w:val="texturok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приёмами отбора и систематизации материала;</w:t>
            </w:r>
          </w:p>
          <w:p w:rsidR="00FE5ED7" w:rsidRPr="0085618D" w:rsidRDefault="00FE5ED7" w:rsidP="0085618D">
            <w:pPr>
              <w:pStyle w:val="texturok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, сравнивать,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сходства и различия, группировать доказывать свою точку зрения, устанавливать причинно-</w:t>
            </w:r>
            <w:r w:rsidR="0085618D" w:rsidRPr="0085618D">
              <w:rPr>
                <w:rFonts w:ascii="Times New Roman" w:hAnsi="Times New Roman" w:cs="Times New Roman"/>
                <w:sz w:val="24"/>
                <w:szCs w:val="24"/>
              </w:rPr>
              <w:t>следственные связи</w:t>
            </w:r>
          </w:p>
        </w:tc>
        <w:tc>
          <w:tcPr>
            <w:tcW w:w="2977" w:type="dxa"/>
          </w:tcPr>
          <w:p w:rsidR="00FE5ED7" w:rsidRPr="0085618D" w:rsidRDefault="00FE5ED7" w:rsidP="0085618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ушать и вести диалог; участвовать в коллективном обсуждении; интегрироваться в группу сверстников, выстраивать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е взаимодействие и сотрудничество со сверстниками и взрослыми</w:t>
            </w:r>
          </w:p>
        </w:tc>
        <w:tc>
          <w:tcPr>
            <w:tcW w:w="2410" w:type="dxa"/>
          </w:tcPr>
          <w:p w:rsidR="00FE5ED7" w:rsidRPr="0085618D" w:rsidRDefault="00FE5ED7" w:rsidP="0085618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правил делового сотрудничества; умение считаться с мнением другого человека;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речи учителя, оценка собственной учебной деятельности; осознание ответственности за общее дело</w:t>
            </w:r>
          </w:p>
        </w:tc>
      </w:tr>
      <w:tr w:rsidR="00FE5ED7" w:rsidRPr="00BC3F2D" w:rsidTr="00CC3977">
        <w:tc>
          <w:tcPr>
            <w:tcW w:w="3402" w:type="dxa"/>
          </w:tcPr>
          <w:p w:rsidR="00FE5ED7" w:rsidRPr="0085618D" w:rsidRDefault="00B259A8" w:rsidP="0085618D">
            <w:pPr>
              <w:pStyle w:val="aa"/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</w:rPr>
            </w:pPr>
            <w:r w:rsidRPr="0085618D">
              <w:rPr>
                <w:rFonts w:ascii="Times New Roman" w:hAnsi="Times New Roman" w:cs="Times New Roman"/>
                <w:b/>
                <w:color w:val="auto"/>
              </w:rPr>
              <w:lastRenderedPageBreak/>
              <w:t>8</w:t>
            </w:r>
            <w:r w:rsidR="00FE5ED7" w:rsidRPr="0085618D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FE5ED7" w:rsidRPr="0085618D">
              <w:rPr>
                <w:rFonts w:ascii="Times New Roman" w:hAnsi="Times New Roman" w:cs="Times New Roman"/>
                <w:b/>
                <w:bCs/>
              </w:rPr>
              <w:t xml:space="preserve"> Рефлексия. Заполнение оценочного листа в группе. Выбор домашнего </w:t>
            </w:r>
            <w:r w:rsidR="0085618D" w:rsidRPr="0085618D">
              <w:rPr>
                <w:rFonts w:ascii="Times New Roman" w:hAnsi="Times New Roman" w:cs="Times New Roman"/>
                <w:b/>
                <w:bCs/>
              </w:rPr>
              <w:t xml:space="preserve">задания. </w:t>
            </w:r>
          </w:p>
        </w:tc>
        <w:tc>
          <w:tcPr>
            <w:tcW w:w="2977" w:type="dxa"/>
          </w:tcPr>
          <w:p w:rsidR="00FE5ED7" w:rsidRPr="0085618D" w:rsidRDefault="00FE5ED7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осознавать, насколько хорошо усвоены новые понятия, каков уровень в освоении новой темы, чем ещё предстоит овладеть и чему научиться</w:t>
            </w:r>
          </w:p>
        </w:tc>
        <w:tc>
          <w:tcPr>
            <w:tcW w:w="2268" w:type="dxa"/>
          </w:tcPr>
          <w:p w:rsidR="00FE5ED7" w:rsidRPr="0085618D" w:rsidRDefault="00FE5ED7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ы деятельности</w:t>
            </w:r>
          </w:p>
        </w:tc>
        <w:tc>
          <w:tcPr>
            <w:tcW w:w="2977" w:type="dxa"/>
          </w:tcPr>
          <w:p w:rsidR="00FE5ED7" w:rsidRPr="0085618D" w:rsidRDefault="00FE5ED7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выражать свои мысли с достаточной полнотой и точностью; </w:t>
            </w:r>
            <w:r w:rsidR="0085618D"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85618D"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ую</w:t>
            </w:r>
            <w:r w:rsidR="0085618D"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-познавательную мотивацию</w:t>
            </w:r>
          </w:p>
        </w:tc>
        <w:tc>
          <w:tcPr>
            <w:tcW w:w="2410" w:type="dxa"/>
          </w:tcPr>
          <w:p w:rsidR="00FE5ED7" w:rsidRPr="0085618D" w:rsidRDefault="00FE5ED7" w:rsidP="0085618D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 на основе критерия успешности; понимать причины успеха/неуспеха в учебной деятельности</w:t>
            </w:r>
          </w:p>
        </w:tc>
      </w:tr>
    </w:tbl>
    <w:p w:rsidR="00BC3F2D" w:rsidRPr="00BC3F2D" w:rsidRDefault="00BC3F2D" w:rsidP="00BC3F2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F2D" w:rsidRPr="00BC3F2D" w:rsidRDefault="00BC3F2D" w:rsidP="00BC3F2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F2D" w:rsidRPr="00BC3F2D" w:rsidRDefault="00BC3F2D" w:rsidP="00BC3F2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F2D" w:rsidRPr="00BC3F2D" w:rsidRDefault="00BC3F2D" w:rsidP="00BC3F2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F2D" w:rsidRPr="00BC3F2D" w:rsidRDefault="00BC3F2D" w:rsidP="00BC3F2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16B0" w:rsidRDefault="007F16B0" w:rsidP="007F16B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9A8" w:rsidRDefault="00B259A8" w:rsidP="00B259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18D" w:rsidRDefault="0085618D" w:rsidP="00B259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F2D" w:rsidRPr="0085618D" w:rsidRDefault="00BC3F2D" w:rsidP="00B259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18D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8"/>
        <w:tblpPr w:leftFromText="180" w:rightFromText="180" w:vertAnchor="text" w:horzAnchor="page" w:tblpX="1810" w:tblpY="132"/>
        <w:tblW w:w="14142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01"/>
        <w:gridCol w:w="1100"/>
        <w:gridCol w:w="1559"/>
        <w:gridCol w:w="2410"/>
        <w:gridCol w:w="2126"/>
        <w:gridCol w:w="1843"/>
        <w:gridCol w:w="1594"/>
      </w:tblGrid>
      <w:tr w:rsidR="00BC3F2D" w:rsidRPr="00BC3F2D" w:rsidTr="0085618D">
        <w:trPr>
          <w:trHeight w:val="2257"/>
        </w:trPr>
        <w:tc>
          <w:tcPr>
            <w:tcW w:w="392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*Название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этапа урока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1701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Задача, которая должна быть</w:t>
            </w:r>
          </w:p>
          <w:p w:rsidR="00B259A8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решена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(в рамках достижения планируемых результатов урока)</w:t>
            </w:r>
          </w:p>
        </w:tc>
        <w:tc>
          <w:tcPr>
            <w:tcW w:w="1100" w:type="dxa"/>
          </w:tcPr>
          <w:p w:rsidR="00B162FF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Формы организации деятель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ности учащихся</w:t>
            </w:r>
          </w:p>
        </w:tc>
        <w:tc>
          <w:tcPr>
            <w:tcW w:w="1559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Средства обучения</w:t>
            </w:r>
          </w:p>
        </w:tc>
        <w:tc>
          <w:tcPr>
            <w:tcW w:w="2410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Действия учителя по организации деятельности учащихся</w:t>
            </w:r>
          </w:p>
        </w:tc>
        <w:tc>
          <w:tcPr>
            <w:tcW w:w="2126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Действия учащихся (предметные, познавательные,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регулятивные)</w:t>
            </w:r>
          </w:p>
        </w:tc>
        <w:tc>
          <w:tcPr>
            <w:tcW w:w="1843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594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Диагностика</w:t>
            </w:r>
          </w:p>
          <w:p w:rsidR="00B259A8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достижения планируе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85618D">
              <w:t>мых результатов урока</w:t>
            </w:r>
          </w:p>
        </w:tc>
      </w:tr>
      <w:tr w:rsidR="00BC3F2D" w:rsidRPr="00BC3F2D" w:rsidTr="0085618D">
        <w:trPr>
          <w:trHeight w:val="416"/>
        </w:trPr>
        <w:tc>
          <w:tcPr>
            <w:tcW w:w="392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</w:tcPr>
          <w:p w:rsidR="00AF649C" w:rsidRPr="0085618D" w:rsidRDefault="00AF649C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Мотивация к учебной деятельно</w:t>
            </w:r>
          </w:p>
          <w:p w:rsidR="00BC3F2D" w:rsidRPr="0085618D" w:rsidRDefault="00AF649C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сти</w:t>
            </w:r>
          </w:p>
        </w:tc>
        <w:tc>
          <w:tcPr>
            <w:tcW w:w="1701" w:type="dxa"/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1)создать условия для формирования внутренней потребности учеников во включении в учебную деятельность</w:t>
            </w:r>
            <w:r w:rsidR="000F4515" w:rsidRPr="00856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приём “Необъявленная тема”</w:t>
            </w:r>
            <w:r w:rsidR="000F4515" w:rsidRPr="0085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;</w:t>
            </w:r>
          </w:p>
          <w:p w:rsidR="00BC3F2D" w:rsidRPr="0085618D" w:rsidRDefault="00BC3F2D" w:rsidP="0085618D">
            <w:pPr>
              <w:pStyle w:val="21"/>
              <w:spacing w:after="0" w:line="240" w:lineRule="auto"/>
              <w:ind w:left="0" w:hanging="16"/>
              <w:contextualSpacing/>
              <w:rPr>
                <w:rFonts w:eastAsiaTheme="minorEastAsia"/>
              </w:rPr>
            </w:pPr>
            <w:r w:rsidRPr="0085618D">
              <w:t>2)организовать деятельность учащихся по установке тематических рамок: Рождество;</w:t>
            </w:r>
          </w:p>
          <w:p w:rsidR="00BC3F2D" w:rsidRPr="0085618D" w:rsidRDefault="00BC3F2D" w:rsidP="0085618D">
            <w:pPr>
              <w:pStyle w:val="21"/>
              <w:spacing w:after="0" w:line="240" w:lineRule="auto"/>
              <w:ind w:left="0"/>
            </w:pPr>
            <w:r w:rsidRPr="0085618D">
              <w:t>3) создать условия для возникновени</w:t>
            </w:r>
            <w:r w:rsidRPr="0085618D">
              <w:lastRenderedPageBreak/>
              <w:t>я у ученика эмоционального настроя на учебную деятельность на уроке;</w:t>
            </w:r>
          </w:p>
        </w:tc>
        <w:tc>
          <w:tcPr>
            <w:tcW w:w="1100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Фронтальная</w:t>
            </w:r>
          </w:p>
        </w:tc>
        <w:tc>
          <w:tcPr>
            <w:tcW w:w="1559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Компьютер, мультимедийный проектор </w:t>
            </w:r>
          </w:p>
          <w:p w:rsidR="001153E9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(презента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ция), черный ящик с предметами</w:t>
            </w:r>
            <w:r w:rsidR="00DD6E5B" w:rsidRPr="0085618D">
              <w:rPr>
                <w:rFonts w:ascii="Times New Roman" w:hAnsi="Times New Roman" w:cs="Times New Roman"/>
                <w:sz w:val="24"/>
                <w:szCs w:val="24"/>
              </w:rPr>
              <w:t>: приложение №1</w:t>
            </w:r>
          </w:p>
        </w:tc>
        <w:tc>
          <w:tcPr>
            <w:tcW w:w="2410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u w:val="single"/>
              </w:rPr>
            </w:pPr>
            <w:r w:rsidRPr="0085618D">
              <w:rPr>
                <w:u w:val="single"/>
              </w:rPr>
              <w:t>Прием «яркое пятно».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</w:t>
            </w:r>
            <w:r w:rsidR="0085618D"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</w:t>
            </w:r>
            <w:r w:rsidR="0085618D" w:rsidRPr="0085618D">
              <w:rPr>
                <w:rFonts w:ascii="Times New Roman" w:hAnsi="Times New Roman" w:cs="Times New Roman"/>
                <w:b/>
                <w:sz w:val="24"/>
                <w:szCs w:val="24"/>
              </w:rPr>
              <w:t>черный</w:t>
            </w:r>
            <w:r w:rsidRPr="0085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щик (звучит музыка).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В нем серебряная елка, колокольчик,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иллюстрация - библейский сюжет "Рождение Христа", книга</w:t>
            </w:r>
          </w:p>
          <w:p w:rsidR="000F4515" w:rsidRPr="0085618D" w:rsidRDefault="00BC3F2D" w:rsidP="008561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561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  <w:r w:rsidR="000F4515" w:rsidRPr="00856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–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Как вы думаете, что может объединять все эти предметы? Каким обобщающим словом можно это понятие назвать?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- Когда мы встречаемся со всеми этими атрибутами в наше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? 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- Действительно, в светлый праздник Рождество!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Почему он имеет такое название?</w:t>
            </w:r>
          </w:p>
          <w:p w:rsidR="00BC3F2D" w:rsidRPr="0085618D" w:rsidRDefault="00BC3F2D" w:rsidP="0085618D">
            <w:pPr>
              <w:pStyle w:val="2"/>
              <w:spacing w:before="0"/>
              <w:contextualSpacing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18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-А как вы считаете, каким образом все эти предметы связаны с нашим уроком? Почему в черном ящике лежит книга?</w:t>
            </w:r>
          </w:p>
          <w:p w:rsidR="00BC3F2D" w:rsidRPr="0085618D" w:rsidRDefault="00BC3F2D" w:rsidP="0085618D">
            <w:pPr>
              <w:pStyle w:val="2"/>
              <w:spacing w:before="0"/>
              <w:contextualSpacing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5618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–Что мы будем делать сегодня на уроке?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eastAsiaTheme="minorEastAsia" w:hAnsi="Times New Roman" w:cs="Times New Roman"/>
                <w:sz w:val="24"/>
                <w:szCs w:val="24"/>
              </w:rPr>
              <w:t>– А чем мы должны воспользоваться, для достижения этих целей?</w:t>
            </w:r>
          </w:p>
        </w:tc>
        <w:tc>
          <w:tcPr>
            <w:tcW w:w="2126" w:type="dxa"/>
          </w:tcPr>
          <w:p w:rsidR="00BC3F2D" w:rsidRPr="0085618D" w:rsidRDefault="00BC3F2D" w:rsidP="0085618D">
            <w:pPr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беседе, отвечая на вопросы.</w:t>
            </w:r>
          </w:p>
          <w:p w:rsidR="00BC3F2D" w:rsidRPr="0085618D" w:rsidRDefault="00BC3F2D" w:rsidP="00856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месте </w:t>
            </w:r>
            <w:r w:rsidR="0085618D" w:rsidRPr="0085618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 учителем</w:t>
            </w:r>
            <w:r w:rsidRPr="0085618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одноклассниками делают вывод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515" w:rsidRPr="0085618D" w:rsidRDefault="000F4515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515" w:rsidRPr="0085618D" w:rsidRDefault="000F4515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515" w:rsidRPr="0085618D" w:rsidRDefault="000F4515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515" w:rsidRPr="0085618D" w:rsidRDefault="000F4515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515" w:rsidRPr="0085618D" w:rsidRDefault="000F4515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-Праздник, Рождество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-В зимнее время (на каникулах), 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Рождество. 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-В этот день родился Иисус Христос, который принял на себя все грехи человечества</w:t>
            </w:r>
            <w:r w:rsidR="00CA4B1C"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Чудо для людей.</w:t>
            </w:r>
          </w:p>
          <w:p w:rsidR="00BC3F2D" w:rsidRPr="0085618D" w:rsidRDefault="00BC3F2D" w:rsidP="00856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18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рывать новые знания, продолжать знакомство с литературными произведениями, темой которых станет Рождество!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eastAsiaTheme="minorEastAsia" w:hAnsi="Times New Roman" w:cs="Times New Roman"/>
                <w:sz w:val="24"/>
                <w:szCs w:val="24"/>
              </w:rPr>
              <w:t>- Теми знаниями и умениями, которые мы получили при изучении произведений</w:t>
            </w:r>
          </w:p>
        </w:tc>
        <w:tc>
          <w:tcPr>
            <w:tcW w:w="1843" w:type="dxa"/>
          </w:tcPr>
          <w:p w:rsidR="00BC3F2D" w:rsidRPr="0085618D" w:rsidRDefault="00B259A8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 интерес (как самый действенный мотив) как к процессу учебной деятельности, так и к достижению конечного результата</w:t>
            </w:r>
            <w:r w:rsidR="002A50A5" w:rsidRPr="00856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BC3F2D" w:rsidRPr="0085618D" w:rsidRDefault="002A50A5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Наблюдение.</w:t>
            </w:r>
          </w:p>
        </w:tc>
      </w:tr>
      <w:tr w:rsidR="00BC3F2D" w:rsidRPr="00BC3F2D" w:rsidTr="0085618D">
        <w:trPr>
          <w:trHeight w:val="2257"/>
        </w:trPr>
        <w:tc>
          <w:tcPr>
            <w:tcW w:w="392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</w:tcPr>
          <w:p w:rsidR="008E6CA1" w:rsidRPr="0085618D" w:rsidRDefault="00BC3F2D" w:rsidP="008561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я знаний </w:t>
            </w:r>
          </w:p>
        </w:tc>
        <w:tc>
          <w:tcPr>
            <w:tcW w:w="1701" w:type="dxa"/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Организовать повторение литературоведческого материала по теме "рассказ";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учащихся к первоначальной формулировке темы урока </w:t>
            </w:r>
          </w:p>
        </w:tc>
        <w:tc>
          <w:tcPr>
            <w:tcW w:w="1100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Фронтальная, индивидуальная</w:t>
            </w:r>
          </w:p>
        </w:tc>
        <w:tc>
          <w:tcPr>
            <w:tcW w:w="1559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Компьютер, мультимедийный проектор </w:t>
            </w:r>
          </w:p>
          <w:p w:rsidR="008E6CA1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(презента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2410" w:type="dxa"/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еда.</w:t>
            </w:r>
          </w:p>
          <w:p w:rsidR="00483C2F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йствительно, мы будем работать с текс</w:t>
            </w:r>
            <w:r w:rsidR="006924B8"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литературного произведения…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, на Ваш взгляд, для </w:t>
            </w:r>
            <w:r w:rsidR="0085618D"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го нужны</w:t>
            </w: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и все те атрибуты, о которых мы начали говорить в начале урока? Просьба учитывать, что прочитать и проанализировать текст мы сможем </w:t>
            </w:r>
            <w:r w:rsidR="0085618D"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ть сразу</w:t>
            </w: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роке..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йдите все слова, </w:t>
            </w:r>
            <w:r w:rsidR="00787D6F"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торые помогут </w:t>
            </w: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м определить все основные понятия, с помощью которых мы сможем сегодня анализировать текст. (используем прием "Запутанный клубок")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екрасно! Мы знаем с Вами юмористические, сатирические, философские рассказы, умеем </w:t>
            </w: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ходить в них художественные средства создания образов героев, выявлять проблему...Но  что же мы можем сказать  о рассказах, где главной темой текста является  Рождество, ведь неслучайно такие произведения имеют хронологическую отнесенность ко времени? Можем мы определить основные жанровые особенности этих рассказов?  Какие проблемы ставят авторы в подобных произведениях? </w:t>
            </w:r>
          </w:p>
          <w:p w:rsidR="00BC3F2D" w:rsidRPr="0085618D" w:rsidRDefault="00BC3F2D" w:rsidP="0085618D">
            <w:pPr>
              <w:pStyle w:val="21"/>
              <w:spacing w:after="0" w:line="240" w:lineRule="auto"/>
              <w:ind w:left="0"/>
              <w:contextualSpacing/>
            </w:pPr>
            <w:r w:rsidRPr="0085618D">
              <w:sym w:font="Symbol" w:char="F02D"/>
            </w:r>
            <w:r w:rsidRPr="0085618D">
              <w:t xml:space="preserve"> Что вызвало у вас затруднение? 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Что дальше вы будете делать?</w:t>
            </w:r>
          </w:p>
        </w:tc>
        <w:tc>
          <w:tcPr>
            <w:tcW w:w="2126" w:type="dxa"/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ы учащихся: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ождество...Все это может стать темой литературного произведения - рассказа...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(прием "Запутанный клубок")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ске написан ряд литературоведческих терминов. Выберите из них те, которые относятся к литературоведческому понятию "рассказ";</w:t>
            </w:r>
          </w:p>
          <w:p w:rsidR="00787D6F" w:rsidRPr="0085618D" w:rsidRDefault="00787D6F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ожение №</w:t>
            </w:r>
            <w:r w:rsidR="00DD6E5B"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ждественские?! 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 w:themeColor="text1"/>
              </w:rPr>
            </w:pP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 w:themeColor="text1"/>
              </w:rPr>
            </w:pP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 w:themeColor="text1"/>
              </w:rPr>
            </w:pP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5815" w:rsidRPr="0085618D" w:rsidRDefault="00265815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5815" w:rsidRPr="0085618D" w:rsidRDefault="00265815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5815" w:rsidRPr="0085618D" w:rsidRDefault="00265815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5815" w:rsidRPr="0085618D" w:rsidRDefault="00265815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5815" w:rsidRPr="0085618D" w:rsidRDefault="00265815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5815" w:rsidRPr="0085618D" w:rsidRDefault="00265815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5815" w:rsidRPr="0085618D" w:rsidRDefault="00265815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5815" w:rsidRPr="0085618D" w:rsidRDefault="00265815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5815" w:rsidRPr="0085618D" w:rsidRDefault="00265815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-Мы не можем, точно сформулировать ответ, потому что еще не изучали эту тему.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-  Искать выход из трудной ситуации.</w:t>
            </w:r>
          </w:p>
        </w:tc>
        <w:tc>
          <w:tcPr>
            <w:tcW w:w="1843" w:type="dxa"/>
          </w:tcPr>
          <w:p w:rsidR="00787D6F" w:rsidRPr="0085618D" w:rsidRDefault="00787D6F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правления мысли на уроке, предположительная формулировка темы урока. Краткий логический </w:t>
            </w:r>
            <w:r w:rsidR="0085618D" w:rsidRPr="0085618D">
              <w:rPr>
                <w:rFonts w:ascii="Times New Roman" w:hAnsi="Times New Roman" w:cs="Times New Roman"/>
                <w:sz w:val="24"/>
                <w:szCs w:val="24"/>
              </w:rPr>
              <w:t>переход к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й задаче.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594" w:type="dxa"/>
          </w:tcPr>
          <w:p w:rsidR="002A50A5" w:rsidRPr="0085618D" w:rsidRDefault="002A50A5" w:rsidP="0085618D">
            <w:pPr>
              <w:pStyle w:val="a3"/>
              <w:tabs>
                <w:tab w:val="left" w:pos="0"/>
              </w:tabs>
              <w:ind w:left="0"/>
            </w:pPr>
            <w:r w:rsidRPr="0085618D">
              <w:t>Схема в тетради</w:t>
            </w:r>
          </w:p>
          <w:p w:rsidR="00BC3F2D" w:rsidRPr="0085618D" w:rsidRDefault="002A50A5" w:rsidP="0085618D">
            <w:pPr>
              <w:pStyle w:val="a3"/>
              <w:tabs>
                <w:tab w:val="left" w:pos="0"/>
              </w:tabs>
              <w:ind w:left="0"/>
            </w:pPr>
            <w:r w:rsidRPr="0085618D">
              <w:t>("Распутанный клубок"), первоначальная формулировка темы урока</w:t>
            </w:r>
          </w:p>
        </w:tc>
      </w:tr>
      <w:tr w:rsidR="00BC3F2D" w:rsidRPr="00BC3F2D" w:rsidTr="0085618D">
        <w:trPr>
          <w:trHeight w:val="274"/>
        </w:trPr>
        <w:tc>
          <w:tcPr>
            <w:tcW w:w="392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Пробное действие, выявление места и причины затруднения. </w:t>
            </w:r>
          </w:p>
        </w:tc>
        <w:tc>
          <w:tcPr>
            <w:tcW w:w="1701" w:type="dxa"/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1)мотивировать к выполнению пробного действия</w:t>
            </w:r>
            <w:r w:rsidRPr="00856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)организовать </w:t>
            </w:r>
            <w:r w:rsidRPr="00856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мостоятельное выполнение пробного учебного действия;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56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овать выявление и фиксацию во внешней речи причины затруднения</w:t>
            </w:r>
            <w:r w:rsidR="004C10D1" w:rsidRPr="00856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4C10D1" w:rsidRPr="0085618D" w:rsidRDefault="004C10D1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 Гипотеза, предварительная формулировка темы урока</w:t>
            </w:r>
          </w:p>
        </w:tc>
        <w:tc>
          <w:tcPr>
            <w:tcW w:w="1100" w:type="dxa"/>
          </w:tcPr>
          <w:p w:rsidR="00265815" w:rsidRPr="0085618D" w:rsidRDefault="00CA0D47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Фронталь</w:t>
            </w:r>
          </w:p>
          <w:p w:rsidR="00BC3F2D" w:rsidRPr="0085618D" w:rsidRDefault="00265815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ная/в парах</w:t>
            </w:r>
          </w:p>
        </w:tc>
        <w:tc>
          <w:tcPr>
            <w:tcW w:w="1559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Компьютер, мультимедийный проектор </w:t>
            </w:r>
          </w:p>
          <w:p w:rsidR="000A62DC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(презента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ция)</w:t>
            </w:r>
          </w:p>
        </w:tc>
        <w:tc>
          <w:tcPr>
            <w:tcW w:w="2410" w:type="dxa"/>
          </w:tcPr>
          <w:p w:rsidR="00BC3F2D" w:rsidRPr="0085618D" w:rsidRDefault="00BC3F2D" w:rsidP="0085618D">
            <w:pPr>
              <w:pStyle w:val="21"/>
              <w:spacing w:after="0" w:line="240" w:lineRule="auto"/>
              <w:ind w:left="0"/>
              <w:contextualSpacing/>
            </w:pPr>
            <w:r w:rsidRPr="0085618D">
              <w:t xml:space="preserve"> – А что нужно для того, чтобы вы могли точно ответить на поставленный проблемный вопрос?</w:t>
            </w:r>
          </w:p>
          <w:p w:rsidR="004F4314" w:rsidRPr="0085618D" w:rsidRDefault="004F4314" w:rsidP="0085618D">
            <w:pPr>
              <w:pStyle w:val="21"/>
              <w:spacing w:after="0" w:line="240" w:lineRule="auto"/>
              <w:ind w:left="0"/>
              <w:contextualSpacing/>
            </w:pPr>
          </w:p>
          <w:p w:rsidR="004F4314" w:rsidRPr="0085618D" w:rsidRDefault="004F4314" w:rsidP="0085618D">
            <w:pPr>
              <w:pStyle w:val="21"/>
              <w:spacing w:after="0" w:line="240" w:lineRule="auto"/>
              <w:ind w:left="0"/>
              <w:contextualSpacing/>
            </w:pPr>
          </w:p>
          <w:p w:rsidR="004F4314" w:rsidRPr="0085618D" w:rsidRDefault="004F4314" w:rsidP="0085618D">
            <w:pPr>
              <w:pStyle w:val="21"/>
              <w:spacing w:after="0" w:line="240" w:lineRule="auto"/>
              <w:ind w:left="0"/>
              <w:contextualSpacing/>
            </w:pPr>
          </w:p>
          <w:p w:rsidR="004F4314" w:rsidRPr="0085618D" w:rsidRDefault="004F4314" w:rsidP="0085618D">
            <w:pPr>
              <w:pStyle w:val="21"/>
              <w:spacing w:after="0" w:line="240" w:lineRule="auto"/>
              <w:ind w:left="0"/>
              <w:contextualSpacing/>
            </w:pPr>
          </w:p>
          <w:p w:rsidR="004F4314" w:rsidRPr="0085618D" w:rsidRDefault="004F4314" w:rsidP="0085618D">
            <w:pPr>
              <w:pStyle w:val="21"/>
              <w:spacing w:after="0" w:line="240" w:lineRule="auto"/>
              <w:ind w:left="0"/>
              <w:contextualSpacing/>
            </w:pPr>
          </w:p>
          <w:p w:rsidR="004F4314" w:rsidRPr="0085618D" w:rsidRDefault="004F4314" w:rsidP="0085618D">
            <w:pPr>
              <w:pStyle w:val="21"/>
              <w:spacing w:after="0" w:line="240" w:lineRule="auto"/>
              <w:ind w:left="0"/>
              <w:contextualSpacing/>
            </w:pPr>
          </w:p>
          <w:p w:rsidR="004F4314" w:rsidRPr="0085618D" w:rsidRDefault="004F4314" w:rsidP="0085618D">
            <w:pPr>
              <w:pStyle w:val="21"/>
              <w:spacing w:after="0" w:line="240" w:lineRule="auto"/>
              <w:ind w:left="0"/>
              <w:contextualSpacing/>
            </w:pPr>
          </w:p>
          <w:p w:rsidR="004F4314" w:rsidRPr="0085618D" w:rsidRDefault="004F4314" w:rsidP="0085618D">
            <w:pPr>
              <w:pStyle w:val="21"/>
              <w:spacing w:after="0" w:line="240" w:lineRule="auto"/>
              <w:ind w:left="0"/>
              <w:contextualSpacing/>
            </w:pPr>
          </w:p>
          <w:p w:rsidR="004F4314" w:rsidRPr="0085618D" w:rsidRDefault="004F4314" w:rsidP="0085618D">
            <w:pPr>
              <w:pStyle w:val="21"/>
              <w:spacing w:after="0" w:line="240" w:lineRule="auto"/>
              <w:ind w:left="0"/>
              <w:contextualSpacing/>
            </w:pPr>
          </w:p>
          <w:p w:rsidR="00BC3F2D" w:rsidRPr="0085618D" w:rsidRDefault="00BC3F2D" w:rsidP="0085618D">
            <w:pPr>
              <w:pStyle w:val="21"/>
              <w:spacing w:after="0" w:line="240" w:lineRule="auto"/>
              <w:ind w:left="0"/>
              <w:contextualSpacing/>
            </w:pPr>
            <w:r w:rsidRPr="0085618D">
              <w:t>-</w:t>
            </w:r>
            <w:r w:rsidR="00EB280E" w:rsidRPr="0085618D">
              <w:t>Для того</w:t>
            </w:r>
            <w:r w:rsidR="004C10D1" w:rsidRPr="0085618D">
              <w:t xml:space="preserve">, </w:t>
            </w:r>
            <w:r w:rsidR="00EB280E" w:rsidRPr="0085618D">
              <w:t xml:space="preserve">чтобы определить все особенности рождественского текста, я предлагаю </w:t>
            </w:r>
            <w:r w:rsidRPr="0085618D">
              <w:t>познакомиться с рассказом современной писательницы Н. Ключаревой "Юркино Рождество"..Как Вы думаете, кто является главным героем текста, какова тема этого текста?</w:t>
            </w:r>
          </w:p>
        </w:tc>
        <w:tc>
          <w:tcPr>
            <w:tcW w:w="2126" w:type="dxa"/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ют причины затруднения. </w:t>
            </w:r>
            <w:r w:rsidR="004F4314"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Пробуют сформулировать проблему – необходимость </w:t>
            </w:r>
            <w:r w:rsidR="004F4314"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 с рождественским рассказом, определяя все жанровые особенности произведения; </w:t>
            </w:r>
          </w:p>
          <w:p w:rsidR="00BC3F2D" w:rsidRPr="0085618D" w:rsidRDefault="004F4314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И</w:t>
            </w:r>
            <w:r w:rsidR="00BC3F2D" w:rsidRPr="0085618D">
              <w:t xml:space="preserve">спользуем метод "Дерево предсказаний". </w:t>
            </w:r>
            <w:r w:rsidRPr="0085618D">
              <w:t>(</w:t>
            </w:r>
            <w:r w:rsidR="00BC3F2D" w:rsidRPr="0085618D">
              <w:t xml:space="preserve">Ствол - Рождество, ветви - Вероятно и Возможно) </w:t>
            </w:r>
          </w:p>
        </w:tc>
        <w:tc>
          <w:tcPr>
            <w:tcW w:w="1843" w:type="dxa"/>
          </w:tcPr>
          <w:p w:rsidR="00CA0D47" w:rsidRPr="0085618D" w:rsidRDefault="00CA0D47" w:rsidP="0085618D">
            <w:pPr>
              <w:pStyle w:val="a3"/>
              <w:tabs>
                <w:tab w:val="left" w:pos="-108"/>
              </w:tabs>
              <w:ind w:left="0" w:hanging="108"/>
            </w:pPr>
            <w:r w:rsidRPr="0085618D">
              <w:lastRenderedPageBreak/>
              <w:t xml:space="preserve">Дети участвуют в беседе, строят небольшие монологические высказывания; </w:t>
            </w:r>
          </w:p>
          <w:p w:rsidR="00CA0D47" w:rsidRPr="0085618D" w:rsidRDefault="00CA0D47" w:rsidP="0085618D">
            <w:pPr>
              <w:pStyle w:val="a3"/>
              <w:tabs>
                <w:tab w:val="left" w:pos="-108"/>
              </w:tabs>
              <w:ind w:left="0"/>
            </w:pPr>
            <w:r w:rsidRPr="0085618D">
              <w:lastRenderedPageBreak/>
              <w:t>могут определить и зафиксировать индивидуальные затруднения в ходе выполнения пробного действия Обучающиеся понимают, какие конкретно знания и умения им необходимы для достижения цели.</w:t>
            </w:r>
          </w:p>
          <w:p w:rsidR="00CA0D47" w:rsidRPr="0085618D" w:rsidRDefault="00E8703E" w:rsidP="0085618D">
            <w:pPr>
              <w:pStyle w:val="a3"/>
              <w:tabs>
                <w:tab w:val="left" w:pos="0"/>
              </w:tabs>
              <w:ind w:left="0"/>
            </w:pPr>
            <w:r w:rsidRPr="0085618D">
              <w:t xml:space="preserve">В парах </w:t>
            </w:r>
            <w:r w:rsidR="00265815" w:rsidRPr="0085618D">
              <w:t>работают с</w:t>
            </w:r>
            <w:r w:rsidRPr="0085618D">
              <w:t xml:space="preserve"> "Деревом предсказаний"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594" w:type="dxa"/>
          </w:tcPr>
          <w:p w:rsidR="00BC3F2D" w:rsidRPr="0085618D" w:rsidRDefault="00CA0D47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 xml:space="preserve">Наполнение графической модели "Древа предсказаний", </w:t>
            </w:r>
          </w:p>
        </w:tc>
      </w:tr>
      <w:tr w:rsidR="00BC3F2D" w:rsidRPr="00BC3F2D" w:rsidTr="0085618D">
        <w:trPr>
          <w:trHeight w:val="1125"/>
        </w:trPr>
        <w:tc>
          <w:tcPr>
            <w:tcW w:w="392" w:type="dxa"/>
          </w:tcPr>
          <w:p w:rsidR="00BC3F2D" w:rsidRPr="0085618D" w:rsidRDefault="0085618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>4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</w:tcPr>
          <w:p w:rsidR="00ED7159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Постановка проблемы, целеполага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ние.</w:t>
            </w:r>
          </w:p>
        </w:tc>
        <w:tc>
          <w:tcPr>
            <w:tcW w:w="1701" w:type="dxa"/>
          </w:tcPr>
          <w:p w:rsidR="00BC3F2D" w:rsidRPr="0085618D" w:rsidRDefault="0085618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Организовать </w:t>
            </w:r>
            <w:r w:rsidRPr="0085618D">
              <w:rPr>
                <w:bCs/>
                <w:iCs/>
              </w:rPr>
              <w:t>фиксацию</w:t>
            </w:r>
            <w:r w:rsidR="00BC3F2D" w:rsidRPr="0085618D">
              <w:rPr>
                <w:bCs/>
                <w:iCs/>
              </w:rPr>
              <w:t xml:space="preserve"> во внешней речи целей урока</w:t>
            </w:r>
          </w:p>
        </w:tc>
        <w:tc>
          <w:tcPr>
            <w:tcW w:w="1100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Коллективная</w:t>
            </w:r>
          </w:p>
        </w:tc>
        <w:tc>
          <w:tcPr>
            <w:tcW w:w="1559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Компьютер, мультимедийный проектор </w:t>
            </w:r>
          </w:p>
          <w:p w:rsidR="00ED7159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(презента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ция)</w:t>
            </w:r>
          </w:p>
        </w:tc>
        <w:tc>
          <w:tcPr>
            <w:tcW w:w="2410" w:type="dxa"/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- Какие же цели поставим перед собой? 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126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Формулируют цели урока</w:t>
            </w:r>
          </w:p>
          <w:p w:rsidR="00ED7159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(Узнать, что такое рождественский рассказ; определить проблему, поставленную в тексте 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Н. Ключаревой "Юркино Рождество").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rPr>
                <w:spacing w:val="-4"/>
              </w:rPr>
              <w:t>В тетрадях учащиеся записывают дату и тему урока</w:t>
            </w:r>
            <w:r w:rsidR="00EA6BBE" w:rsidRPr="0085618D">
              <w:rPr>
                <w:spacing w:val="-4"/>
              </w:rPr>
              <w:t xml:space="preserve">, фиксируем на доске цели урока. </w:t>
            </w:r>
          </w:p>
        </w:tc>
        <w:tc>
          <w:tcPr>
            <w:tcW w:w="1843" w:type="dxa"/>
          </w:tcPr>
          <w:p w:rsidR="00CA0D47" w:rsidRPr="0085618D" w:rsidRDefault="00CA0D47" w:rsidP="0085618D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85618D">
              <w:rPr>
                <w:rFonts w:ascii="Times New Roman" w:hAnsi="Times New Roman" w:cs="Times New Roman"/>
                <w:bCs/>
              </w:rPr>
              <w:lastRenderedPageBreak/>
              <w:t>Целеполагание.</w:t>
            </w:r>
          </w:p>
          <w:p w:rsidR="00CA0D47" w:rsidRPr="0085618D" w:rsidRDefault="00CA0D47" w:rsidP="0085618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A0D47" w:rsidRPr="0085618D" w:rsidRDefault="00CA0D47" w:rsidP="0085618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A0D47" w:rsidRPr="0085618D" w:rsidRDefault="00CA0D47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/>
                <w:color w:val="F8F8F8"/>
                <w:spacing w:val="-20000"/>
                <w:w w:val="1"/>
                <w:sz w:val="24"/>
                <w:szCs w:val="24"/>
              </w:rPr>
              <w:t xml:space="preserve">противоречащий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Анализ  и </w:t>
            </w:r>
            <w:r w:rsidRPr="0085618D">
              <w:rPr>
                <w:rFonts w:ascii="Times New Roman" w:hAnsi="Times New Roman" w:cs="Times New Roman"/>
                <w:color w:val="F8F8F8"/>
                <w:spacing w:val="-20000"/>
                <w:w w:val="1"/>
                <w:sz w:val="24"/>
                <w:szCs w:val="24"/>
              </w:rPr>
              <w:t xml:space="preserve">ориентиры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.</w:t>
            </w:r>
          </w:p>
          <w:p w:rsidR="00CA0D47" w:rsidRPr="0085618D" w:rsidRDefault="00CA0D47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47" w:rsidRPr="0085618D" w:rsidRDefault="00CA0D47" w:rsidP="0085618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56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ланирование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color w:val="F8F8F8"/>
                <w:spacing w:val="-20000"/>
                <w:w w:val="1"/>
                <w:sz w:val="24"/>
                <w:szCs w:val="24"/>
              </w:rPr>
              <w:t xml:space="preserve">работа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ебного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color w:val="F8F8F8"/>
                <w:spacing w:val="-20000"/>
                <w:w w:val="1"/>
                <w:sz w:val="24"/>
                <w:szCs w:val="24"/>
              </w:rPr>
              <w:t xml:space="preserve">индивидуально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отрудничества с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color w:val="F8F8F8"/>
                <w:spacing w:val="-20000"/>
                <w:w w:val="1"/>
                <w:sz w:val="24"/>
                <w:szCs w:val="24"/>
              </w:rPr>
              <w:t xml:space="preserve">работа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ителем, 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color w:val="F8F8F8"/>
                <w:spacing w:val="-20000"/>
                <w:w w:val="1"/>
                <w:sz w:val="24"/>
                <w:szCs w:val="24"/>
              </w:rPr>
              <w:t xml:space="preserve">свете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верстникам;</w:t>
            </w:r>
          </w:p>
          <w:p w:rsidR="00CA0D47" w:rsidRPr="0085618D" w:rsidRDefault="00CA0D47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мение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color w:val="F8F8F8"/>
                <w:spacing w:val="-20000"/>
                <w:w w:val="1"/>
                <w:sz w:val="24"/>
                <w:szCs w:val="24"/>
              </w:rPr>
              <w:t xml:space="preserve">времена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ражать</w:t>
            </w:r>
            <w:r w:rsidRPr="0085618D">
              <w:rPr>
                <w:rFonts w:ascii="Times New Roman" w:eastAsia="Calibri" w:hAnsi="Times New Roman" w:cs="Times New Roman"/>
                <w:b/>
                <w:bCs/>
                <w:iCs/>
                <w:color w:val="F8F8F8"/>
                <w:spacing w:val="-20000"/>
                <w:w w:val="1"/>
                <w:sz w:val="24"/>
                <w:szCs w:val="24"/>
              </w:rPr>
              <w:t xml:space="preserve">поставить </w:t>
            </w:r>
            <w:r w:rsidRPr="00856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е </w:t>
            </w:r>
            <w:r w:rsidRPr="0085618D">
              <w:rPr>
                <w:rFonts w:ascii="Times New Roman" w:eastAsia="Calibri" w:hAnsi="Times New Roman" w:cs="Times New Roman"/>
                <w:color w:val="F8F8F8"/>
                <w:spacing w:val="-20000"/>
                <w:w w:val="1"/>
                <w:sz w:val="24"/>
                <w:szCs w:val="24"/>
              </w:rPr>
              <w:t xml:space="preserve">межличностные </w:t>
            </w:r>
            <w:r w:rsidRPr="00856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ение и </w:t>
            </w:r>
            <w:r w:rsidRPr="0085618D">
              <w:rPr>
                <w:rFonts w:ascii="Times New Roman" w:eastAsia="Calibri" w:hAnsi="Times New Roman" w:cs="Times New Roman"/>
                <w:color w:val="F8F8F8"/>
                <w:spacing w:val="-20000"/>
                <w:w w:val="1"/>
                <w:sz w:val="24"/>
                <w:szCs w:val="24"/>
              </w:rPr>
              <w:t xml:space="preserve">текстом </w:t>
            </w:r>
            <w:r w:rsidRPr="0085618D">
              <w:rPr>
                <w:rFonts w:ascii="Times New Roman" w:eastAsia="Calibri" w:hAnsi="Times New Roman" w:cs="Times New Roman"/>
                <w:sz w:val="24"/>
                <w:szCs w:val="24"/>
              </w:rPr>
              <w:t>позицию.</w:t>
            </w:r>
          </w:p>
          <w:p w:rsidR="00BC3F2D" w:rsidRPr="0085618D" w:rsidRDefault="00CA0D47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/>
                <w:bCs/>
                <w:iCs/>
                <w:color w:val="F8F8F8"/>
                <w:spacing w:val="-20000"/>
                <w:w w:val="1"/>
                <w:sz w:val="24"/>
                <w:szCs w:val="24"/>
              </w:rPr>
              <w:t>которые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r w:rsidRPr="0085618D">
              <w:rPr>
                <w:rFonts w:ascii="Times New Roman" w:hAnsi="Times New Roman" w:cs="Times New Roman"/>
                <w:color w:val="F8F8F8"/>
                <w:spacing w:val="-20000"/>
                <w:w w:val="1"/>
                <w:sz w:val="24"/>
                <w:szCs w:val="24"/>
              </w:rPr>
              <w:t xml:space="preserve">высказывания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 в </w:t>
            </w:r>
            <w:r w:rsidRPr="0085618D">
              <w:rPr>
                <w:rFonts w:ascii="Times New Roman" w:hAnsi="Times New Roman" w:cs="Times New Roman"/>
                <w:color w:val="F8F8F8"/>
                <w:spacing w:val="-20000"/>
                <w:w w:val="1"/>
                <w:sz w:val="24"/>
                <w:szCs w:val="24"/>
              </w:rPr>
              <w:t xml:space="preserve">симпатизируем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учебную </w:t>
            </w:r>
            <w:r w:rsidRPr="0085618D">
              <w:rPr>
                <w:rFonts w:ascii="Times New Roman" w:hAnsi="Times New Roman" w:cs="Times New Roman"/>
                <w:color w:val="F8F8F8"/>
                <w:spacing w:val="-20000"/>
                <w:w w:val="1"/>
                <w:sz w:val="24"/>
                <w:szCs w:val="24"/>
              </w:rPr>
              <w:t xml:space="preserve">человека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</w:t>
            </w:r>
            <w:r w:rsidRPr="0085618D">
              <w:rPr>
                <w:rFonts w:ascii="Times New Roman" w:hAnsi="Times New Roman" w:cs="Times New Roman"/>
                <w:color w:val="F8F8F8"/>
                <w:spacing w:val="-20000"/>
                <w:w w:val="1"/>
                <w:sz w:val="24"/>
                <w:szCs w:val="24"/>
              </w:rPr>
              <w:t xml:space="preserve">людей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учебно – </w:t>
            </w:r>
            <w:r w:rsidRPr="0085618D">
              <w:rPr>
                <w:rFonts w:ascii="Times New Roman" w:hAnsi="Times New Roman" w:cs="Times New Roman"/>
                <w:color w:val="F8F8F8"/>
                <w:spacing w:val="-20000"/>
                <w:w w:val="1"/>
                <w:sz w:val="24"/>
                <w:szCs w:val="24"/>
              </w:rPr>
              <w:t xml:space="preserve">работа </w:t>
            </w:r>
            <w:r w:rsidR="00AE59D7" w:rsidRPr="0085618D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5618D">
              <w:rPr>
                <w:rFonts w:ascii="Times New Roman" w:hAnsi="Times New Roman" w:cs="Times New Roman"/>
                <w:color w:val="F8F8F8"/>
                <w:spacing w:val="-20000"/>
                <w:w w:val="1"/>
                <w:sz w:val="24"/>
                <w:szCs w:val="24"/>
              </w:rPr>
              <w:t xml:space="preserve">самоконтроль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</w:t>
            </w:r>
            <w:r w:rsidRPr="0085618D">
              <w:rPr>
                <w:rFonts w:ascii="Times New Roman" w:hAnsi="Times New Roman" w:cs="Times New Roman"/>
                <w:color w:val="F8F8F8"/>
                <w:spacing w:val="-20000"/>
                <w:w w:val="1"/>
                <w:sz w:val="24"/>
                <w:szCs w:val="24"/>
              </w:rPr>
              <w:t xml:space="preserve">задание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данному </w:t>
            </w:r>
            <w:r w:rsidRPr="0085618D">
              <w:rPr>
                <w:rFonts w:ascii="Times New Roman" w:hAnsi="Times New Roman" w:cs="Times New Roman"/>
                <w:color w:val="F8F8F8"/>
                <w:spacing w:val="-20000"/>
                <w:w w:val="1"/>
                <w:sz w:val="24"/>
                <w:szCs w:val="24"/>
              </w:rPr>
              <w:t xml:space="preserve">урока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уроку.</w:t>
            </w:r>
          </w:p>
        </w:tc>
        <w:tc>
          <w:tcPr>
            <w:tcW w:w="1594" w:type="dxa"/>
          </w:tcPr>
          <w:p w:rsidR="00BC3F2D" w:rsidRPr="0085618D" w:rsidRDefault="004F7F5A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 xml:space="preserve">Цель этапа достигнута, если дети правильно сформулировали тему урока и его цели, выбрали </w:t>
            </w:r>
            <w:r w:rsidRPr="0085618D">
              <w:lastRenderedPageBreak/>
              <w:t>адекватный выход из создавшейся на уроке проблемной ситуации.</w:t>
            </w:r>
          </w:p>
        </w:tc>
      </w:tr>
      <w:tr w:rsidR="00BC3F2D" w:rsidRPr="00BC3F2D" w:rsidTr="0085618D">
        <w:trPr>
          <w:trHeight w:val="2257"/>
        </w:trPr>
        <w:tc>
          <w:tcPr>
            <w:tcW w:w="392" w:type="dxa"/>
          </w:tcPr>
          <w:p w:rsidR="00BC3F2D" w:rsidRPr="0085618D" w:rsidRDefault="0040395A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5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</w:tcPr>
          <w:p w:rsidR="00BC3F2D" w:rsidRPr="0085618D" w:rsidRDefault="0085618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Организовать </w:t>
            </w:r>
            <w:r w:rsidRPr="0085618D">
              <w:rPr>
                <w:bCs/>
                <w:iCs/>
              </w:rPr>
              <w:t>фиксацию</w:t>
            </w:r>
            <w:r w:rsidR="00BC3F2D" w:rsidRPr="0085618D">
              <w:rPr>
                <w:bCs/>
                <w:iCs/>
              </w:rPr>
              <w:t xml:space="preserve"> во внешней речи нового понятия «рождественский рассказ"</w:t>
            </w:r>
          </w:p>
        </w:tc>
        <w:tc>
          <w:tcPr>
            <w:tcW w:w="1100" w:type="dxa"/>
          </w:tcPr>
          <w:p w:rsidR="00811DB5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Индивидуаль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ная, Групповая (в парах)</w:t>
            </w:r>
          </w:p>
        </w:tc>
        <w:tc>
          <w:tcPr>
            <w:tcW w:w="1559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410" w:type="dxa"/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- Хорошо. Цели есть. 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-Читаем текст с остановками (учитель) - технология "РКМП" ("О том, что Кривовы спиваются... - </w:t>
            </w:r>
            <w:r w:rsidRPr="00856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ть на стрёме вдалеке от основных событий...").Детям предлагается зафиксировать в процессе слушания текста  ключевые слова, отражающие основные события  текста.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Что же необычного Вы встретили в тексте? 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к Вы думаете, что же будет дальше? Будет ли подтверждена наша идея о том, что тесты Рождественской тематики имеют счастливый финал?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(Учитель дочитывает текст...Делает паузу)</w:t>
            </w:r>
          </w:p>
        </w:tc>
        <w:tc>
          <w:tcPr>
            <w:tcW w:w="2126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-Прочитать текст.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В парах </w:t>
            </w:r>
            <w:r w:rsidR="00011DDD" w:rsidRPr="0085618D">
              <w:t>находим и</w:t>
            </w:r>
            <w:r w:rsidRPr="0085618D">
              <w:t xml:space="preserve"> обсуждаем основные черты рассказы: время Рождества, елка, герой  - ребенок)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Ребята выдвигают свои предположения о том, что 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Юрка станет таким же алкоголиком, как и его родители,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малолетним преступником</w:t>
            </w:r>
            <w:r w:rsidR="00983DA4">
              <w:rPr>
                <w:rFonts w:ascii="Times New Roman" w:hAnsi="Times New Roman" w:cs="Times New Roman"/>
                <w:sz w:val="24"/>
                <w:szCs w:val="24"/>
              </w:rPr>
              <w:t>, сядет в тюрьму за воровство (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за помощь Алексу).Некоторые дети попробуют предположить, что  у истории будет счастливый финал, ведь речь идет о Рождестве.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(Из собственного опыта - дети, дослушав текст до конца, находятся под сильным впечатлением от текста)</w:t>
            </w:r>
          </w:p>
        </w:tc>
        <w:tc>
          <w:tcPr>
            <w:tcW w:w="1843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Сформулированы и зафиксированы во внешней речи новые для детей понятия</w:t>
            </w:r>
          </w:p>
        </w:tc>
        <w:tc>
          <w:tcPr>
            <w:tcW w:w="1594" w:type="dxa"/>
          </w:tcPr>
          <w:p w:rsidR="00C17913" w:rsidRPr="0085618D" w:rsidRDefault="00C17913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Наблюдение Умение ориентировать</w:t>
            </w:r>
            <w:r w:rsidR="00011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195E"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в содержании предмета, использовать информацию </w:t>
            </w:r>
            <w:r w:rsidR="00CB1054" w:rsidRPr="0085618D">
              <w:rPr>
                <w:rFonts w:ascii="Times New Roman" w:hAnsi="Times New Roman" w:cs="Times New Roman"/>
                <w:sz w:val="24"/>
                <w:szCs w:val="24"/>
              </w:rPr>
              <w:t>из текста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, вычленять необходимую информацию для решения совместной задачи.</w:t>
            </w:r>
          </w:p>
          <w:p w:rsidR="00C17913" w:rsidRPr="0085618D" w:rsidRDefault="00C17913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</w:tr>
      <w:tr w:rsidR="00BC3F2D" w:rsidRPr="00BC3F2D" w:rsidTr="0085618D">
        <w:trPr>
          <w:trHeight w:val="2257"/>
        </w:trPr>
        <w:tc>
          <w:tcPr>
            <w:tcW w:w="392" w:type="dxa"/>
          </w:tcPr>
          <w:p w:rsidR="00BC3F2D" w:rsidRPr="0085618D" w:rsidRDefault="0040395A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6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проектной задачи</w:t>
            </w:r>
          </w:p>
        </w:tc>
        <w:tc>
          <w:tcPr>
            <w:tcW w:w="1701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Подготовить детей к работе в группе, определив алгоритм действий</w:t>
            </w:r>
          </w:p>
        </w:tc>
        <w:tc>
          <w:tcPr>
            <w:tcW w:w="1100" w:type="dxa"/>
          </w:tcPr>
          <w:p w:rsidR="00007CAA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Фронтальная</w:t>
            </w:r>
            <w:r w:rsidR="00007CAA" w:rsidRPr="0085618D">
              <w:t>, группо</w:t>
            </w:r>
          </w:p>
          <w:p w:rsidR="00BC3F2D" w:rsidRPr="0085618D" w:rsidRDefault="00007CAA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вая</w:t>
            </w:r>
          </w:p>
        </w:tc>
        <w:tc>
          <w:tcPr>
            <w:tcW w:w="1559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Компьютер, мультимедийный проектор 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(презентация)</w:t>
            </w:r>
          </w:p>
        </w:tc>
        <w:tc>
          <w:tcPr>
            <w:tcW w:w="2410" w:type="dxa"/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- Как же можем определить жанровые особенности рождественского рассказа? Что поможет определить </w:t>
            </w:r>
            <w:r w:rsidR="00983DA4" w:rsidRPr="0085618D">
              <w:rPr>
                <w:rFonts w:ascii="Times New Roman" w:hAnsi="Times New Roman" w:cs="Times New Roman"/>
                <w:sz w:val="24"/>
                <w:szCs w:val="24"/>
              </w:rPr>
              <w:t>нам проблему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? 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Но сегодня мы не просто будем анализировать рассказ, а проведем </w:t>
            </w:r>
            <w:r w:rsidRPr="0085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 присяжных </w:t>
            </w:r>
            <w:r w:rsidRPr="008561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телей с целью определения проблемы рождественского рассказа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, ведь мы понимаем, что Рождество - светлый праздник, поэтому мы должны определить правомерность действий героев произведения, степень их виновности в случившемся с главным героем текста.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 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(Суд присяжных заседателе</w:t>
            </w:r>
            <w:r w:rsidR="001C20DC" w:rsidRPr="0085618D">
              <w:rPr>
                <w:rFonts w:ascii="Times New Roman" w:hAnsi="Times New Roman" w:cs="Times New Roman"/>
                <w:sz w:val="24"/>
                <w:szCs w:val="24"/>
              </w:rPr>
              <w:t>й -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(обучающиеся) и один профессиональный судья (учитель). Присяжные заседатели отобраны по методике случайной выборки только для решения данного дела и решающих вопросы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.</w:t>
            </w:r>
            <w:r w:rsidRPr="0085618D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 xml:space="preserve"> Присяжные заседатели могут лишь определить виновность/</w:t>
            </w:r>
            <w:r w:rsidR="00983DA4" w:rsidRPr="0085618D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невиновность подсудимого</w:t>
            </w:r>
            <w:r w:rsidRPr="0085618D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 xml:space="preserve"> в совершении неправомерного действия, а судья определяет ему меру наказания или освобождает его от ответственности).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Я приготовила материалы дела трем коллегиям присяжных заседателей и судье.</w:t>
            </w:r>
          </w:p>
        </w:tc>
        <w:tc>
          <w:tcPr>
            <w:tcW w:w="2126" w:type="dxa"/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ть рассказ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Дети знакомятся с лексическим значением нового слова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Размышляют над вопросом, предлагают свои варианты (Юрку защищают, и обвиняют)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Да, надо найти ответы на вопросы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 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Распределяют роли в группе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Задан алгоритм работы групп, распределены роли в группе</w:t>
            </w:r>
            <w:r w:rsidR="004D7872" w:rsidRPr="0085618D">
              <w:t>.</w:t>
            </w:r>
          </w:p>
          <w:p w:rsidR="004D7872" w:rsidRPr="0085618D" w:rsidRDefault="004D7872" w:rsidP="0085618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56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ланирование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color w:val="F8F8F8"/>
                <w:spacing w:val="-20000"/>
                <w:w w:val="1"/>
                <w:sz w:val="24"/>
                <w:szCs w:val="24"/>
              </w:rPr>
              <w:t xml:space="preserve">работа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ебного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color w:val="F8F8F8"/>
                <w:spacing w:val="-20000"/>
                <w:w w:val="1"/>
                <w:sz w:val="24"/>
                <w:szCs w:val="24"/>
              </w:rPr>
              <w:t xml:space="preserve">индивидуально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отрудничества с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color w:val="F8F8F8"/>
                <w:spacing w:val="-20000"/>
                <w:w w:val="1"/>
                <w:sz w:val="24"/>
                <w:szCs w:val="24"/>
              </w:rPr>
              <w:t xml:space="preserve">работа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ителем, 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color w:val="F8F8F8"/>
                <w:spacing w:val="-20000"/>
                <w:w w:val="1"/>
                <w:sz w:val="24"/>
                <w:szCs w:val="24"/>
              </w:rPr>
              <w:t xml:space="preserve">свете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верстникам;</w:t>
            </w:r>
          </w:p>
          <w:p w:rsidR="004D7872" w:rsidRPr="0085618D" w:rsidRDefault="004D7872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мение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color w:val="F8F8F8"/>
                <w:spacing w:val="-20000"/>
                <w:w w:val="1"/>
                <w:sz w:val="24"/>
                <w:szCs w:val="24"/>
              </w:rPr>
              <w:t xml:space="preserve">времена </w:t>
            </w:r>
            <w:r w:rsidRPr="00856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ражать</w:t>
            </w:r>
            <w:r w:rsidRPr="0085618D">
              <w:rPr>
                <w:rFonts w:ascii="Times New Roman" w:eastAsia="Calibri" w:hAnsi="Times New Roman" w:cs="Times New Roman"/>
                <w:b/>
                <w:bCs/>
                <w:iCs/>
                <w:color w:val="F8F8F8"/>
                <w:spacing w:val="-20000"/>
                <w:w w:val="1"/>
                <w:sz w:val="24"/>
                <w:szCs w:val="24"/>
              </w:rPr>
              <w:t xml:space="preserve">поставить </w:t>
            </w:r>
            <w:r w:rsidRPr="00856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е </w:t>
            </w:r>
            <w:r w:rsidRPr="0085618D">
              <w:rPr>
                <w:rFonts w:ascii="Times New Roman" w:eastAsia="Calibri" w:hAnsi="Times New Roman" w:cs="Times New Roman"/>
                <w:color w:val="F8F8F8"/>
                <w:spacing w:val="-20000"/>
                <w:w w:val="1"/>
                <w:sz w:val="24"/>
                <w:szCs w:val="24"/>
              </w:rPr>
              <w:t xml:space="preserve">межличностные </w:t>
            </w:r>
            <w:r w:rsidRPr="00856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ение и </w:t>
            </w:r>
            <w:r w:rsidRPr="0085618D">
              <w:rPr>
                <w:rFonts w:ascii="Times New Roman" w:eastAsia="Calibri" w:hAnsi="Times New Roman" w:cs="Times New Roman"/>
                <w:color w:val="F8F8F8"/>
                <w:spacing w:val="-20000"/>
                <w:w w:val="1"/>
                <w:sz w:val="24"/>
                <w:szCs w:val="24"/>
              </w:rPr>
              <w:t xml:space="preserve">текстом </w:t>
            </w:r>
            <w:r w:rsidRPr="0085618D">
              <w:rPr>
                <w:rFonts w:ascii="Times New Roman" w:eastAsia="Calibri" w:hAnsi="Times New Roman" w:cs="Times New Roman"/>
                <w:sz w:val="24"/>
                <w:szCs w:val="24"/>
              </w:rPr>
              <w:t>позицию.</w:t>
            </w:r>
          </w:p>
          <w:p w:rsidR="004D7872" w:rsidRPr="0085618D" w:rsidRDefault="004D7872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594" w:type="dxa"/>
          </w:tcPr>
          <w:p w:rsidR="004D7872" w:rsidRPr="0085618D" w:rsidRDefault="004D7872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Контроль</w:t>
            </w:r>
          </w:p>
        </w:tc>
      </w:tr>
      <w:tr w:rsidR="00BC3F2D" w:rsidRPr="00BC3F2D" w:rsidTr="0085618D">
        <w:trPr>
          <w:trHeight w:val="1408"/>
        </w:trPr>
        <w:tc>
          <w:tcPr>
            <w:tcW w:w="392" w:type="dxa"/>
          </w:tcPr>
          <w:p w:rsidR="00BC3F2D" w:rsidRPr="0085618D" w:rsidRDefault="00F52BDF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7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Решение проектной задачи</w:t>
            </w:r>
          </w:p>
        </w:tc>
        <w:tc>
          <w:tcPr>
            <w:tcW w:w="1701" w:type="dxa"/>
          </w:tcPr>
          <w:p w:rsidR="00BC3F2D" w:rsidRPr="0085618D" w:rsidRDefault="0085618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Организовать работу</w:t>
            </w:r>
            <w:r w:rsidR="00BC3F2D" w:rsidRPr="0085618D">
              <w:t xml:space="preserve"> с текстами с выходом на монологические высказывания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(ответы на проблемные вопросы)</w:t>
            </w:r>
          </w:p>
        </w:tc>
        <w:tc>
          <w:tcPr>
            <w:tcW w:w="1100" w:type="dxa"/>
          </w:tcPr>
          <w:p w:rsidR="00007CAA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Группо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вая</w:t>
            </w:r>
          </w:p>
        </w:tc>
        <w:tc>
          <w:tcPr>
            <w:tcW w:w="1559" w:type="dxa"/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Для определения жанровых особенностей текста и проблемы текста суд присяжных заседателей работает с карточками, выполняют карточки с заданиями "Юрка и его окружение" в разные периоды жизни главного героя: 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/>
                <w:sz w:val="24"/>
                <w:szCs w:val="24"/>
              </w:rPr>
              <w:t>1 гр. 1 класс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/>
                <w:sz w:val="24"/>
                <w:szCs w:val="24"/>
              </w:rPr>
              <w:t>2 гр. 5 класс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b/>
                <w:sz w:val="24"/>
                <w:szCs w:val="24"/>
              </w:rPr>
              <w:t>3 гр. 14 лет+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ья готовит проблемные вопросы к тексту для обсуждения с коллегией присяжных </w:t>
            </w:r>
            <w:r w:rsidR="0085618D" w:rsidRPr="0085618D">
              <w:rPr>
                <w:rFonts w:ascii="Times New Roman" w:hAnsi="Times New Roman" w:cs="Times New Roman"/>
                <w:sz w:val="24"/>
                <w:szCs w:val="24"/>
              </w:rPr>
              <w:t>заседателей (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О смысле названия текста, об основных событиях в т</w:t>
            </w:r>
            <w:r w:rsidR="00140A9A" w:rsidRPr="0085618D">
              <w:rPr>
                <w:rFonts w:ascii="Times New Roman" w:hAnsi="Times New Roman" w:cs="Times New Roman"/>
                <w:sz w:val="24"/>
                <w:szCs w:val="24"/>
              </w:rPr>
              <w:t>ексте, о том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,что хотел сказать автор своим текстом)</w:t>
            </w:r>
          </w:p>
        </w:tc>
        <w:tc>
          <w:tcPr>
            <w:tcW w:w="2126" w:type="dxa"/>
          </w:tcPr>
          <w:p w:rsidR="00BC3F2D" w:rsidRPr="0085618D" w:rsidRDefault="00983DA4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  <w:r w:rsidRPr="0085618D">
              <w:rPr>
                <w:rFonts w:eastAsiaTheme="minorEastAsia"/>
                <w:bCs/>
                <w:i/>
                <w:color w:val="000000" w:themeColor="text1"/>
                <w:kern w:val="24"/>
              </w:rPr>
              <w:lastRenderedPageBreak/>
              <w:t>Приём “</w:t>
            </w:r>
            <w:r w:rsidR="00BC3F2D" w:rsidRPr="0085618D">
              <w:rPr>
                <w:rFonts w:eastAsiaTheme="minorEastAsia"/>
                <w:bCs/>
                <w:i/>
                <w:color w:val="000000" w:themeColor="text1"/>
                <w:kern w:val="24"/>
              </w:rPr>
              <w:t>Создай паспорт”.</w:t>
            </w:r>
          </w:p>
          <w:p w:rsidR="00BC3F2D" w:rsidRPr="0085618D" w:rsidRDefault="0085618D" w:rsidP="0085618D">
            <w:pPr>
              <w:pStyle w:val="a6"/>
            </w:pPr>
            <w:r w:rsidRPr="0085618D">
              <w:t>Работают в</w:t>
            </w:r>
            <w:r w:rsidR="00BC3F2D" w:rsidRPr="0085618D">
              <w:t xml:space="preserve"> группе.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85618D">
              <w:t>Группы анализируют текст, ведут «историю жизни главного героя» путем подбора ключевых слов</w:t>
            </w:r>
            <w:r w:rsidR="00007CAA" w:rsidRPr="0085618D">
              <w:t>, характеризующих героев текста</w:t>
            </w:r>
            <w:r w:rsidRPr="0085618D">
              <w:t xml:space="preserve"> (Юрка, родители, Герка, соседи, одноклассники и учителя).</w:t>
            </w:r>
          </w:p>
          <w:p w:rsidR="00BC3F2D" w:rsidRPr="0085618D" w:rsidRDefault="00140A9A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Особое внимание обращают на неожиданный, но счастливый финал текста;</w:t>
            </w:r>
          </w:p>
        </w:tc>
        <w:tc>
          <w:tcPr>
            <w:tcW w:w="1843" w:type="dxa"/>
          </w:tcPr>
          <w:p w:rsidR="00D940CE" w:rsidRPr="0085618D" w:rsidRDefault="00F86871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ектную задачу - проводят исследование в тексте.</w:t>
            </w:r>
          </w:p>
          <w:p w:rsidR="00D940CE" w:rsidRPr="0085618D" w:rsidRDefault="00D940CE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Применят знания при решении проектной задачи</w:t>
            </w:r>
          </w:p>
          <w:p w:rsidR="00D940CE" w:rsidRPr="0085618D" w:rsidRDefault="00D940CE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Тренируют навыки лаконичной речи</w:t>
            </w:r>
            <w:r w:rsidR="00F86871" w:rsidRPr="00856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871" w:rsidRPr="0085618D" w:rsidRDefault="00F86871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CE" w:rsidRPr="0085618D" w:rsidRDefault="00F86871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го текста представляют </w:t>
            </w:r>
            <w:r w:rsidR="0085618D" w:rsidRPr="0085618D">
              <w:rPr>
                <w:rFonts w:ascii="Times New Roman" w:hAnsi="Times New Roman" w:cs="Times New Roman"/>
                <w:sz w:val="24"/>
                <w:szCs w:val="24"/>
              </w:rPr>
              <w:t>историю жизни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ероя Юрки, его взаимосвязь со всеми </w:t>
            </w:r>
            <w:r w:rsidR="0085618D" w:rsidRPr="0085618D">
              <w:rPr>
                <w:rFonts w:ascii="Times New Roman" w:hAnsi="Times New Roman" w:cs="Times New Roman"/>
                <w:sz w:val="24"/>
                <w:szCs w:val="24"/>
              </w:rPr>
              <w:t>остальными героями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594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 xml:space="preserve">Заполненная «История жизни главного героя» 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(общий колокольчик)</w:t>
            </w:r>
          </w:p>
        </w:tc>
      </w:tr>
      <w:tr w:rsidR="00BC3F2D" w:rsidRPr="00BC3F2D" w:rsidTr="0085618D">
        <w:trPr>
          <w:trHeight w:val="1412"/>
        </w:trPr>
        <w:tc>
          <w:tcPr>
            <w:tcW w:w="392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7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</w:tcPr>
          <w:p w:rsidR="00BC3F2D" w:rsidRPr="0085618D" w:rsidRDefault="0085618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Защита продукта</w:t>
            </w:r>
            <w:r w:rsidR="00D0703A"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деятельности</w:t>
            </w:r>
          </w:p>
        </w:tc>
        <w:tc>
          <w:tcPr>
            <w:tcW w:w="1701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Организовать фиксацию в речи результатов работы групп;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Подвести к осмыслению проблемы на новом уровне</w:t>
            </w:r>
          </w:p>
        </w:tc>
        <w:tc>
          <w:tcPr>
            <w:tcW w:w="1100" w:type="dxa"/>
          </w:tcPr>
          <w:p w:rsidR="00767DFC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Индивидуаль</w:t>
            </w:r>
          </w:p>
          <w:p w:rsidR="00767DFC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ная, </w:t>
            </w:r>
            <w:r w:rsidR="00767DFC" w:rsidRPr="0085618D">
              <w:t>группо</w:t>
            </w:r>
          </w:p>
          <w:p w:rsidR="00BC3F2D" w:rsidRPr="0085618D" w:rsidRDefault="00767DFC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вая</w:t>
            </w:r>
          </w:p>
        </w:tc>
        <w:tc>
          <w:tcPr>
            <w:tcW w:w="1559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410" w:type="dxa"/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Слушает ответы.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- Посмотрите, что у нас получилось.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действия судьи, помогает </w:t>
            </w:r>
            <w:r w:rsidR="0085618D"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</w:t>
            </w:r>
            <w:r w:rsidR="0085618D"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ющие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оллегии присяжных заседателей.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Подводит итоги работы, выводит на новый уровень осмысления проблемы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- Скажите, вы согласны со всеми выводами присяжных заседателей? Что вы можете добавить? Почему же наш рассказ является рождественским?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Какой смысл автор включает в название текста "Юркино Рождество"? (только ли это хронологичес</w:t>
            </w:r>
            <w:r w:rsidR="00007CAA" w:rsidRPr="0085618D">
              <w:rPr>
                <w:rFonts w:ascii="Times New Roman" w:hAnsi="Times New Roman" w:cs="Times New Roman"/>
                <w:sz w:val="24"/>
                <w:szCs w:val="24"/>
              </w:rPr>
              <w:t>кое событие)?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-- Ребята, как вы считаете, почему Юрьев подарил маме елку? 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- В чем же заключается чудо Рождества?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- Напишите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квейн по теме</w:t>
            </w:r>
          </w:p>
        </w:tc>
        <w:tc>
          <w:tcPr>
            <w:tcW w:w="2126" w:type="dxa"/>
          </w:tcPr>
          <w:p w:rsidR="00140A9A" w:rsidRPr="0085618D" w:rsidRDefault="00140A9A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этап жизни Юрки можно сравнить с Адом (пьющие родители, одиночество маленького героя), 2 этап жизни - 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земная жизнь (Безразличие окружающих, Рождество - крушение детской мечты, озлобленность Юрки - "клацание зубами", "Не ваше дело!");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3 этап жизни (новое имя,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жизнь, рождественская елка для матери).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Свои карты-характеристики помещают на доске в центр колокольчика "Юрка"</w:t>
            </w:r>
            <w:r w:rsidR="00007CAA" w:rsidRPr="00856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CAA" w:rsidRPr="0085618D" w:rsidRDefault="00007CAA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Осмысливают вопросы, предлагают свои ответы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Пишут на листочках «синквейн» к тексту (понятия:Рождество, Душа, Юрка,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о</w:t>
            </w:r>
            <w:r w:rsidR="00D45D64" w:rsidRPr="0085618D">
              <w:rPr>
                <w:rFonts w:ascii="Times New Roman" w:hAnsi="Times New Roman" w:cs="Times New Roman"/>
                <w:sz w:val="24"/>
                <w:szCs w:val="24"/>
              </w:rPr>
              <w:t>), представляют тексты синквейна на елку (плакат на доске)</w:t>
            </w:r>
          </w:p>
        </w:tc>
        <w:tc>
          <w:tcPr>
            <w:tcW w:w="1843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 xml:space="preserve">Выступление групп с </w:t>
            </w:r>
            <w:r w:rsidR="0085618D" w:rsidRPr="0085618D">
              <w:t>защитой своего</w:t>
            </w:r>
            <w:r w:rsidRPr="0085618D">
              <w:t xml:space="preserve"> продукта</w:t>
            </w:r>
            <w:r w:rsidR="00C059FE" w:rsidRPr="0085618D">
              <w:t>.</w:t>
            </w:r>
          </w:p>
          <w:p w:rsidR="00C059FE" w:rsidRPr="0085618D" w:rsidRDefault="00C059FE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Использование приобретенных знаний в практической деятельности.</w:t>
            </w:r>
          </w:p>
          <w:p w:rsidR="00C059FE" w:rsidRPr="0085618D" w:rsidRDefault="00C059FE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Презентация собственного решения творческой задачи. </w:t>
            </w:r>
          </w:p>
        </w:tc>
        <w:tc>
          <w:tcPr>
            <w:tcW w:w="1594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Монологические высказывания</w:t>
            </w:r>
            <w:r w:rsidR="00C059FE" w:rsidRPr="0085618D">
              <w:t>.</w:t>
            </w:r>
          </w:p>
          <w:p w:rsidR="00C059FE" w:rsidRPr="0085618D" w:rsidRDefault="00C059FE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Контроль. Освоение способов совместной деятельности, формирование навыков речевой деятельности.</w:t>
            </w:r>
          </w:p>
          <w:p w:rsidR="00C059FE" w:rsidRPr="0085618D" w:rsidRDefault="00C059FE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FE" w:rsidRPr="0085618D" w:rsidRDefault="00C059FE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</w:tr>
      <w:tr w:rsidR="00BC3F2D" w:rsidRPr="00BC3F2D" w:rsidTr="00AD6921">
        <w:trPr>
          <w:trHeight w:val="132"/>
        </w:trPr>
        <w:tc>
          <w:tcPr>
            <w:tcW w:w="392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</w:rPr>
            </w:pPr>
            <w:r w:rsidRPr="0085618D">
              <w:rPr>
                <w:bCs/>
              </w:rPr>
              <w:t>Подведение итогов, рефлексия деятельности на уроке.</w:t>
            </w:r>
          </w:p>
        </w:tc>
        <w:tc>
          <w:tcPr>
            <w:tcW w:w="1701" w:type="dxa"/>
          </w:tcPr>
          <w:p w:rsidR="00BC3F2D" w:rsidRPr="0085618D" w:rsidRDefault="00053C63" w:rsidP="008561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C3F2D" w:rsidRPr="0085618D">
              <w:rPr>
                <w:rFonts w:ascii="Times New Roman" w:hAnsi="Times New Roman" w:cs="Times New Roman"/>
                <w:sz w:val="24"/>
                <w:szCs w:val="24"/>
              </w:rPr>
              <w:t>организовать фиксацию нового содержания, изученного на уроке;</w:t>
            </w:r>
          </w:p>
          <w:p w:rsidR="00BC3F2D" w:rsidRPr="0085618D" w:rsidRDefault="00053C63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C3F2D" w:rsidRPr="0085618D">
              <w:rPr>
                <w:rFonts w:ascii="Times New Roman" w:hAnsi="Times New Roman" w:cs="Times New Roman"/>
                <w:sz w:val="24"/>
                <w:szCs w:val="24"/>
              </w:rPr>
              <w:t>организовать рефлексивный анализ учебной деятельности;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оценивание учащимися собственной деятельности на уроке;</w:t>
            </w:r>
          </w:p>
          <w:p w:rsidR="00BC3F2D" w:rsidRPr="0085618D" w:rsidRDefault="00053C63" w:rsidP="0085618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C3F2D" w:rsidRPr="0085618D">
              <w:rPr>
                <w:rFonts w:ascii="Times New Roman" w:hAnsi="Times New Roman" w:cs="Times New Roman"/>
                <w:sz w:val="24"/>
                <w:szCs w:val="24"/>
              </w:rPr>
              <w:t>организовать фиксацию неразрешённых затруднений на уроке как направлений будущей учебной деятельности</w:t>
            </w:r>
            <w:r w:rsidR="00BC3F2D" w:rsidRPr="00856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BC3F2D" w:rsidRPr="0085618D" w:rsidRDefault="00053C63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4)</w:t>
            </w:r>
            <w:r w:rsidR="00BC3F2D" w:rsidRPr="0085618D">
              <w:t xml:space="preserve">организовать обсуждение </w:t>
            </w:r>
            <w:r w:rsidR="00BC3F2D" w:rsidRPr="0085618D">
              <w:lastRenderedPageBreak/>
              <w:t>и запись домашнего задания</w:t>
            </w:r>
          </w:p>
        </w:tc>
        <w:tc>
          <w:tcPr>
            <w:tcW w:w="1100" w:type="dxa"/>
          </w:tcPr>
          <w:p w:rsidR="00EA2E1A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>Инди</w:t>
            </w:r>
          </w:p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видуальная</w:t>
            </w:r>
          </w:p>
        </w:tc>
        <w:tc>
          <w:tcPr>
            <w:tcW w:w="1559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>Листы самооценки, оценки работы в группе</w:t>
            </w:r>
          </w:p>
        </w:tc>
        <w:tc>
          <w:tcPr>
            <w:tcW w:w="2410" w:type="dxa"/>
          </w:tcPr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итоги 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- Итак, суд присяжных </w:t>
            </w:r>
            <w:r w:rsidR="0085618D" w:rsidRPr="0085618D">
              <w:rPr>
                <w:rFonts w:ascii="Times New Roman" w:hAnsi="Times New Roman" w:cs="Times New Roman"/>
                <w:sz w:val="24"/>
                <w:szCs w:val="24"/>
              </w:rPr>
              <w:t>заседателей работу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свою завершил. И урок подходит к концу. Давайте подведем итоги. Можете ли вы сказать, что такое рождественский рассказ? Какие жанровые особенности такого произведения мы можем обозначить? Какую же проблему поднимает автор в своем рассказе?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, сколько проблемных вопросов вы сейчас сформулировали. И все они в совокупности называются </w:t>
            </w:r>
            <w:r w:rsidRPr="0085618D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кой</w:t>
            </w:r>
            <w:r w:rsidR="00864119" w:rsidRPr="0085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а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- Во</w:t>
            </w:r>
            <w:r w:rsidR="00864119"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звращение к </w:t>
            </w:r>
            <w:r w:rsidR="00864119"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у предсказаний (первоначальные мысли по теме, выводы, к которым прошли в результате исследования)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-А теперь вернемся к нашей теме. Мы ее сформулировали вот так: Рождественский рассказ в </w:t>
            </w:r>
            <w:r w:rsidR="0085618D" w:rsidRPr="0085618D">
              <w:rPr>
                <w:rFonts w:ascii="Times New Roman" w:hAnsi="Times New Roman" w:cs="Times New Roman"/>
                <w:sz w:val="24"/>
                <w:szCs w:val="24"/>
              </w:rPr>
              <w:t>литературе.</w:t>
            </w:r>
            <w:r w:rsidR="00053C63"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Это особый мир текста.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Могли бы вы </w:t>
            </w:r>
            <w:r w:rsidR="00053C63"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, </w:t>
            </w:r>
            <w:r w:rsidRPr="00856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чём </w:t>
            </w:r>
            <w:r w:rsidR="00053C63" w:rsidRPr="00856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 </w:t>
            </w:r>
            <w:r w:rsidRPr="00856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ается чудо Рождества для самого Юрки?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Над чем же мы сегодня работали? </w:t>
            </w:r>
          </w:p>
          <w:p w:rsidR="001F5E52" w:rsidRPr="0085618D" w:rsidRDefault="001F5E52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52" w:rsidRPr="0085618D" w:rsidRDefault="001F5E52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52" w:rsidRPr="0085618D" w:rsidRDefault="001F5E52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52" w:rsidRPr="0085618D" w:rsidRDefault="001F5E52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52" w:rsidRPr="0085618D" w:rsidRDefault="001F5E52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52" w:rsidRPr="0085618D" w:rsidRDefault="001F5E52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52" w:rsidRPr="0085618D" w:rsidRDefault="001F5E52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F" w:rsidRPr="0085618D" w:rsidRDefault="00DF413F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F" w:rsidRPr="0085618D" w:rsidRDefault="00DF413F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Кто ни на одном этапе не испытал затруднений?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У кого затруднения были, кому еще надо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ботать над собой? В чем затруднения?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Задает домашнее задание (на выбор)</w:t>
            </w:r>
            <w:r w:rsidR="001F02F5"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ое переосмысление материала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3F2D" w:rsidRPr="0085618D" w:rsidRDefault="00053C63" w:rsidP="0085618D">
            <w:pPr>
              <w:pStyle w:val="a3"/>
              <w:ind w:left="0"/>
              <w:contextualSpacing w:val="0"/>
            </w:pPr>
            <w:r w:rsidRPr="0085618D">
              <w:t>1)</w:t>
            </w:r>
            <w:r w:rsidR="00BC3F2D" w:rsidRPr="0085618D">
              <w:t>Сочинить свой небольшой рождественский рассказ</w:t>
            </w:r>
            <w:r w:rsidR="005C5064" w:rsidRPr="0085618D">
              <w:t>, учитывая все жанровые характеристики рождественского текста;</w:t>
            </w:r>
          </w:p>
          <w:p w:rsidR="005C5064" w:rsidRPr="0085618D" w:rsidRDefault="00053C63" w:rsidP="0085618D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618D">
              <w:t>2) Прочитать рождественски</w:t>
            </w:r>
            <w:r w:rsidR="00BC3F2D" w:rsidRPr="0085618D">
              <w:t>й рассказ (составив кластер к теме с примерами из текста).</w:t>
            </w:r>
          </w:p>
          <w:p w:rsidR="005C5064" w:rsidRPr="0085618D" w:rsidRDefault="005C5064" w:rsidP="0085618D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618D">
              <w:t>Рекомендуемая литература:</w:t>
            </w:r>
          </w:p>
          <w:p w:rsidR="00BC3F2D" w:rsidRPr="0085618D" w:rsidRDefault="005C5064" w:rsidP="0085618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618D">
              <w:rPr>
                <w:color w:val="000000"/>
              </w:rPr>
              <w:t>1)Х.К.</w:t>
            </w:r>
            <w:r w:rsidR="00BC3F2D" w:rsidRPr="0085618D">
              <w:rPr>
                <w:color w:val="000000"/>
              </w:rPr>
              <w:t>Андерсен «Девочка со спичками»</w:t>
            </w:r>
            <w:r w:rsidRPr="0085618D">
              <w:rPr>
                <w:color w:val="000000"/>
              </w:rPr>
              <w:t>;</w:t>
            </w:r>
          </w:p>
          <w:p w:rsidR="005C5064" w:rsidRPr="0085618D" w:rsidRDefault="005C5064" w:rsidP="0085618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618D">
              <w:rPr>
                <w:color w:val="000000"/>
              </w:rPr>
              <w:t>2)А.И.Куприн </w:t>
            </w:r>
            <w:r w:rsidR="00BC3F2D" w:rsidRPr="0085618D">
              <w:rPr>
                <w:color w:val="000000"/>
              </w:rPr>
              <w:t>«Чудесный доктор»</w:t>
            </w:r>
            <w:r w:rsidRPr="0085618D">
              <w:rPr>
                <w:color w:val="000000"/>
              </w:rPr>
              <w:t>;</w:t>
            </w:r>
          </w:p>
          <w:p w:rsidR="005C5064" w:rsidRPr="0085618D" w:rsidRDefault="005C5064" w:rsidP="0085618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618D">
              <w:rPr>
                <w:color w:val="000000"/>
              </w:rPr>
              <w:t>3)А.</w:t>
            </w:r>
            <w:r w:rsidR="00BC3F2D" w:rsidRPr="0085618D">
              <w:rPr>
                <w:color w:val="000000"/>
              </w:rPr>
              <w:t>Грин  «Новогодний ужин отца и маленькой дочери»</w:t>
            </w:r>
            <w:r w:rsidRPr="0085618D">
              <w:rPr>
                <w:color w:val="000000"/>
              </w:rPr>
              <w:t>;</w:t>
            </w:r>
          </w:p>
          <w:p w:rsidR="00BC3F2D" w:rsidRPr="0085618D" w:rsidRDefault="005C5064" w:rsidP="0085618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618D">
              <w:rPr>
                <w:color w:val="000000"/>
              </w:rPr>
              <w:t>4)Г.</w:t>
            </w:r>
            <w:r w:rsidR="00BC3F2D" w:rsidRPr="0085618D">
              <w:rPr>
                <w:color w:val="000000"/>
              </w:rPr>
              <w:t>Гусев «Новогодняя сосна»</w:t>
            </w:r>
          </w:p>
        </w:tc>
        <w:tc>
          <w:tcPr>
            <w:tcW w:w="2126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contextualSpacing w:val="0"/>
            </w:pPr>
            <w:r w:rsidRPr="0085618D">
              <w:lastRenderedPageBreak/>
              <w:t>Дают определение понятия «рождественский рассказ»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Основные признаки рождественского рассказа: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1) Время действия - Рождество;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2)Главный герой - ребенок;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3)Нравственный урок  в тексте;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4)Счастливый финал;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5)Христианский мотив - перерождение героя. Самый важный дар человека - прощение ("Рождество" - переРождение Души человека);</w:t>
            </w:r>
          </w:p>
          <w:p w:rsidR="00864119" w:rsidRPr="0085618D" w:rsidRDefault="00864119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ли рассказ, определяли и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ли проблему рассказа)</w:t>
            </w:r>
          </w:p>
          <w:p w:rsidR="00864119" w:rsidRPr="0085618D" w:rsidRDefault="00864119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2D" w:rsidRPr="0085618D" w:rsidRDefault="00140A9A" w:rsidP="0085618D">
            <w:pPr>
              <w:pStyle w:val="a3"/>
              <w:tabs>
                <w:tab w:val="left" w:pos="11482"/>
                <w:tab w:val="left" w:pos="12191"/>
              </w:tabs>
              <w:ind w:left="0"/>
              <w:contextualSpacing w:val="0"/>
            </w:pPr>
            <w:r w:rsidRPr="0085618D">
              <w:t>Неслучайно название текста включает в себя 2 слова, отличающихся стилевой окраской: Юрка (слово разговорного стиля и Рождество – слово, употребляющееся в книжных текстах). Юркино величие в том, что он смог простить мать, происходит нравственное</w:t>
            </w:r>
            <w:r w:rsidR="001F5E52" w:rsidRPr="0085618D">
              <w:t xml:space="preserve"> перерождение Героя (в этом и заключается Чудо обычного человека)</w:t>
            </w:r>
          </w:p>
          <w:p w:rsidR="00D45D64" w:rsidRPr="0085618D" w:rsidRDefault="00D45D64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, совпали ли выводы и формулировки понятия на «Древе </w:t>
            </w:r>
            <w:r w:rsidRPr="0085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казания»</w:t>
            </w:r>
          </w:p>
          <w:p w:rsidR="00BC3F2D" w:rsidRPr="0085618D" w:rsidRDefault="00BC3F2D" w:rsidP="0085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, заполняют листки самооценки</w:t>
            </w:r>
          </w:p>
        </w:tc>
        <w:tc>
          <w:tcPr>
            <w:tcW w:w="1843" w:type="dxa"/>
          </w:tcPr>
          <w:p w:rsidR="00BC3F2D" w:rsidRPr="0085618D" w:rsidRDefault="00BC3F2D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lastRenderedPageBreak/>
              <w:t xml:space="preserve">Подведены итоги работы, дана оценка и </w:t>
            </w:r>
            <w:r w:rsidR="0085618D" w:rsidRPr="0085618D">
              <w:t>самооценка, соотнесены</w:t>
            </w:r>
            <w:r w:rsidRPr="0085618D">
              <w:t xml:space="preserve"> цели урока и достигнутые результаты деятельности на уроке.</w:t>
            </w:r>
          </w:p>
          <w:p w:rsidR="00BC3F2D" w:rsidRPr="0085618D" w:rsidRDefault="00834A35" w:rsidP="0085618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5618D">
              <w:t xml:space="preserve">Записано домашнее </w:t>
            </w:r>
            <w:r w:rsidR="00BC3F2D" w:rsidRPr="0085618D">
              <w:t>задание</w:t>
            </w:r>
          </w:p>
        </w:tc>
        <w:tc>
          <w:tcPr>
            <w:tcW w:w="1594" w:type="dxa"/>
          </w:tcPr>
          <w:p w:rsidR="00BC3F2D" w:rsidRPr="0085618D" w:rsidRDefault="004F523E" w:rsidP="00983DA4">
            <w:pPr>
              <w:pStyle w:val="a3"/>
              <w:ind w:left="-74"/>
              <w:rPr>
                <w:rStyle w:val="apple-converted-space"/>
              </w:rPr>
            </w:pPr>
            <w:r w:rsidRPr="0085618D">
              <w:t xml:space="preserve">Фиксируют </w:t>
            </w:r>
            <w:r w:rsidR="0041469A" w:rsidRPr="0085618D">
              <w:t>определени</w:t>
            </w:r>
            <w:r w:rsidRPr="0085618D">
              <w:t>е «Рождественский рассказ»;</w:t>
            </w:r>
            <w:r w:rsidR="0041469A" w:rsidRPr="0085618D">
              <w:t xml:space="preserve"> У</w:t>
            </w:r>
            <w:r w:rsidR="00BC3F2D" w:rsidRPr="0085618D">
              <w:t xml:space="preserve">мение </w:t>
            </w:r>
            <w:r w:rsidR="0085618D" w:rsidRPr="0085618D">
              <w:t>учащихся соотнести</w:t>
            </w:r>
            <w:r w:rsidR="00BC3F2D" w:rsidRPr="0085618D">
              <w:t xml:space="preserve"> результат с целью обучения;умение выполнить диагностику достижения планируемых результатов</w:t>
            </w:r>
            <w:r w:rsidR="001F02F5" w:rsidRPr="0085618D">
              <w:rPr>
                <w:rStyle w:val="apple-converted-space"/>
              </w:rPr>
              <w:t xml:space="preserve"> (оценочный лист)</w:t>
            </w:r>
            <w:r w:rsidRPr="0085618D">
              <w:rPr>
                <w:rStyle w:val="apple-converted-space"/>
              </w:rPr>
              <w:t>.</w:t>
            </w:r>
          </w:p>
          <w:p w:rsidR="004A33EE" w:rsidRPr="0085618D" w:rsidRDefault="004A33EE" w:rsidP="0085618D">
            <w:pPr>
              <w:pStyle w:val="a3"/>
              <w:tabs>
                <w:tab w:val="left" w:pos="-108"/>
                <w:tab w:val="left" w:pos="11482"/>
                <w:tab w:val="left" w:pos="12191"/>
              </w:tabs>
              <w:ind w:left="-108" w:firstLine="108"/>
              <w:rPr>
                <w:rStyle w:val="apple-converted-space"/>
              </w:rPr>
            </w:pPr>
          </w:p>
          <w:p w:rsidR="004A33EE" w:rsidRPr="0085618D" w:rsidRDefault="004A33EE" w:rsidP="0085618D">
            <w:pPr>
              <w:pStyle w:val="a3"/>
              <w:tabs>
                <w:tab w:val="left" w:pos="-108"/>
                <w:tab w:val="left" w:pos="11482"/>
                <w:tab w:val="left" w:pos="12191"/>
              </w:tabs>
              <w:ind w:left="-108" w:firstLine="108"/>
              <w:rPr>
                <w:rStyle w:val="apple-converted-space"/>
              </w:rPr>
            </w:pPr>
          </w:p>
          <w:p w:rsidR="0041469A" w:rsidRPr="0085618D" w:rsidRDefault="0041469A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9A" w:rsidRPr="0085618D" w:rsidRDefault="0041469A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9A" w:rsidRPr="0085618D" w:rsidRDefault="0041469A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9A" w:rsidRPr="0085618D" w:rsidRDefault="0041469A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9A" w:rsidRPr="0085618D" w:rsidRDefault="0041469A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9A" w:rsidRPr="0085618D" w:rsidRDefault="0041469A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9A" w:rsidRPr="0085618D" w:rsidRDefault="0041469A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9A" w:rsidRPr="0085618D" w:rsidRDefault="0041469A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9A" w:rsidRPr="0085618D" w:rsidRDefault="0041469A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9A" w:rsidRPr="0085618D" w:rsidRDefault="0041469A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9A" w:rsidRPr="0085618D" w:rsidRDefault="0041469A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9A" w:rsidRPr="0085618D" w:rsidRDefault="0041469A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9A" w:rsidRPr="0085618D" w:rsidRDefault="0041469A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9A" w:rsidRPr="0085618D" w:rsidRDefault="0041469A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52" w:rsidRPr="0085618D" w:rsidRDefault="001F5E52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52" w:rsidRPr="0085618D" w:rsidRDefault="001F5E52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52" w:rsidRPr="0085618D" w:rsidRDefault="001F5E52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52" w:rsidRPr="0085618D" w:rsidRDefault="001F5E52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52" w:rsidRPr="0085618D" w:rsidRDefault="001F5E52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52" w:rsidRPr="0085618D" w:rsidRDefault="001F5E52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52" w:rsidRPr="0085618D" w:rsidRDefault="001F5E52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52" w:rsidRPr="0085618D" w:rsidRDefault="001F5E52" w:rsidP="0085618D">
            <w:pPr>
              <w:tabs>
                <w:tab w:val="left" w:pos="175"/>
                <w:tab w:val="left" w:pos="11482"/>
                <w:tab w:val="left" w:pos="121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C5" w:rsidRPr="0085618D" w:rsidRDefault="004A33EE" w:rsidP="00983DA4">
            <w:pPr>
              <w:tabs>
                <w:tab w:val="left" w:pos="175"/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В процессе выполнения домашнего задания приобретают опыт самостоятель</w:t>
            </w:r>
          </w:p>
          <w:p w:rsidR="004A33EE" w:rsidRPr="0085618D" w:rsidRDefault="00820568" w:rsidP="00983DA4">
            <w:pPr>
              <w:tabs>
                <w:tab w:val="left" w:pos="175"/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18D">
              <w:rPr>
                <w:rFonts w:ascii="Times New Roman" w:hAnsi="Times New Roman" w:cs="Times New Roman"/>
                <w:sz w:val="24"/>
                <w:szCs w:val="24"/>
              </w:rPr>
              <w:t>ной творческой</w:t>
            </w:r>
            <w:r w:rsidR="004A33EE" w:rsidRPr="0085618D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</w:tr>
    </w:tbl>
    <w:p w:rsidR="00F73868" w:rsidRPr="0085618D" w:rsidRDefault="00F73868" w:rsidP="008561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18D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материалы:</w:t>
      </w:r>
    </w:p>
    <w:p w:rsidR="00F73868" w:rsidRPr="00D44841" w:rsidRDefault="00F73868" w:rsidP="00F73868">
      <w:pPr>
        <w:pStyle w:val="a3"/>
        <w:numPr>
          <w:ilvl w:val="0"/>
          <w:numId w:val="16"/>
        </w:numPr>
        <w:spacing w:after="200" w:line="276" w:lineRule="auto"/>
      </w:pPr>
      <w:r>
        <w:t xml:space="preserve">Рисунки, используемые в работе: </w:t>
      </w:r>
    </w:p>
    <w:p w:rsidR="00F73868" w:rsidRDefault="00F73868" w:rsidP="00F73868">
      <w:pPr>
        <w:pStyle w:val="a3"/>
        <w:numPr>
          <w:ilvl w:val="0"/>
          <w:numId w:val="17"/>
        </w:numPr>
        <w:spacing w:after="200" w:line="276" w:lineRule="auto"/>
        <w:rPr>
          <w:u w:val="single"/>
        </w:rPr>
      </w:pPr>
      <w:r w:rsidRPr="00D44841">
        <w:t xml:space="preserve">Колокольчик: </w:t>
      </w:r>
      <w:hyperlink r:id="rId8" w:history="1">
        <w:r w:rsidRPr="00706558">
          <w:rPr>
            <w:rStyle w:val="ac"/>
          </w:rPr>
          <w:t>https://ostrovsuvenirov.ru/wpcontent/uploads/2018/09/50555_a.jpg</w:t>
        </w:r>
      </w:hyperlink>
      <w:r w:rsidRPr="00D44841">
        <w:rPr>
          <w:u w:val="single"/>
        </w:rPr>
        <w:t>;</w:t>
      </w:r>
    </w:p>
    <w:p w:rsidR="00F73868" w:rsidRDefault="00F73868" w:rsidP="00F73868">
      <w:pPr>
        <w:pStyle w:val="a3"/>
        <w:numPr>
          <w:ilvl w:val="0"/>
          <w:numId w:val="17"/>
        </w:numPr>
        <w:spacing w:after="200" w:line="276" w:lineRule="auto"/>
        <w:rPr>
          <w:u w:val="single"/>
        </w:rPr>
      </w:pPr>
      <w:r w:rsidRPr="00D44841">
        <w:t xml:space="preserve">Елка: </w:t>
      </w:r>
      <w:hyperlink r:id="rId9" w:history="1">
        <w:r w:rsidRPr="00706558">
          <w:rPr>
            <w:rStyle w:val="ac"/>
          </w:rPr>
          <w:t>http://great-printable-calendars.com/wp-content/uploads/2017/11/3-white-christmas-tree-christmas-lights-decoration-regarding-3ft-white-christmas-tree.jpg</w:t>
        </w:r>
      </w:hyperlink>
      <w:r w:rsidRPr="00D44841">
        <w:rPr>
          <w:u w:val="single"/>
        </w:rPr>
        <w:t>;</w:t>
      </w:r>
    </w:p>
    <w:p w:rsidR="00F73868" w:rsidRDefault="00F73868" w:rsidP="00F73868">
      <w:pPr>
        <w:pStyle w:val="a3"/>
        <w:numPr>
          <w:ilvl w:val="0"/>
          <w:numId w:val="17"/>
        </w:numPr>
        <w:spacing w:after="200" w:line="276" w:lineRule="auto"/>
        <w:rPr>
          <w:u w:val="single"/>
        </w:rPr>
      </w:pPr>
      <w:r w:rsidRPr="00D44841">
        <w:t xml:space="preserve">Черный ящик: </w:t>
      </w:r>
      <w:hyperlink r:id="rId10" w:history="1">
        <w:r w:rsidRPr="00706558">
          <w:rPr>
            <w:rStyle w:val="ac"/>
          </w:rPr>
          <w:t>http://900igr.net/up/datas/259863/006.jpg</w:t>
        </w:r>
      </w:hyperlink>
      <w:r w:rsidRPr="00D44841">
        <w:rPr>
          <w:u w:val="single"/>
        </w:rPr>
        <w:t>;</w:t>
      </w:r>
    </w:p>
    <w:p w:rsidR="00F73868" w:rsidRPr="00D44841" w:rsidRDefault="00F73868" w:rsidP="00F73868">
      <w:pPr>
        <w:pStyle w:val="a3"/>
        <w:numPr>
          <w:ilvl w:val="0"/>
          <w:numId w:val="17"/>
        </w:numPr>
        <w:spacing w:after="200" w:line="276" w:lineRule="auto"/>
        <w:rPr>
          <w:u w:val="single"/>
        </w:rPr>
      </w:pPr>
      <w:r>
        <w:t>Елка:</w:t>
      </w:r>
      <w:hyperlink r:id="rId11" w:history="1">
        <w:r w:rsidRPr="00706558">
          <w:rPr>
            <w:rStyle w:val="ac"/>
          </w:rPr>
          <w:t>https://yandex.ru/images/search?pos=2&amp;img_url=https%3A%2F%2Fprojectrussia.ru%2Fassets%2Fxtranst85b72.jpg</w:t>
        </w:r>
      </w:hyperlink>
      <w:r w:rsidRPr="00D44841">
        <w:rPr>
          <w:u w:val="single"/>
        </w:rPr>
        <w:t>;</w:t>
      </w:r>
    </w:p>
    <w:p w:rsidR="00F73868" w:rsidRPr="00D44841" w:rsidRDefault="00F73868" w:rsidP="00F73868">
      <w:pPr>
        <w:pStyle w:val="a3"/>
        <w:numPr>
          <w:ilvl w:val="0"/>
          <w:numId w:val="16"/>
        </w:numPr>
        <w:spacing w:after="200" w:line="276" w:lineRule="auto"/>
      </w:pPr>
      <w:r w:rsidRPr="00D44841">
        <w:t xml:space="preserve">Картина В.П.Верещагина: </w:t>
      </w:r>
      <w:hyperlink r:id="rId12" w:history="1">
        <w:r w:rsidRPr="00706558">
          <w:rPr>
            <w:rStyle w:val="ac"/>
          </w:rPr>
          <w:t>http://biblia-zhivopis.ru/?p=456</w:t>
        </w:r>
      </w:hyperlink>
      <w:r w:rsidRPr="00D44841">
        <w:rPr>
          <w:u w:val="single"/>
        </w:rPr>
        <w:t>;</w:t>
      </w:r>
    </w:p>
    <w:p w:rsidR="00F73868" w:rsidRDefault="00F73868" w:rsidP="00F73868">
      <w:pPr>
        <w:pStyle w:val="a3"/>
        <w:numPr>
          <w:ilvl w:val="0"/>
          <w:numId w:val="16"/>
        </w:numPr>
        <w:spacing w:after="200" w:line="276" w:lineRule="auto"/>
        <w:rPr>
          <w:u w:val="single"/>
        </w:rPr>
      </w:pPr>
      <w:r w:rsidRPr="00D44841">
        <w:t>Копия старинной иконы:</w:t>
      </w:r>
      <w:hyperlink r:id="rId13" w:history="1">
        <w:r w:rsidRPr="00706558">
          <w:rPr>
            <w:rStyle w:val="ac"/>
          </w:rPr>
          <w:t>https://ikona7.ru/goods/Rozhdestvo-Hristovo-kopiya-starinnoj-ikony-17</w:t>
        </w:r>
      </w:hyperlink>
      <w:r>
        <w:rPr>
          <w:u w:val="single"/>
        </w:rPr>
        <w:t>;</w:t>
      </w:r>
    </w:p>
    <w:p w:rsidR="00462FCD" w:rsidRPr="00F73868" w:rsidRDefault="00F73868" w:rsidP="00F73868">
      <w:pPr>
        <w:pStyle w:val="a3"/>
        <w:numPr>
          <w:ilvl w:val="0"/>
          <w:numId w:val="16"/>
        </w:numPr>
        <w:spacing w:after="200" w:line="276" w:lineRule="auto"/>
        <w:rPr>
          <w:u w:val="single"/>
        </w:rPr>
      </w:pPr>
      <w:r w:rsidRPr="00F73868">
        <w:t xml:space="preserve">Детская песня про Рождество: </w:t>
      </w:r>
      <w:hyperlink r:id="rId14" w:history="1">
        <w:r w:rsidRPr="00F73868">
          <w:rPr>
            <w:rStyle w:val="ac"/>
          </w:rPr>
          <w:t>http://hotpleer.ru/?s=светлый+праздник+рождества</w:t>
        </w:r>
      </w:hyperlink>
    </w:p>
    <w:p w:rsidR="008F1182" w:rsidRDefault="008F1182" w:rsidP="00D45D6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F1182" w:rsidRDefault="008F1182" w:rsidP="00D45D6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73868" w:rsidRDefault="00F73868" w:rsidP="00D45D6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F394E" w:rsidRDefault="007F394E" w:rsidP="00D45D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394E" w:rsidRDefault="007F394E" w:rsidP="00D45D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394E" w:rsidRDefault="007F394E" w:rsidP="00D45D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514" w:rsidRDefault="00542514" w:rsidP="00D45D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514" w:rsidRDefault="00542514" w:rsidP="00D45D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514" w:rsidRDefault="00542514" w:rsidP="00D45D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514" w:rsidRDefault="00542514" w:rsidP="00D45D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514" w:rsidRDefault="00542514" w:rsidP="00D45D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514" w:rsidRDefault="00542514" w:rsidP="00D45D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53D" w:rsidRPr="00A07620" w:rsidRDefault="00E6253D" w:rsidP="00E6253D">
      <w:pPr>
        <w:jc w:val="right"/>
        <w:rPr>
          <w:rFonts w:ascii="Times New Roman" w:hAnsi="Times New Roman" w:cs="Times New Roman"/>
          <w:sz w:val="24"/>
          <w:szCs w:val="24"/>
        </w:rPr>
      </w:pPr>
      <w:r w:rsidRPr="00A07620">
        <w:rPr>
          <w:rFonts w:ascii="Times New Roman" w:hAnsi="Times New Roman" w:cs="Times New Roman"/>
          <w:sz w:val="24"/>
          <w:szCs w:val="24"/>
        </w:rPr>
        <w:lastRenderedPageBreak/>
        <w:t>Приложение № 1 (отрывок из презентации к уроку)</w:t>
      </w:r>
    </w:p>
    <w:p w:rsidR="00E6253D" w:rsidRPr="00FF31D1" w:rsidRDefault="00E6253D" w:rsidP="00E6253D">
      <w:pPr>
        <w:jc w:val="right"/>
        <w:rPr>
          <w:rFonts w:ascii="Times New Roman" w:hAnsi="Times New Roman" w:cs="Times New Roman"/>
          <w:sz w:val="24"/>
          <w:szCs w:val="24"/>
        </w:rPr>
      </w:pPr>
      <w:r w:rsidRPr="00FF31D1">
        <w:rPr>
          <w:rFonts w:ascii="Times New Roman" w:hAnsi="Times New Roman" w:cs="Times New Roman"/>
          <w:sz w:val="24"/>
          <w:szCs w:val="24"/>
        </w:rPr>
        <w:object w:dxaOrig="7216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2pt;height:417.25pt" o:ole="">
            <v:imagedata r:id="rId15" o:title=""/>
          </v:shape>
          <o:OLEObject Type="Embed" ProgID="PowerPoint.Slide.12" ShapeID="_x0000_i1025" DrawAspect="Content" ObjectID="_1616519396" r:id="rId16"/>
        </w:object>
      </w:r>
      <w:r w:rsidRPr="00FF31D1">
        <w:rPr>
          <w:rFonts w:ascii="Times New Roman" w:hAnsi="Times New Roman" w:cs="Times New Roman"/>
          <w:sz w:val="24"/>
          <w:szCs w:val="24"/>
        </w:rPr>
        <w:t xml:space="preserve">Музыкальное сопровождение. Детская песня про Рождество: </w:t>
      </w:r>
      <w:hyperlink r:id="rId17" w:history="1">
        <w:r w:rsidRPr="00FF31D1">
          <w:rPr>
            <w:rStyle w:val="ac"/>
            <w:rFonts w:ascii="Times New Roman" w:hAnsi="Times New Roman" w:cs="Times New Roman"/>
            <w:sz w:val="24"/>
            <w:szCs w:val="24"/>
          </w:rPr>
          <w:t>http://hotpleer.ru/?s=светлый+праздник+рождества</w:t>
        </w:r>
      </w:hyperlink>
      <w:r w:rsidRPr="00FF31D1">
        <w:rPr>
          <w:rFonts w:ascii="Times New Roman" w:hAnsi="Times New Roman" w:cs="Times New Roman"/>
          <w:sz w:val="24"/>
          <w:szCs w:val="24"/>
        </w:rPr>
        <w:t xml:space="preserve"> (аудиофайл)</w:t>
      </w:r>
    </w:p>
    <w:p w:rsidR="00E6253D" w:rsidRPr="00542514" w:rsidRDefault="00E6253D" w:rsidP="00E6253D">
      <w:pPr>
        <w:pStyle w:val="a3"/>
        <w:spacing w:after="200" w:line="276" w:lineRule="auto"/>
        <w:jc w:val="right"/>
        <w:rPr>
          <w:u w:val="single"/>
        </w:rPr>
      </w:pPr>
      <w:r w:rsidRPr="00A07620">
        <w:lastRenderedPageBreak/>
        <w:t>Приложение № 2  к уроку внеклассного чтения по литературе</w:t>
      </w:r>
    </w:p>
    <w:p w:rsidR="00E6253D" w:rsidRPr="000C0B31" w:rsidRDefault="00E6253D" w:rsidP="00E6253D">
      <w:pPr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2640">
        <w:rPr>
          <w:rFonts w:ascii="Times New Roman" w:hAnsi="Times New Roman" w:cs="Times New Roman"/>
          <w:b/>
          <w:i/>
          <w:sz w:val="24"/>
          <w:szCs w:val="24"/>
          <w:u w:val="single"/>
        </w:rPr>
        <w:t>"Запутанный клубок"</w:t>
      </w:r>
    </w:p>
    <w:tbl>
      <w:tblPr>
        <w:tblStyle w:val="a8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3686"/>
        <w:gridCol w:w="3118"/>
        <w:gridCol w:w="2835"/>
      </w:tblGrid>
      <w:tr w:rsidR="00E6253D" w:rsidTr="007D7724">
        <w:trPr>
          <w:trHeight w:val="1086"/>
        </w:trPr>
        <w:tc>
          <w:tcPr>
            <w:tcW w:w="5387" w:type="dxa"/>
          </w:tcPr>
          <w:p w:rsidR="00E6253D" w:rsidRPr="00B07B66" w:rsidRDefault="00E6253D" w:rsidP="007D7724">
            <w:pPr>
              <w:pStyle w:val="a3"/>
              <w:spacing w:line="0" w:lineRule="atLeast"/>
              <w:ind w:left="0"/>
              <w:jc w:val="both"/>
              <w:rPr>
                <w:color w:val="000000" w:themeColor="text1"/>
              </w:rPr>
            </w:pPr>
          </w:p>
          <w:p w:rsidR="00E6253D" w:rsidRPr="00B07B66" w:rsidRDefault="00E6253D" w:rsidP="007D7724">
            <w:pPr>
              <w:pStyle w:val="a3"/>
              <w:spacing w:line="0" w:lineRule="atLeast"/>
              <w:ind w:left="0"/>
              <w:jc w:val="both"/>
              <w:rPr>
                <w:color w:val="000000" w:themeColor="text1"/>
              </w:rPr>
            </w:pPr>
            <w:r w:rsidRPr="00B07B66">
              <w:rPr>
                <w:color w:val="000000" w:themeColor="text1"/>
              </w:rPr>
              <w:t>Произведение малой эпической формы;</w:t>
            </w:r>
          </w:p>
        </w:tc>
        <w:tc>
          <w:tcPr>
            <w:tcW w:w="3686" w:type="dxa"/>
          </w:tcPr>
          <w:p w:rsidR="00E6253D" w:rsidRPr="00B07B66" w:rsidRDefault="00E6253D" w:rsidP="007D7724">
            <w:pPr>
              <w:pStyle w:val="a3"/>
              <w:spacing w:line="0" w:lineRule="atLeast"/>
              <w:ind w:left="0"/>
              <w:jc w:val="both"/>
              <w:rPr>
                <w:color w:val="000000" w:themeColor="text1"/>
              </w:rPr>
            </w:pPr>
          </w:p>
          <w:p w:rsidR="00E6253D" w:rsidRPr="00B07B66" w:rsidRDefault="00E6253D" w:rsidP="007D7724">
            <w:pPr>
              <w:pStyle w:val="a3"/>
              <w:spacing w:line="0" w:lineRule="atLeast"/>
              <w:ind w:left="0"/>
              <w:jc w:val="both"/>
              <w:rPr>
                <w:color w:val="000000" w:themeColor="text1"/>
              </w:rPr>
            </w:pPr>
            <w:r w:rsidRPr="00B07B66">
              <w:rPr>
                <w:color w:val="000000" w:themeColor="text1"/>
              </w:rPr>
              <w:t>Лирический герой;</w:t>
            </w:r>
          </w:p>
          <w:p w:rsidR="00E6253D" w:rsidRPr="00B07B66" w:rsidRDefault="00E6253D" w:rsidP="007D7724">
            <w:pPr>
              <w:pStyle w:val="a3"/>
              <w:spacing w:line="0" w:lineRule="atLeast"/>
              <w:ind w:left="862"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6253D" w:rsidRPr="00B07B66" w:rsidRDefault="00E6253D" w:rsidP="007D7724">
            <w:pPr>
              <w:pStyle w:val="a3"/>
              <w:spacing w:line="0" w:lineRule="atLeast"/>
              <w:ind w:hanging="686"/>
              <w:jc w:val="both"/>
              <w:rPr>
                <w:color w:val="000000" w:themeColor="text1"/>
              </w:rPr>
            </w:pPr>
          </w:p>
          <w:p w:rsidR="00E6253D" w:rsidRPr="00B07B66" w:rsidRDefault="00E6253D" w:rsidP="007D7724">
            <w:pPr>
              <w:pStyle w:val="a3"/>
              <w:spacing w:line="0" w:lineRule="atLeast"/>
              <w:ind w:hanging="686"/>
              <w:jc w:val="both"/>
              <w:rPr>
                <w:color w:val="000000" w:themeColor="text1"/>
              </w:rPr>
            </w:pPr>
            <w:r w:rsidRPr="00B07B66">
              <w:rPr>
                <w:color w:val="000000" w:themeColor="text1"/>
              </w:rPr>
              <w:t xml:space="preserve">Пейзаж; </w:t>
            </w:r>
          </w:p>
          <w:p w:rsidR="00E6253D" w:rsidRPr="00B07B66" w:rsidRDefault="00E6253D" w:rsidP="007D7724">
            <w:pPr>
              <w:pStyle w:val="a3"/>
              <w:spacing w:line="0" w:lineRule="atLeast"/>
              <w:ind w:left="862" w:hanging="862"/>
              <w:jc w:val="both"/>
            </w:pPr>
          </w:p>
        </w:tc>
        <w:tc>
          <w:tcPr>
            <w:tcW w:w="2835" w:type="dxa"/>
          </w:tcPr>
          <w:p w:rsidR="00E6253D" w:rsidRPr="00B07B66" w:rsidRDefault="00E6253D" w:rsidP="007D772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3D" w:rsidRPr="00B07B66" w:rsidRDefault="00E6253D" w:rsidP="007D772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66">
              <w:rPr>
                <w:rFonts w:ascii="Times New Roman" w:hAnsi="Times New Roman" w:cs="Times New Roman"/>
                <w:sz w:val="24"/>
                <w:szCs w:val="24"/>
              </w:rPr>
              <w:t>Одна линия сюжета;</w:t>
            </w:r>
          </w:p>
          <w:p w:rsidR="00E6253D" w:rsidRPr="00B07B66" w:rsidRDefault="00E6253D" w:rsidP="007D772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3D" w:rsidTr="007D7724">
        <w:tc>
          <w:tcPr>
            <w:tcW w:w="5387" w:type="dxa"/>
          </w:tcPr>
          <w:p w:rsidR="00E6253D" w:rsidRPr="00B07B66" w:rsidRDefault="00E6253D" w:rsidP="007D7724">
            <w:pPr>
              <w:pStyle w:val="a3"/>
              <w:spacing w:line="0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ро-эпическое </w:t>
            </w:r>
            <w:r w:rsidRPr="00B07B66">
              <w:rPr>
                <w:color w:val="000000" w:themeColor="text1"/>
              </w:rPr>
              <w:t>произведение;</w:t>
            </w:r>
          </w:p>
        </w:tc>
        <w:tc>
          <w:tcPr>
            <w:tcW w:w="3686" w:type="dxa"/>
          </w:tcPr>
          <w:p w:rsidR="00E6253D" w:rsidRPr="00B07B66" w:rsidRDefault="00E6253D" w:rsidP="007D7724">
            <w:pPr>
              <w:pStyle w:val="a3"/>
              <w:tabs>
                <w:tab w:val="left" w:pos="12"/>
                <w:tab w:val="left" w:pos="3039"/>
              </w:tabs>
              <w:spacing w:line="0" w:lineRule="atLeast"/>
              <w:ind w:left="12" w:right="34"/>
              <w:jc w:val="both"/>
              <w:rPr>
                <w:color w:val="000000" w:themeColor="text1"/>
              </w:rPr>
            </w:pPr>
            <w:r w:rsidRPr="00B07B66">
              <w:rPr>
                <w:color w:val="000000" w:themeColor="text1"/>
              </w:rPr>
              <w:t>Авторская позиция</w:t>
            </w:r>
          </w:p>
        </w:tc>
        <w:tc>
          <w:tcPr>
            <w:tcW w:w="3118" w:type="dxa"/>
          </w:tcPr>
          <w:p w:rsidR="00E6253D" w:rsidRPr="00B07B66" w:rsidRDefault="00E6253D" w:rsidP="007D7724">
            <w:pPr>
              <w:pStyle w:val="a3"/>
              <w:spacing w:line="0" w:lineRule="atLeast"/>
              <w:ind w:left="34" w:right="671" w:hanging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олог</w:t>
            </w:r>
          </w:p>
        </w:tc>
        <w:tc>
          <w:tcPr>
            <w:tcW w:w="2835" w:type="dxa"/>
          </w:tcPr>
          <w:p w:rsidR="00E6253D" w:rsidRPr="00B07B66" w:rsidRDefault="00E6253D" w:rsidP="007D772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66">
              <w:rPr>
                <w:rFonts w:ascii="Times New Roman" w:hAnsi="Times New Roman" w:cs="Times New Roman"/>
                <w:sz w:val="24"/>
                <w:szCs w:val="24"/>
              </w:rPr>
              <w:t>Несколько сюжетных линий</w:t>
            </w:r>
          </w:p>
        </w:tc>
      </w:tr>
      <w:tr w:rsidR="00E6253D" w:rsidTr="007D7724">
        <w:tc>
          <w:tcPr>
            <w:tcW w:w="5387" w:type="dxa"/>
          </w:tcPr>
          <w:p w:rsidR="00E6253D" w:rsidRPr="00B07B66" w:rsidRDefault="00E6253D" w:rsidP="007D7724">
            <w:pPr>
              <w:pStyle w:val="a3"/>
              <w:spacing w:line="0" w:lineRule="atLeast"/>
              <w:ind w:left="0"/>
              <w:jc w:val="both"/>
              <w:rPr>
                <w:color w:val="000000" w:themeColor="text1"/>
              </w:rPr>
            </w:pPr>
            <w:r w:rsidRPr="00B07B66">
              <w:rPr>
                <w:color w:val="000000" w:themeColor="text1"/>
              </w:rPr>
              <w:t>Лирическое произведение;</w:t>
            </w:r>
          </w:p>
          <w:p w:rsidR="00E6253D" w:rsidRPr="00B07B66" w:rsidRDefault="00E6253D" w:rsidP="007D772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253D" w:rsidRPr="00B07B66" w:rsidRDefault="00E6253D" w:rsidP="007D7724">
            <w:pPr>
              <w:tabs>
                <w:tab w:val="left" w:pos="1876"/>
              </w:tabs>
              <w:spacing w:line="0" w:lineRule="atLeast"/>
              <w:ind w:left="-391" w:right="458" w:firstLine="3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пилог</w:t>
            </w:r>
          </w:p>
        </w:tc>
        <w:tc>
          <w:tcPr>
            <w:tcW w:w="3118" w:type="dxa"/>
          </w:tcPr>
          <w:p w:rsidR="00E6253D" w:rsidRPr="00B07B66" w:rsidRDefault="00E6253D" w:rsidP="007D772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66">
              <w:rPr>
                <w:rFonts w:ascii="Times New Roman" w:hAnsi="Times New Roman" w:cs="Times New Roman"/>
                <w:sz w:val="24"/>
                <w:szCs w:val="24"/>
              </w:rPr>
              <w:t>Трагический финал;</w:t>
            </w:r>
          </w:p>
        </w:tc>
        <w:tc>
          <w:tcPr>
            <w:tcW w:w="2835" w:type="dxa"/>
          </w:tcPr>
          <w:p w:rsidR="00E6253D" w:rsidRPr="00B07B66" w:rsidRDefault="00E6253D" w:rsidP="007D772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зия</w:t>
            </w:r>
          </w:p>
        </w:tc>
      </w:tr>
      <w:tr w:rsidR="00E6253D" w:rsidTr="007D7724">
        <w:tc>
          <w:tcPr>
            <w:tcW w:w="5387" w:type="dxa"/>
          </w:tcPr>
          <w:p w:rsidR="00E6253D" w:rsidRPr="00B07B66" w:rsidRDefault="00E6253D" w:rsidP="007D7724">
            <w:pPr>
              <w:pStyle w:val="a3"/>
              <w:spacing w:line="0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раматическое </w:t>
            </w:r>
            <w:r w:rsidRPr="00B07B66">
              <w:rPr>
                <w:color w:val="000000" w:themeColor="text1"/>
              </w:rPr>
              <w:t>произведение;</w:t>
            </w:r>
          </w:p>
          <w:p w:rsidR="00E6253D" w:rsidRPr="00B07B66" w:rsidRDefault="00E6253D" w:rsidP="007D772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253D" w:rsidRPr="00B07B66" w:rsidRDefault="00E6253D" w:rsidP="007D7724">
            <w:pPr>
              <w:pStyle w:val="a3"/>
              <w:spacing w:line="0" w:lineRule="atLeast"/>
              <w:ind w:left="30" w:right="657" w:hanging="30"/>
              <w:jc w:val="both"/>
              <w:rPr>
                <w:color w:val="000000" w:themeColor="text1"/>
              </w:rPr>
            </w:pPr>
            <w:r w:rsidRPr="00B07B66">
              <w:rPr>
                <w:color w:val="000000" w:themeColor="text1"/>
              </w:rPr>
              <w:t>Драматический сюжет</w:t>
            </w:r>
          </w:p>
        </w:tc>
        <w:tc>
          <w:tcPr>
            <w:tcW w:w="3118" w:type="dxa"/>
          </w:tcPr>
          <w:p w:rsidR="00E6253D" w:rsidRPr="00B07B66" w:rsidRDefault="00E6253D" w:rsidP="007D7724">
            <w:pPr>
              <w:pStyle w:val="a3"/>
              <w:spacing w:line="0" w:lineRule="atLeast"/>
              <w:ind w:left="30" w:right="657" w:hanging="30"/>
              <w:jc w:val="both"/>
            </w:pPr>
            <w:r w:rsidRPr="00B07B66">
              <w:t>Диалог</w:t>
            </w:r>
          </w:p>
        </w:tc>
        <w:tc>
          <w:tcPr>
            <w:tcW w:w="2835" w:type="dxa"/>
          </w:tcPr>
          <w:p w:rsidR="00E6253D" w:rsidRPr="00B07B66" w:rsidRDefault="00E6253D" w:rsidP="007D772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а</w:t>
            </w:r>
          </w:p>
        </w:tc>
      </w:tr>
    </w:tbl>
    <w:p w:rsidR="00E6253D" w:rsidRDefault="00E6253D" w:rsidP="00E6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53D" w:rsidRDefault="00E6253D" w:rsidP="00E6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53D" w:rsidRDefault="00E6253D" w:rsidP="00E6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53D" w:rsidRDefault="00E6253D" w:rsidP="00E6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53D" w:rsidRDefault="00E6253D" w:rsidP="00E6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53D" w:rsidRDefault="00E6253D" w:rsidP="00E6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53D" w:rsidRDefault="00E6253D" w:rsidP="00E6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53D" w:rsidRDefault="00E6253D" w:rsidP="00E6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53D" w:rsidRDefault="00E6253D" w:rsidP="00E6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53D" w:rsidRDefault="00E6253D" w:rsidP="00E6253D">
      <w:pPr>
        <w:rPr>
          <w:rFonts w:ascii="Times New Roman" w:hAnsi="Times New Roman" w:cs="Times New Roman"/>
          <w:sz w:val="24"/>
          <w:szCs w:val="24"/>
        </w:rPr>
      </w:pPr>
    </w:p>
    <w:p w:rsidR="00E6253D" w:rsidRDefault="00E6253D" w:rsidP="00E6253D">
      <w:pPr>
        <w:rPr>
          <w:rFonts w:ascii="Times New Roman" w:hAnsi="Times New Roman" w:cs="Times New Roman"/>
          <w:sz w:val="24"/>
          <w:szCs w:val="24"/>
        </w:rPr>
      </w:pPr>
    </w:p>
    <w:p w:rsidR="00E6253D" w:rsidRPr="00A07620" w:rsidRDefault="00E6253D" w:rsidP="00E6253D">
      <w:pPr>
        <w:jc w:val="right"/>
        <w:rPr>
          <w:rFonts w:ascii="Times New Roman" w:hAnsi="Times New Roman" w:cs="Times New Roman"/>
          <w:sz w:val="24"/>
          <w:szCs w:val="24"/>
        </w:rPr>
      </w:pPr>
      <w:r w:rsidRPr="00A07620">
        <w:rPr>
          <w:rFonts w:ascii="Times New Roman" w:hAnsi="Times New Roman" w:cs="Times New Roman"/>
          <w:sz w:val="24"/>
          <w:szCs w:val="24"/>
        </w:rPr>
        <w:lastRenderedPageBreak/>
        <w:t>Приложение № 3 «Древо предсказаний»</w:t>
      </w:r>
    </w:p>
    <w:p w:rsidR="00E6253D" w:rsidRDefault="00E6253D" w:rsidP="00E6253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253D" w:rsidRDefault="00E6253D" w:rsidP="00E6253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253D" w:rsidRDefault="00E6253D" w:rsidP="00E6253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891905" cy="4384946"/>
            <wp:effectExtent l="19050" t="0" r="4445" b="0"/>
            <wp:docPr id="55" name="Рисунок 16" descr="C:\Documents and Settings\Администратор\Рабочий стол\8c97acebdd8688bf26564ca2f21b6de9404b3a993c33b420c629c582eefe6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8c97acebdd8688bf26564ca2f21b6de9404b3a993c33b420c629c582eefe6ac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38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3D" w:rsidRDefault="00E6253D" w:rsidP="00E6253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01C21">
        <w:rPr>
          <w:rFonts w:ascii="Times New Roman" w:hAnsi="Times New Roman" w:cs="Times New Roman"/>
          <w:sz w:val="24"/>
          <w:szCs w:val="24"/>
        </w:rPr>
        <w:t>(Примечание.  Елка разделена на 2 части:</w:t>
      </w:r>
    </w:p>
    <w:p w:rsidR="00E6253D" w:rsidRPr="00A01C21" w:rsidRDefault="00E6253D" w:rsidP="00E6253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01C21">
        <w:rPr>
          <w:rFonts w:ascii="Times New Roman" w:hAnsi="Times New Roman" w:cs="Times New Roman"/>
          <w:sz w:val="24"/>
          <w:szCs w:val="24"/>
        </w:rPr>
        <w:t>1сторона–предположения «Вероятно», 2 сторона – предположения «Возможно»)</w:t>
      </w:r>
    </w:p>
    <w:p w:rsidR="00E6253D" w:rsidRPr="00A01C21" w:rsidRDefault="00E6253D" w:rsidP="00E6253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01C21">
        <w:rPr>
          <w:rFonts w:ascii="Times New Roman" w:hAnsi="Times New Roman" w:cs="Times New Roman"/>
          <w:sz w:val="24"/>
          <w:szCs w:val="24"/>
        </w:rPr>
        <w:t>Тот же макет использован в качестве основы для выставки творческих умозаключений по теме – синквейнов.</w:t>
      </w:r>
    </w:p>
    <w:p w:rsidR="00E6253D" w:rsidRPr="00A07620" w:rsidRDefault="00E6253D" w:rsidP="00E625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7620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6253D" w:rsidRDefault="00E6253D" w:rsidP="00E625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дела для коллегии присяжных заседателей №1 (1 класс)</w:t>
      </w:r>
    </w:p>
    <w:p w:rsidR="00E6253D" w:rsidRPr="00D25181" w:rsidRDefault="00E6253D" w:rsidP="00E625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5181">
        <w:rPr>
          <w:rFonts w:ascii="Times New Roman" w:hAnsi="Times New Roman" w:cs="Times New Roman"/>
          <w:i/>
          <w:sz w:val="24"/>
          <w:szCs w:val="24"/>
        </w:rPr>
        <w:t>Найдите ключевые слова, характеризующие основные события в тексте в определенный период жизни главного героя</w:t>
      </w:r>
      <w:r>
        <w:rPr>
          <w:rFonts w:ascii="Times New Roman" w:hAnsi="Times New Roman" w:cs="Times New Roman"/>
          <w:i/>
          <w:sz w:val="24"/>
          <w:szCs w:val="24"/>
        </w:rPr>
        <w:t>, имя персонажа, внешность героя и  его поступки, Рождество в жизни герое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3"/>
        <w:gridCol w:w="2333"/>
        <w:gridCol w:w="2334"/>
        <w:gridCol w:w="2333"/>
        <w:gridCol w:w="2333"/>
        <w:gridCol w:w="2334"/>
      </w:tblGrid>
      <w:tr w:rsidR="00E6253D" w:rsidTr="007D7724"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а</w:t>
            </w: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ка</w:t>
            </w: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еди </w:t>
            </w: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и и учителя</w:t>
            </w: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</w:t>
            </w:r>
          </w:p>
        </w:tc>
      </w:tr>
      <w:tr w:rsidR="00E6253D" w:rsidTr="007D7724"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3D" w:rsidTr="007D7724"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3D" w:rsidTr="007D7724"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53D" w:rsidRDefault="00E6253D" w:rsidP="00E6253D">
      <w:pPr>
        <w:rPr>
          <w:rFonts w:ascii="Times New Roman" w:hAnsi="Times New Roman" w:cs="Times New Roman"/>
          <w:sz w:val="24"/>
          <w:szCs w:val="24"/>
        </w:rPr>
      </w:pPr>
    </w:p>
    <w:p w:rsidR="00E6253D" w:rsidRDefault="00E6253D" w:rsidP="00E625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дела для коллегии присяжных заседателей №2 (5 класс)</w:t>
      </w:r>
    </w:p>
    <w:p w:rsidR="00E6253D" w:rsidRPr="00D25181" w:rsidRDefault="00E6253D" w:rsidP="00E625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5181">
        <w:rPr>
          <w:rFonts w:ascii="Times New Roman" w:hAnsi="Times New Roman" w:cs="Times New Roman"/>
          <w:i/>
          <w:sz w:val="24"/>
          <w:szCs w:val="24"/>
        </w:rPr>
        <w:t>Найдите ключевые слова, характеризующие основные события в тексте в определенный период жизни главного героя</w:t>
      </w:r>
      <w:r>
        <w:rPr>
          <w:rFonts w:ascii="Times New Roman" w:hAnsi="Times New Roman" w:cs="Times New Roman"/>
          <w:i/>
          <w:sz w:val="24"/>
          <w:szCs w:val="24"/>
        </w:rPr>
        <w:t>, имя персонажа, внешность героя и  его поступки, Рождество в жизни герое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3"/>
        <w:gridCol w:w="2333"/>
        <w:gridCol w:w="2334"/>
        <w:gridCol w:w="2333"/>
        <w:gridCol w:w="2333"/>
        <w:gridCol w:w="2334"/>
      </w:tblGrid>
      <w:tr w:rsidR="00E6253D" w:rsidTr="007D7724"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а</w:t>
            </w: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ка</w:t>
            </w: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еди </w:t>
            </w: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и и учителя</w:t>
            </w: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</w:t>
            </w:r>
          </w:p>
        </w:tc>
      </w:tr>
      <w:tr w:rsidR="00E6253D" w:rsidTr="007D7724"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3D" w:rsidTr="007D7724"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3D" w:rsidTr="007D7724"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53D" w:rsidRDefault="00E6253D" w:rsidP="00E6253D">
      <w:pPr>
        <w:rPr>
          <w:rFonts w:ascii="Times New Roman" w:hAnsi="Times New Roman" w:cs="Times New Roman"/>
          <w:sz w:val="24"/>
          <w:szCs w:val="24"/>
        </w:rPr>
      </w:pPr>
    </w:p>
    <w:p w:rsidR="00E6253D" w:rsidRDefault="00E6253D" w:rsidP="00E625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дела для коллегии присяжных заседателей №3 (14лет+)</w:t>
      </w:r>
    </w:p>
    <w:p w:rsidR="00E6253D" w:rsidRPr="00D25181" w:rsidRDefault="00E6253D" w:rsidP="00E625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5181">
        <w:rPr>
          <w:rFonts w:ascii="Times New Roman" w:hAnsi="Times New Roman" w:cs="Times New Roman"/>
          <w:i/>
          <w:sz w:val="24"/>
          <w:szCs w:val="24"/>
        </w:rPr>
        <w:t>Найдите ключевые слова, характеризующие основные события в тексте в определенный период жизни главного героя</w:t>
      </w:r>
      <w:r>
        <w:rPr>
          <w:rFonts w:ascii="Times New Roman" w:hAnsi="Times New Roman" w:cs="Times New Roman"/>
          <w:i/>
          <w:sz w:val="24"/>
          <w:szCs w:val="24"/>
        </w:rPr>
        <w:t>, имяперсонажа, внешность героя и  его поступки, Рождество в жизни герое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3"/>
        <w:gridCol w:w="2333"/>
        <w:gridCol w:w="2334"/>
        <w:gridCol w:w="2333"/>
        <w:gridCol w:w="2333"/>
        <w:gridCol w:w="2334"/>
      </w:tblGrid>
      <w:tr w:rsidR="00E6253D" w:rsidTr="007D7724"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а</w:t>
            </w: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ка</w:t>
            </w: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еди </w:t>
            </w: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и и учителя</w:t>
            </w: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</w:t>
            </w:r>
          </w:p>
        </w:tc>
      </w:tr>
      <w:tr w:rsidR="00E6253D" w:rsidTr="007D7724"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3D" w:rsidTr="007D7724"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253D" w:rsidRDefault="00E6253D" w:rsidP="007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53D" w:rsidRPr="00FF31D1" w:rsidRDefault="00E6253D" w:rsidP="00E6253D">
      <w:pPr>
        <w:pStyle w:val="a4"/>
        <w:spacing w:before="0" w:beforeAutospacing="0" w:after="0" w:afterAutospacing="0"/>
        <w:ind w:firstLine="709"/>
        <w:jc w:val="right"/>
        <w:rPr>
          <w:bCs/>
          <w:color w:val="000000"/>
        </w:rPr>
      </w:pPr>
      <w:r w:rsidRPr="00FF31D1">
        <w:rPr>
          <w:bCs/>
          <w:color w:val="000000"/>
        </w:rPr>
        <w:lastRenderedPageBreak/>
        <w:t>Приложение № 5</w:t>
      </w: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E6253D" w:rsidRPr="000A7CCA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0A7CCA">
        <w:rPr>
          <w:b/>
          <w:bCs/>
          <w:color w:val="000000"/>
          <w:sz w:val="28"/>
          <w:szCs w:val="28"/>
        </w:rPr>
        <w:t>Оценочный лист</w:t>
      </w: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Pr="000A7CCA" w:rsidRDefault="00E6253D" w:rsidP="00E625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7CCA">
        <w:rPr>
          <w:b/>
          <w:bCs/>
          <w:color w:val="000000"/>
          <w:sz w:val="28"/>
          <w:szCs w:val="28"/>
        </w:rPr>
        <w:t>«Пятерочка».</w:t>
      </w:r>
    </w:p>
    <w:p w:rsidR="00E6253D" w:rsidRPr="000A7CCA" w:rsidRDefault="00E6253D" w:rsidP="00E625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CCA">
        <w:rPr>
          <w:color w:val="000000"/>
          <w:sz w:val="28"/>
          <w:szCs w:val="28"/>
        </w:rPr>
        <w:t xml:space="preserve">На листах формата А4 предлагается обвести свою руку и написать информацию на пальцах: </w:t>
      </w:r>
    </w:p>
    <w:p w:rsidR="00E6253D" w:rsidRPr="000A7CCA" w:rsidRDefault="00E6253D" w:rsidP="00E6253D">
      <w:pPr>
        <w:pStyle w:val="a4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A7CCA">
        <w:rPr>
          <w:color w:val="000000"/>
          <w:sz w:val="28"/>
          <w:szCs w:val="28"/>
        </w:rPr>
        <w:t>Большой – «Для меня важно и интересно…»</w:t>
      </w:r>
    </w:p>
    <w:p w:rsidR="00E6253D" w:rsidRPr="000A7CCA" w:rsidRDefault="00E6253D" w:rsidP="00E6253D">
      <w:pPr>
        <w:pStyle w:val="a4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A7CCA">
        <w:rPr>
          <w:color w:val="000000"/>
          <w:sz w:val="28"/>
          <w:szCs w:val="28"/>
        </w:rPr>
        <w:t>Указательный – «Мне было трудно…»</w:t>
      </w:r>
    </w:p>
    <w:p w:rsidR="00E6253D" w:rsidRPr="000A7CCA" w:rsidRDefault="00E6253D" w:rsidP="00E6253D">
      <w:pPr>
        <w:pStyle w:val="a4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A7CCA">
        <w:rPr>
          <w:color w:val="000000"/>
          <w:sz w:val="28"/>
          <w:szCs w:val="28"/>
        </w:rPr>
        <w:t>Средний – «Для меня недостаточно…»</w:t>
      </w:r>
    </w:p>
    <w:p w:rsidR="00E6253D" w:rsidRPr="000A7CCA" w:rsidRDefault="00E6253D" w:rsidP="00E6253D">
      <w:pPr>
        <w:pStyle w:val="a4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A7CCA">
        <w:rPr>
          <w:color w:val="000000"/>
          <w:sz w:val="28"/>
          <w:szCs w:val="28"/>
        </w:rPr>
        <w:t>Безымянный – «Мне понравилось…»</w:t>
      </w:r>
    </w:p>
    <w:p w:rsidR="00E6253D" w:rsidRPr="000A7CCA" w:rsidRDefault="00E6253D" w:rsidP="00E6253D">
      <w:pPr>
        <w:pStyle w:val="a4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sz w:val="32"/>
          <w:szCs w:val="32"/>
        </w:rPr>
      </w:pPr>
      <w:r w:rsidRPr="000A7CCA">
        <w:rPr>
          <w:color w:val="000000"/>
          <w:sz w:val="28"/>
          <w:szCs w:val="28"/>
        </w:rPr>
        <w:t>Мизинец – «Мои предложения:…….»</w:t>
      </w:r>
    </w:p>
    <w:p w:rsidR="00E6253D" w:rsidRPr="000A7CCA" w:rsidRDefault="00E6253D" w:rsidP="00E6253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E6253D" w:rsidRPr="00047051" w:rsidRDefault="00E6253D" w:rsidP="00E6253D">
      <w:pPr>
        <w:jc w:val="center"/>
        <w:rPr>
          <w:b/>
          <w:noProof/>
          <w:color w:val="0000FF"/>
          <w:sz w:val="104"/>
          <w:szCs w:val="104"/>
        </w:rPr>
      </w:pPr>
      <w:r>
        <w:rPr>
          <w:b/>
          <w:noProof/>
          <w:color w:val="0000FF"/>
          <w:sz w:val="104"/>
          <w:szCs w:val="104"/>
        </w:rPr>
        <w:t xml:space="preserve">Работать в группе на </w:t>
      </w:r>
      <w:r w:rsidRPr="00047051">
        <w:rPr>
          <w:b/>
          <w:noProof/>
          <w:color w:val="0000FF"/>
          <w:sz w:val="104"/>
          <w:szCs w:val="104"/>
        </w:rPr>
        <w:t>уроке</w:t>
      </w:r>
    </w:p>
    <w:p w:rsidR="00E6253D" w:rsidRDefault="00E6253D" w:rsidP="00E6253D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0A7CCA">
        <w:rPr>
          <w:b/>
          <w:bCs/>
          <w:noProof/>
          <w:color w:val="000000"/>
        </w:rPr>
        <w:drawing>
          <wp:inline distT="0" distB="0" distL="0" distR="0">
            <wp:extent cx="8198193" cy="2582562"/>
            <wp:effectExtent l="19050" t="0" r="0" b="0"/>
            <wp:docPr id="56" name="Рисунок 14" descr="C:\Users\User\Desktop\смайл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майлики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789" cy="258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3D" w:rsidRPr="006D20F9" w:rsidRDefault="00E6253D" w:rsidP="00E6253D">
      <w:pPr>
        <w:rPr>
          <w:b/>
          <w:color w:val="0000FF"/>
          <w:sz w:val="104"/>
          <w:szCs w:val="104"/>
        </w:rPr>
      </w:pPr>
      <w:r>
        <w:rPr>
          <w:b/>
          <w:color w:val="0000FF"/>
          <w:sz w:val="104"/>
          <w:szCs w:val="104"/>
        </w:rPr>
        <w:t xml:space="preserve">    обычно      просто     сложно</w:t>
      </w:r>
    </w:p>
    <w:p w:rsidR="00E6253D" w:rsidRDefault="00E6253D" w:rsidP="00D45D6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6253D" w:rsidSect="00BC3F2D">
      <w:footerReference w:type="default" r:id="rId20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BF" w:rsidRDefault="007738BF" w:rsidP="00983DA4">
      <w:pPr>
        <w:spacing w:after="0" w:line="240" w:lineRule="auto"/>
      </w:pPr>
      <w:r>
        <w:separator/>
      </w:r>
    </w:p>
  </w:endnote>
  <w:endnote w:type="continuationSeparator" w:id="0">
    <w:p w:rsidR="007738BF" w:rsidRDefault="007738BF" w:rsidP="0098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050122"/>
      <w:docPartObj>
        <w:docPartGallery w:val="Page Numbers (Bottom of Page)"/>
        <w:docPartUnique/>
      </w:docPartObj>
    </w:sdtPr>
    <w:sdtEndPr/>
    <w:sdtContent>
      <w:p w:rsidR="00983DA4" w:rsidRDefault="0086292B">
        <w:pPr>
          <w:pStyle w:val="aa"/>
          <w:jc w:val="right"/>
        </w:pPr>
        <w:r>
          <w:fldChar w:fldCharType="begin"/>
        </w:r>
        <w:r w:rsidR="00983DA4">
          <w:instrText>PAGE   \* MERGEFORMAT</w:instrText>
        </w:r>
        <w:r>
          <w:fldChar w:fldCharType="separate"/>
        </w:r>
        <w:r w:rsidR="00575E78">
          <w:rPr>
            <w:noProof/>
          </w:rPr>
          <w:t>2</w:t>
        </w:r>
        <w:r>
          <w:fldChar w:fldCharType="end"/>
        </w:r>
      </w:p>
    </w:sdtContent>
  </w:sdt>
  <w:p w:rsidR="00983DA4" w:rsidRDefault="00983D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BF" w:rsidRDefault="007738BF" w:rsidP="00983DA4">
      <w:pPr>
        <w:spacing w:after="0" w:line="240" w:lineRule="auto"/>
      </w:pPr>
      <w:r>
        <w:separator/>
      </w:r>
    </w:p>
  </w:footnote>
  <w:footnote w:type="continuationSeparator" w:id="0">
    <w:p w:rsidR="007738BF" w:rsidRDefault="007738BF" w:rsidP="0098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5BD"/>
    <w:multiLevelType w:val="hybridMultilevel"/>
    <w:tmpl w:val="6066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EF8"/>
    <w:multiLevelType w:val="hybridMultilevel"/>
    <w:tmpl w:val="4DFA06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555FC"/>
    <w:multiLevelType w:val="hybridMultilevel"/>
    <w:tmpl w:val="B678BB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43327"/>
    <w:multiLevelType w:val="multilevel"/>
    <w:tmpl w:val="5E5A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E2300"/>
    <w:multiLevelType w:val="hybridMultilevel"/>
    <w:tmpl w:val="EEAE12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973B91"/>
    <w:multiLevelType w:val="hybridMultilevel"/>
    <w:tmpl w:val="61E2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A1512"/>
    <w:multiLevelType w:val="hybridMultilevel"/>
    <w:tmpl w:val="F370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5AEC"/>
    <w:multiLevelType w:val="hybridMultilevel"/>
    <w:tmpl w:val="1C5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E495E"/>
    <w:multiLevelType w:val="hybridMultilevel"/>
    <w:tmpl w:val="BC489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59A4"/>
    <w:multiLevelType w:val="hybridMultilevel"/>
    <w:tmpl w:val="9830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81290"/>
    <w:multiLevelType w:val="hybridMultilevel"/>
    <w:tmpl w:val="9BACB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352B3"/>
    <w:multiLevelType w:val="hybridMultilevel"/>
    <w:tmpl w:val="B4D6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948D7"/>
    <w:multiLevelType w:val="hybridMultilevel"/>
    <w:tmpl w:val="23F24916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53C443DB"/>
    <w:multiLevelType w:val="hybridMultilevel"/>
    <w:tmpl w:val="6A14EFB6"/>
    <w:lvl w:ilvl="0" w:tplc="982C5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7260FF"/>
    <w:multiLevelType w:val="hybridMultilevel"/>
    <w:tmpl w:val="9F58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90673"/>
    <w:multiLevelType w:val="hybridMultilevel"/>
    <w:tmpl w:val="50205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65C4D"/>
    <w:multiLevelType w:val="hybridMultilevel"/>
    <w:tmpl w:val="9830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91F63"/>
    <w:multiLevelType w:val="hybridMultilevel"/>
    <w:tmpl w:val="C64CF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E1E37"/>
    <w:multiLevelType w:val="hybridMultilevel"/>
    <w:tmpl w:val="BF3042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086738"/>
    <w:multiLevelType w:val="hybridMultilevel"/>
    <w:tmpl w:val="148CA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816B8"/>
    <w:multiLevelType w:val="hybridMultilevel"/>
    <w:tmpl w:val="AFA0FF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19"/>
  </w:num>
  <w:num w:numId="10">
    <w:abstractNumId w:val="17"/>
  </w:num>
  <w:num w:numId="11">
    <w:abstractNumId w:val="11"/>
  </w:num>
  <w:num w:numId="12">
    <w:abstractNumId w:val="14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2"/>
  </w:num>
  <w:num w:numId="18">
    <w:abstractNumId w:val="13"/>
  </w:num>
  <w:num w:numId="19">
    <w:abstractNumId w:val="5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3F2D"/>
    <w:rsid w:val="00007CAA"/>
    <w:rsid w:val="00011DDD"/>
    <w:rsid w:val="000454D9"/>
    <w:rsid w:val="00053C63"/>
    <w:rsid w:val="00061546"/>
    <w:rsid w:val="000A62DC"/>
    <w:rsid w:val="000A7CCA"/>
    <w:rsid w:val="000B028E"/>
    <w:rsid w:val="000E68AC"/>
    <w:rsid w:val="000F4515"/>
    <w:rsid w:val="001153E9"/>
    <w:rsid w:val="00140A9A"/>
    <w:rsid w:val="001C20DC"/>
    <w:rsid w:val="001F02F5"/>
    <w:rsid w:val="001F314C"/>
    <w:rsid w:val="001F5E52"/>
    <w:rsid w:val="002102F1"/>
    <w:rsid w:val="00265815"/>
    <w:rsid w:val="00274E21"/>
    <w:rsid w:val="002A50A5"/>
    <w:rsid w:val="003127A0"/>
    <w:rsid w:val="00314DDD"/>
    <w:rsid w:val="0035522F"/>
    <w:rsid w:val="00370A74"/>
    <w:rsid w:val="003D134D"/>
    <w:rsid w:val="0040395A"/>
    <w:rsid w:val="0041469A"/>
    <w:rsid w:val="0044415A"/>
    <w:rsid w:val="00462FCD"/>
    <w:rsid w:val="004754C7"/>
    <w:rsid w:val="00483C2F"/>
    <w:rsid w:val="004842F8"/>
    <w:rsid w:val="004A33EE"/>
    <w:rsid w:val="004A7917"/>
    <w:rsid w:val="004B3795"/>
    <w:rsid w:val="004C10D1"/>
    <w:rsid w:val="004C4F32"/>
    <w:rsid w:val="004D59D1"/>
    <w:rsid w:val="004D7872"/>
    <w:rsid w:val="004F2A72"/>
    <w:rsid w:val="004F4314"/>
    <w:rsid w:val="004F523E"/>
    <w:rsid w:val="004F7F5A"/>
    <w:rsid w:val="00540426"/>
    <w:rsid w:val="00542514"/>
    <w:rsid w:val="00570A8B"/>
    <w:rsid w:val="00575E78"/>
    <w:rsid w:val="005B16CE"/>
    <w:rsid w:val="005C5064"/>
    <w:rsid w:val="00602FA3"/>
    <w:rsid w:val="006924B8"/>
    <w:rsid w:val="006B78EE"/>
    <w:rsid w:val="006D2930"/>
    <w:rsid w:val="00702032"/>
    <w:rsid w:val="00705F56"/>
    <w:rsid w:val="00744893"/>
    <w:rsid w:val="00767DFC"/>
    <w:rsid w:val="007738BF"/>
    <w:rsid w:val="007801E3"/>
    <w:rsid w:val="00787D6F"/>
    <w:rsid w:val="007E7732"/>
    <w:rsid w:val="007E7943"/>
    <w:rsid w:val="007F16B0"/>
    <w:rsid w:val="007F394E"/>
    <w:rsid w:val="00811DB5"/>
    <w:rsid w:val="00820568"/>
    <w:rsid w:val="008322EA"/>
    <w:rsid w:val="00834A35"/>
    <w:rsid w:val="0085618D"/>
    <w:rsid w:val="0086292B"/>
    <w:rsid w:val="00864119"/>
    <w:rsid w:val="0087620F"/>
    <w:rsid w:val="008A514B"/>
    <w:rsid w:val="008E6CA1"/>
    <w:rsid w:val="008F1182"/>
    <w:rsid w:val="008F3F83"/>
    <w:rsid w:val="00983DA4"/>
    <w:rsid w:val="009865D4"/>
    <w:rsid w:val="009866FD"/>
    <w:rsid w:val="00996D2F"/>
    <w:rsid w:val="009C5DF5"/>
    <w:rsid w:val="009E3B86"/>
    <w:rsid w:val="00A01659"/>
    <w:rsid w:val="00A01C21"/>
    <w:rsid w:val="00A07620"/>
    <w:rsid w:val="00A46BBB"/>
    <w:rsid w:val="00A76136"/>
    <w:rsid w:val="00AC5CCA"/>
    <w:rsid w:val="00AD6921"/>
    <w:rsid w:val="00AE59D7"/>
    <w:rsid w:val="00AF649C"/>
    <w:rsid w:val="00B021D7"/>
    <w:rsid w:val="00B162FF"/>
    <w:rsid w:val="00B259A8"/>
    <w:rsid w:val="00B55803"/>
    <w:rsid w:val="00B6195E"/>
    <w:rsid w:val="00B629C7"/>
    <w:rsid w:val="00BC3F2D"/>
    <w:rsid w:val="00BD73C5"/>
    <w:rsid w:val="00C04B92"/>
    <w:rsid w:val="00C059FE"/>
    <w:rsid w:val="00C17913"/>
    <w:rsid w:val="00C2582A"/>
    <w:rsid w:val="00C43B81"/>
    <w:rsid w:val="00C930D9"/>
    <w:rsid w:val="00CA0D47"/>
    <w:rsid w:val="00CA4B1C"/>
    <w:rsid w:val="00CB1054"/>
    <w:rsid w:val="00CC3977"/>
    <w:rsid w:val="00CE08EB"/>
    <w:rsid w:val="00D0703A"/>
    <w:rsid w:val="00D45D64"/>
    <w:rsid w:val="00D73C6E"/>
    <w:rsid w:val="00D940CE"/>
    <w:rsid w:val="00DA23C0"/>
    <w:rsid w:val="00DD5D40"/>
    <w:rsid w:val="00DD6E5B"/>
    <w:rsid w:val="00DF413F"/>
    <w:rsid w:val="00DF4C5F"/>
    <w:rsid w:val="00E6253D"/>
    <w:rsid w:val="00E625AD"/>
    <w:rsid w:val="00E8703E"/>
    <w:rsid w:val="00EA2E1A"/>
    <w:rsid w:val="00EA6BBE"/>
    <w:rsid w:val="00EA73D3"/>
    <w:rsid w:val="00EB280E"/>
    <w:rsid w:val="00EC2FDE"/>
    <w:rsid w:val="00ED7159"/>
    <w:rsid w:val="00F145E6"/>
    <w:rsid w:val="00F327FB"/>
    <w:rsid w:val="00F476BD"/>
    <w:rsid w:val="00F52BDF"/>
    <w:rsid w:val="00F73868"/>
    <w:rsid w:val="00F85194"/>
    <w:rsid w:val="00F86871"/>
    <w:rsid w:val="00FD5B34"/>
    <w:rsid w:val="00FE27CD"/>
    <w:rsid w:val="00FE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D8D49-D3C6-4AF2-A366-2A08B2F4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D4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F2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C3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5"/>
    <w:uiPriority w:val="99"/>
    <w:rsid w:val="00BC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BC3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C3F2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uiPriority w:val="99"/>
    <w:rsid w:val="00BC3F2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BC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C3F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BC3F2D"/>
    <w:rPr>
      <w:rFonts w:ascii="Times New Roman" w:eastAsia="Times New Roman" w:hAnsi="Times New Roman" w:cs="Times New Roman"/>
      <w:sz w:val="24"/>
      <w:szCs w:val="24"/>
    </w:rPr>
  </w:style>
  <w:style w:type="paragraph" w:customStyle="1" w:styleId="xod">
    <w:name w:val="xod"/>
    <w:basedOn w:val="a"/>
    <w:rsid w:val="00BC3F2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paragraph" w:customStyle="1" w:styleId="texturok">
    <w:name w:val="text_urok"/>
    <w:basedOn w:val="a"/>
    <w:link w:val="texturok0"/>
    <w:rsid w:val="00BC3F2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urok0">
    <w:name w:val="text_urok Знак"/>
    <w:link w:val="texturok"/>
    <w:rsid w:val="00BC3F2D"/>
    <w:rPr>
      <w:rFonts w:ascii="SchoolBookC" w:eastAsia="Times New Roman" w:hAnsi="SchoolBookC" w:cs="SchoolBookC"/>
      <w:color w:val="000000"/>
    </w:rPr>
  </w:style>
  <w:style w:type="character" w:styleId="a9">
    <w:name w:val="Strong"/>
    <w:basedOn w:val="a0"/>
    <w:uiPriority w:val="22"/>
    <w:qFormat/>
    <w:rsid w:val="00BC3F2D"/>
    <w:rPr>
      <w:b/>
      <w:bCs/>
    </w:rPr>
  </w:style>
  <w:style w:type="character" w:customStyle="1" w:styleId="apple-converted-space">
    <w:name w:val="apple-converted-space"/>
    <w:basedOn w:val="a0"/>
    <w:rsid w:val="00BC3F2D"/>
  </w:style>
  <w:style w:type="paragraph" w:styleId="aa">
    <w:name w:val="footer"/>
    <w:basedOn w:val="a"/>
    <w:link w:val="ab"/>
    <w:uiPriority w:val="99"/>
    <w:rsid w:val="007E7732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E7732"/>
    <w:rPr>
      <w:rFonts w:ascii="Arial" w:eastAsia="Calibri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F7386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E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3B86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1"/>
    <w:rsid w:val="004754C7"/>
    <w:rPr>
      <w:shd w:val="clear" w:color="auto" w:fill="FFFFFF"/>
    </w:rPr>
  </w:style>
  <w:style w:type="paragraph" w:customStyle="1" w:styleId="1">
    <w:name w:val="Основной текст1"/>
    <w:basedOn w:val="a"/>
    <w:link w:val="af"/>
    <w:rsid w:val="004754C7"/>
    <w:pPr>
      <w:shd w:val="clear" w:color="auto" w:fill="FFFFFF"/>
      <w:spacing w:after="0" w:line="259" w:lineRule="exact"/>
      <w:jc w:val="both"/>
    </w:pPr>
  </w:style>
  <w:style w:type="paragraph" w:customStyle="1" w:styleId="ParagraphStyle">
    <w:name w:val="Paragraph Style"/>
    <w:rsid w:val="00CA0D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98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trovsuvenirov.ru/wpcontent/uploads/2018/09/50555_a.jpg" TargetMode="External"/><Relationship Id="rId13" Type="http://schemas.openxmlformats.org/officeDocument/2006/relationships/hyperlink" Target="https://ikona7.ru/goods/Rozhdestvo-Hristovo-kopiya-starinnoj-ikony-17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a-zhivopis.ru/?p=456" TargetMode="External"/><Relationship Id="rId17" Type="http://schemas.openxmlformats.org/officeDocument/2006/relationships/hyperlink" Target="http://hotpleer.ru/?s=&#1089;&#1074;&#1077;&#1090;&#1083;&#1099;&#1081;+&#1087;&#1088;&#1072;&#1079;&#1076;&#1085;&#1080;&#1082;+&#1088;&#1086;&#1078;&#1076;&#1077;&#1089;&#1090;&#1074;&#1072;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1.sl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images/search?pos=2&amp;img_url=https%3A%2F%2Fprojectrussia.ru%2Fassets%2Fxtranst85b7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900igr.net/up/datas/259863/006.jpg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great-printable-calendars.com/wp-content/uploads/2017/11/3-white-christmas-tree-christmas-lights-decoration-regarding-3ft-white-christmas-tree.jpg" TargetMode="External"/><Relationship Id="rId14" Type="http://schemas.openxmlformats.org/officeDocument/2006/relationships/hyperlink" Target="http://hotpleer.ru/?s=&#1089;&#1074;&#1077;&#1090;&#1083;&#1099;&#1081;+&#1087;&#1088;&#1072;&#1079;&#1076;&#1085;&#1080;&#1082;+&#1088;&#1086;&#1078;&#1076;&#1077;&#1089;&#1090;&#1074;&#1072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CD72-BFBB-4E42-B9DD-D542A7CF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</Company>
  <LinksUpToDate>false</LinksUpToDate>
  <CharactersWithSpaces>2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Алёна</cp:lastModifiedBy>
  <cp:revision>13</cp:revision>
  <cp:lastPrinted>2019-01-30T04:35:00Z</cp:lastPrinted>
  <dcterms:created xsi:type="dcterms:W3CDTF">2019-01-29T06:21:00Z</dcterms:created>
  <dcterms:modified xsi:type="dcterms:W3CDTF">2019-04-11T13:24:00Z</dcterms:modified>
</cp:coreProperties>
</file>